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CA3807" w14:textId="77777777" w:rsidR="00696577" w:rsidRPr="0099128E" w:rsidRDefault="00200722" w:rsidP="00BF3B1F">
      <w:pPr>
        <w:ind w:right="-26"/>
        <w:rPr>
          <w:rFonts w:ascii="Times New Roman" w:eastAsia="Times New Roman" w:hAnsi="Times New Roman" w:cs="Times New Roman"/>
          <w:sz w:val="20"/>
          <w:szCs w:val="20"/>
          <w:lang w:val="en-GB"/>
        </w:rPr>
      </w:pPr>
      <w:r>
        <w:rPr>
          <w:noProof/>
          <w:sz w:val="32"/>
          <w:szCs w:val="32"/>
          <w:lang w:val="en-GB"/>
        </w:rPr>
        <mc:AlternateContent>
          <mc:Choice Requires="wpg">
            <w:drawing>
              <wp:anchor distT="0" distB="0" distL="114300" distR="114300" simplePos="0" relativeHeight="251645952" behindDoc="0" locked="0" layoutInCell="1" allowOverlap="1" wp14:anchorId="4313034A" wp14:editId="4B71F777">
                <wp:simplePos x="0" y="0"/>
                <wp:positionH relativeFrom="page">
                  <wp:posOffset>0</wp:posOffset>
                </wp:positionH>
                <wp:positionV relativeFrom="paragraph">
                  <wp:posOffset>-678180</wp:posOffset>
                </wp:positionV>
                <wp:extent cx="7560310" cy="1044575"/>
                <wp:effectExtent l="0" t="3175" r="2540" b="0"/>
                <wp:wrapNone/>
                <wp:docPr id="1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1044575"/>
                          <a:chOff x="0" y="-2104"/>
                          <a:chExt cx="11906" cy="1645"/>
                        </a:xfrm>
                      </wpg:grpSpPr>
                      <pic:pic xmlns:pic="http://schemas.openxmlformats.org/drawingml/2006/picture">
                        <pic:nvPicPr>
                          <pic:cNvPr id="2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-2104"/>
                            <a:ext cx="11906" cy="16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3" name="Group 73"/>
                        <wpg:cNvGrpSpPr>
                          <a:grpSpLocks/>
                        </wpg:cNvGrpSpPr>
                        <wpg:grpSpPr bwMode="auto">
                          <a:xfrm>
                            <a:off x="850" y="-1414"/>
                            <a:ext cx="471" cy="465"/>
                            <a:chOff x="850" y="-1414"/>
                            <a:chExt cx="471" cy="465"/>
                          </a:xfrm>
                        </wpg:grpSpPr>
                        <wps:wsp>
                          <wps:cNvPr id="4" name="Freeform 86"/>
                          <wps:cNvSpPr>
                            <a:spLocks/>
                          </wps:cNvSpPr>
                          <wps:spPr bwMode="auto">
                            <a:xfrm>
                              <a:off x="850" y="-1414"/>
                              <a:ext cx="471" cy="465"/>
                            </a:xfrm>
                            <a:custGeom>
                              <a:avLst/>
                              <a:gdLst>
                                <a:gd name="T0" fmla="+- 0 1321 850"/>
                                <a:gd name="T1" fmla="*/ T0 w 471"/>
                                <a:gd name="T2" fmla="+- 0 -1414 -1414"/>
                                <a:gd name="T3" fmla="*/ -1414 h 465"/>
                                <a:gd name="T4" fmla="+- 0 850 850"/>
                                <a:gd name="T5" fmla="*/ T4 w 471"/>
                                <a:gd name="T6" fmla="+- 0 -1414 -1414"/>
                                <a:gd name="T7" fmla="*/ -1414 h 465"/>
                                <a:gd name="T8" fmla="+- 0 850 850"/>
                                <a:gd name="T9" fmla="*/ T8 w 471"/>
                                <a:gd name="T10" fmla="+- 0 -1195 -1414"/>
                                <a:gd name="T11" fmla="*/ -1195 h 465"/>
                                <a:gd name="T12" fmla="+- 0 900 850"/>
                                <a:gd name="T13" fmla="*/ T12 w 471"/>
                                <a:gd name="T14" fmla="+- 0 -1139 -1414"/>
                                <a:gd name="T15" fmla="*/ -1139 h 465"/>
                                <a:gd name="T16" fmla="+- 0 945 850"/>
                                <a:gd name="T17" fmla="*/ T16 w 471"/>
                                <a:gd name="T18" fmla="+- 0 -1098 -1414"/>
                                <a:gd name="T19" fmla="*/ -1098 h 465"/>
                                <a:gd name="T20" fmla="+- 0 995 850"/>
                                <a:gd name="T21" fmla="*/ T20 w 471"/>
                                <a:gd name="T22" fmla="+- 0 -1060 -1414"/>
                                <a:gd name="T23" fmla="*/ -1060 h 465"/>
                                <a:gd name="T24" fmla="+- 0 1056 850"/>
                                <a:gd name="T25" fmla="*/ T24 w 471"/>
                                <a:gd name="T26" fmla="+- 0 -1020 -1414"/>
                                <a:gd name="T27" fmla="*/ -1020 h 465"/>
                                <a:gd name="T28" fmla="+- 0 1126 850"/>
                                <a:gd name="T29" fmla="*/ T28 w 471"/>
                                <a:gd name="T30" fmla="+- 0 -984 -1414"/>
                                <a:gd name="T31" fmla="*/ -984 h 465"/>
                                <a:gd name="T32" fmla="+- 0 1184 850"/>
                                <a:gd name="T33" fmla="*/ T32 w 471"/>
                                <a:gd name="T34" fmla="+- 0 -961 -1414"/>
                                <a:gd name="T35" fmla="*/ -961 h 465"/>
                                <a:gd name="T36" fmla="+- 0 1256 850"/>
                                <a:gd name="T37" fmla="*/ T36 w 471"/>
                                <a:gd name="T38" fmla="+- 0 -949 -1414"/>
                                <a:gd name="T39" fmla="*/ -949 h 465"/>
                                <a:gd name="T40" fmla="+- 0 1272 850"/>
                                <a:gd name="T41" fmla="*/ T40 w 471"/>
                                <a:gd name="T42" fmla="+- 0 -952 -1414"/>
                                <a:gd name="T43" fmla="*/ -952 h 465"/>
                                <a:gd name="T44" fmla="+- 0 1306 850"/>
                                <a:gd name="T45" fmla="*/ T44 w 471"/>
                                <a:gd name="T46" fmla="+- 0 -1004 -1414"/>
                                <a:gd name="T47" fmla="*/ -1004 h 465"/>
                                <a:gd name="T48" fmla="+- 0 1283 850"/>
                                <a:gd name="T49" fmla="*/ T48 w 471"/>
                                <a:gd name="T50" fmla="+- 0 -1077 -1414"/>
                                <a:gd name="T51" fmla="*/ -1077 h 465"/>
                                <a:gd name="T52" fmla="+- 0 1249 850"/>
                                <a:gd name="T53" fmla="*/ T52 w 471"/>
                                <a:gd name="T54" fmla="+- 0 -1133 -1414"/>
                                <a:gd name="T55" fmla="*/ -1133 h 465"/>
                                <a:gd name="T56" fmla="+- 0 1131 850"/>
                                <a:gd name="T57" fmla="*/ T56 w 471"/>
                                <a:gd name="T58" fmla="+- 0 -1177 -1414"/>
                                <a:gd name="T59" fmla="*/ -1177 h 465"/>
                                <a:gd name="T60" fmla="+- 0 1129 850"/>
                                <a:gd name="T61" fmla="*/ T60 w 471"/>
                                <a:gd name="T62" fmla="+- 0 -1219 -1414"/>
                                <a:gd name="T63" fmla="*/ -1219 h 465"/>
                                <a:gd name="T64" fmla="+- 0 1087 850"/>
                                <a:gd name="T65" fmla="*/ T64 w 471"/>
                                <a:gd name="T66" fmla="+- 0 -1230 -1414"/>
                                <a:gd name="T67" fmla="*/ -1230 h 465"/>
                                <a:gd name="T68" fmla="+- 0 1099 850"/>
                                <a:gd name="T69" fmla="*/ T68 w 471"/>
                                <a:gd name="T70" fmla="+- 0 -1235 -1414"/>
                                <a:gd name="T71" fmla="*/ -1235 h 465"/>
                                <a:gd name="T72" fmla="+- 0 1046 850"/>
                                <a:gd name="T73" fmla="*/ T72 w 471"/>
                                <a:gd name="T74" fmla="+- 0 -1235 -1414"/>
                                <a:gd name="T75" fmla="*/ -1235 h 465"/>
                                <a:gd name="T76" fmla="+- 0 1044 850"/>
                                <a:gd name="T77" fmla="*/ T76 w 471"/>
                                <a:gd name="T78" fmla="+- 0 -1264 -1414"/>
                                <a:gd name="T79" fmla="*/ -1264 h 465"/>
                                <a:gd name="T80" fmla="+- 0 1015 850"/>
                                <a:gd name="T81" fmla="*/ T80 w 471"/>
                                <a:gd name="T82" fmla="+- 0 -1270 -1414"/>
                                <a:gd name="T83" fmla="*/ -1270 h 465"/>
                                <a:gd name="T84" fmla="+- 0 1042 850"/>
                                <a:gd name="T85" fmla="*/ T84 w 471"/>
                                <a:gd name="T86" fmla="+- 0 -1282 -1414"/>
                                <a:gd name="T87" fmla="*/ -1282 h 465"/>
                                <a:gd name="T88" fmla="+- 0 1041 850"/>
                                <a:gd name="T89" fmla="*/ T88 w 471"/>
                                <a:gd name="T90" fmla="+- 0 -1292 -1414"/>
                                <a:gd name="T91" fmla="*/ -1292 h 465"/>
                                <a:gd name="T92" fmla="+- 0 976 850"/>
                                <a:gd name="T93" fmla="*/ T92 w 471"/>
                                <a:gd name="T94" fmla="+- 0 -1292 -1414"/>
                                <a:gd name="T95" fmla="*/ -1292 h 465"/>
                                <a:gd name="T96" fmla="+- 0 974 850"/>
                                <a:gd name="T97" fmla="*/ T96 w 471"/>
                                <a:gd name="T98" fmla="+- 0 -1312 -1414"/>
                                <a:gd name="T99" fmla="*/ -1312 h 465"/>
                                <a:gd name="T100" fmla="+- 0 955 850"/>
                                <a:gd name="T101" fmla="*/ T100 w 471"/>
                                <a:gd name="T102" fmla="+- 0 -1316 -1414"/>
                                <a:gd name="T103" fmla="*/ -1316 h 465"/>
                                <a:gd name="T104" fmla="+- 0 973 850"/>
                                <a:gd name="T105" fmla="*/ T104 w 471"/>
                                <a:gd name="T106" fmla="+- 0 -1324 -1414"/>
                                <a:gd name="T107" fmla="*/ -1324 h 465"/>
                                <a:gd name="T108" fmla="+- 0 973 850"/>
                                <a:gd name="T109" fmla="*/ T108 w 471"/>
                                <a:gd name="T110" fmla="+- 0 -1328 -1414"/>
                                <a:gd name="T111" fmla="*/ -1328 h 465"/>
                                <a:gd name="T112" fmla="+- 0 916 850"/>
                                <a:gd name="T113" fmla="*/ T112 w 471"/>
                                <a:gd name="T114" fmla="+- 0 -1328 -1414"/>
                                <a:gd name="T115" fmla="*/ -1328 h 465"/>
                                <a:gd name="T116" fmla="+- 0 915 850"/>
                                <a:gd name="T117" fmla="*/ T116 w 471"/>
                                <a:gd name="T118" fmla="+- 0 -1339 -1414"/>
                                <a:gd name="T119" fmla="*/ -1339 h 465"/>
                                <a:gd name="T120" fmla="+- 0 904 850"/>
                                <a:gd name="T121" fmla="*/ T120 w 471"/>
                                <a:gd name="T122" fmla="+- 0 -1341 -1414"/>
                                <a:gd name="T123" fmla="*/ -1341 h 465"/>
                                <a:gd name="T124" fmla="+- 0 914 850"/>
                                <a:gd name="T125" fmla="*/ T124 w 471"/>
                                <a:gd name="T126" fmla="+- 0 -1346 -1414"/>
                                <a:gd name="T127" fmla="*/ -1346 h 465"/>
                                <a:gd name="T128" fmla="+- 0 913 850"/>
                                <a:gd name="T129" fmla="*/ T128 w 471"/>
                                <a:gd name="T130" fmla="+- 0 -1357 -1414"/>
                                <a:gd name="T131" fmla="*/ -1357 h 465"/>
                                <a:gd name="T132" fmla="+- 0 1321 850"/>
                                <a:gd name="T133" fmla="*/ T132 w 471"/>
                                <a:gd name="T134" fmla="+- 0 -1357 -1414"/>
                                <a:gd name="T135" fmla="*/ -1357 h 465"/>
                                <a:gd name="T136" fmla="+- 0 1321 850"/>
                                <a:gd name="T137" fmla="*/ T136 w 471"/>
                                <a:gd name="T138" fmla="+- 0 -1414 -1414"/>
                                <a:gd name="T139" fmla="*/ -1414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</a:cxnLst>
                              <a:rect l="0" t="0" r="r" b="b"/>
                              <a:pathLst>
                                <a:path w="471" h="465">
                                  <a:moveTo>
                                    <a:pt x="47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19"/>
                                  </a:lnTo>
                                  <a:lnTo>
                                    <a:pt x="50" y="275"/>
                                  </a:lnTo>
                                  <a:lnTo>
                                    <a:pt x="95" y="316"/>
                                  </a:lnTo>
                                  <a:lnTo>
                                    <a:pt x="145" y="354"/>
                                  </a:lnTo>
                                  <a:lnTo>
                                    <a:pt x="206" y="394"/>
                                  </a:lnTo>
                                  <a:lnTo>
                                    <a:pt x="276" y="430"/>
                                  </a:lnTo>
                                  <a:lnTo>
                                    <a:pt x="334" y="453"/>
                                  </a:lnTo>
                                  <a:lnTo>
                                    <a:pt x="406" y="465"/>
                                  </a:lnTo>
                                  <a:lnTo>
                                    <a:pt x="422" y="462"/>
                                  </a:lnTo>
                                  <a:lnTo>
                                    <a:pt x="456" y="410"/>
                                  </a:lnTo>
                                  <a:lnTo>
                                    <a:pt x="433" y="337"/>
                                  </a:lnTo>
                                  <a:lnTo>
                                    <a:pt x="399" y="281"/>
                                  </a:lnTo>
                                  <a:lnTo>
                                    <a:pt x="281" y="237"/>
                                  </a:lnTo>
                                  <a:lnTo>
                                    <a:pt x="279" y="195"/>
                                  </a:lnTo>
                                  <a:lnTo>
                                    <a:pt x="237" y="184"/>
                                  </a:lnTo>
                                  <a:lnTo>
                                    <a:pt x="249" y="179"/>
                                  </a:lnTo>
                                  <a:lnTo>
                                    <a:pt x="196" y="179"/>
                                  </a:lnTo>
                                  <a:lnTo>
                                    <a:pt x="194" y="150"/>
                                  </a:lnTo>
                                  <a:lnTo>
                                    <a:pt x="165" y="144"/>
                                  </a:lnTo>
                                  <a:lnTo>
                                    <a:pt x="192" y="132"/>
                                  </a:lnTo>
                                  <a:lnTo>
                                    <a:pt x="191" y="122"/>
                                  </a:lnTo>
                                  <a:lnTo>
                                    <a:pt x="126" y="122"/>
                                  </a:lnTo>
                                  <a:lnTo>
                                    <a:pt x="124" y="102"/>
                                  </a:lnTo>
                                  <a:lnTo>
                                    <a:pt x="105" y="98"/>
                                  </a:lnTo>
                                  <a:lnTo>
                                    <a:pt x="123" y="90"/>
                                  </a:lnTo>
                                  <a:lnTo>
                                    <a:pt x="123" y="86"/>
                                  </a:lnTo>
                                  <a:lnTo>
                                    <a:pt x="66" y="86"/>
                                  </a:lnTo>
                                  <a:lnTo>
                                    <a:pt x="65" y="75"/>
                                  </a:lnTo>
                                  <a:lnTo>
                                    <a:pt x="54" y="73"/>
                                  </a:lnTo>
                                  <a:lnTo>
                                    <a:pt x="64" y="68"/>
                                  </a:lnTo>
                                  <a:lnTo>
                                    <a:pt x="63" y="57"/>
                                  </a:lnTo>
                                  <a:lnTo>
                                    <a:pt x="471" y="57"/>
                                  </a:lnTo>
                                  <a:lnTo>
                                    <a:pt x="47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Freeform 85"/>
                          <wps:cNvSpPr>
                            <a:spLocks/>
                          </wps:cNvSpPr>
                          <wps:spPr bwMode="auto">
                            <a:xfrm>
                              <a:off x="850" y="-1414"/>
                              <a:ext cx="471" cy="465"/>
                            </a:xfrm>
                            <a:custGeom>
                              <a:avLst/>
                              <a:gdLst>
                                <a:gd name="T0" fmla="+- 0 1320 850"/>
                                <a:gd name="T1" fmla="*/ T0 w 471"/>
                                <a:gd name="T2" fmla="+- 0 -1271 -1414"/>
                                <a:gd name="T3" fmla="*/ -1271 h 465"/>
                                <a:gd name="T4" fmla="+- 0 1191 850"/>
                                <a:gd name="T5" fmla="*/ T4 w 471"/>
                                <a:gd name="T6" fmla="+- 0 -1271 -1414"/>
                                <a:gd name="T7" fmla="*/ -1271 h 465"/>
                                <a:gd name="T8" fmla="+- 0 1168 850"/>
                                <a:gd name="T9" fmla="*/ T8 w 471"/>
                                <a:gd name="T10" fmla="+- 0 -1235 -1414"/>
                                <a:gd name="T11" fmla="*/ -1235 h 465"/>
                                <a:gd name="T12" fmla="+- 0 1194 850"/>
                                <a:gd name="T13" fmla="*/ T12 w 471"/>
                                <a:gd name="T14" fmla="+- 0 -1219 -1414"/>
                                <a:gd name="T15" fmla="*/ -1219 h 465"/>
                                <a:gd name="T16" fmla="+- 0 1215 850"/>
                                <a:gd name="T17" fmla="*/ T16 w 471"/>
                                <a:gd name="T18" fmla="+- 0 -1206 -1414"/>
                                <a:gd name="T19" fmla="*/ -1206 h 465"/>
                                <a:gd name="T20" fmla="+- 0 1269 850"/>
                                <a:gd name="T21" fmla="*/ T20 w 471"/>
                                <a:gd name="T22" fmla="+- 0 -1162 -1414"/>
                                <a:gd name="T23" fmla="*/ -1162 h 465"/>
                                <a:gd name="T24" fmla="+- 0 1309 850"/>
                                <a:gd name="T25" fmla="*/ T24 w 471"/>
                                <a:gd name="T26" fmla="+- 0 -1100 -1414"/>
                                <a:gd name="T27" fmla="*/ -1100 h 465"/>
                                <a:gd name="T28" fmla="+- 0 1320 850"/>
                                <a:gd name="T29" fmla="*/ T28 w 471"/>
                                <a:gd name="T30" fmla="+- 0 -1271 -1414"/>
                                <a:gd name="T31" fmla="*/ -1271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471" h="465">
                                  <a:moveTo>
                                    <a:pt x="470" y="143"/>
                                  </a:moveTo>
                                  <a:lnTo>
                                    <a:pt x="341" y="143"/>
                                  </a:lnTo>
                                  <a:lnTo>
                                    <a:pt x="318" y="179"/>
                                  </a:lnTo>
                                  <a:lnTo>
                                    <a:pt x="344" y="195"/>
                                  </a:lnTo>
                                  <a:lnTo>
                                    <a:pt x="365" y="208"/>
                                  </a:lnTo>
                                  <a:lnTo>
                                    <a:pt x="419" y="252"/>
                                  </a:lnTo>
                                  <a:lnTo>
                                    <a:pt x="459" y="314"/>
                                  </a:lnTo>
                                  <a:lnTo>
                                    <a:pt x="470" y="1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Freeform 84"/>
                          <wps:cNvSpPr>
                            <a:spLocks/>
                          </wps:cNvSpPr>
                          <wps:spPr bwMode="auto">
                            <a:xfrm>
                              <a:off x="850" y="-1414"/>
                              <a:ext cx="471" cy="465"/>
                            </a:xfrm>
                            <a:custGeom>
                              <a:avLst/>
                              <a:gdLst>
                                <a:gd name="T0" fmla="+- 0 1164 850"/>
                                <a:gd name="T1" fmla="*/ T0 w 471"/>
                                <a:gd name="T2" fmla="+- 0 -1210 -1414"/>
                                <a:gd name="T3" fmla="*/ -1210 h 465"/>
                                <a:gd name="T4" fmla="+- 0 1131 850"/>
                                <a:gd name="T5" fmla="*/ T4 w 471"/>
                                <a:gd name="T6" fmla="+- 0 -1177 -1414"/>
                                <a:gd name="T7" fmla="*/ -1177 h 465"/>
                                <a:gd name="T8" fmla="+- 0 1210 850"/>
                                <a:gd name="T9" fmla="*/ T8 w 471"/>
                                <a:gd name="T10" fmla="+- 0 -1177 -1414"/>
                                <a:gd name="T11" fmla="*/ -1177 h 465"/>
                                <a:gd name="T12" fmla="+- 0 1207 850"/>
                                <a:gd name="T13" fmla="*/ T12 w 471"/>
                                <a:gd name="T14" fmla="+- 0 -1180 -1414"/>
                                <a:gd name="T15" fmla="*/ -1180 h 465"/>
                                <a:gd name="T16" fmla="+- 0 1192 850"/>
                                <a:gd name="T17" fmla="*/ T16 w 471"/>
                                <a:gd name="T18" fmla="+- 0 -1193 -1414"/>
                                <a:gd name="T19" fmla="*/ -1193 h 465"/>
                                <a:gd name="T20" fmla="+- 0 1178 850"/>
                                <a:gd name="T21" fmla="*/ T20 w 471"/>
                                <a:gd name="T22" fmla="+- 0 -1202 -1414"/>
                                <a:gd name="T23" fmla="*/ -1202 h 465"/>
                                <a:gd name="T24" fmla="+- 0 1164 850"/>
                                <a:gd name="T25" fmla="*/ T24 w 471"/>
                                <a:gd name="T26" fmla="+- 0 -1210 -1414"/>
                                <a:gd name="T27" fmla="*/ -1210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71" h="465">
                                  <a:moveTo>
                                    <a:pt x="314" y="204"/>
                                  </a:moveTo>
                                  <a:lnTo>
                                    <a:pt x="281" y="237"/>
                                  </a:lnTo>
                                  <a:lnTo>
                                    <a:pt x="360" y="237"/>
                                  </a:lnTo>
                                  <a:lnTo>
                                    <a:pt x="357" y="234"/>
                                  </a:lnTo>
                                  <a:lnTo>
                                    <a:pt x="342" y="221"/>
                                  </a:lnTo>
                                  <a:lnTo>
                                    <a:pt x="328" y="212"/>
                                  </a:lnTo>
                                  <a:lnTo>
                                    <a:pt x="314" y="2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Freeform 83"/>
                          <wps:cNvSpPr>
                            <a:spLocks/>
                          </wps:cNvSpPr>
                          <wps:spPr bwMode="auto">
                            <a:xfrm>
                              <a:off x="850" y="-1414"/>
                              <a:ext cx="471" cy="465"/>
                            </a:xfrm>
                            <a:custGeom>
                              <a:avLst/>
                              <a:gdLst>
                                <a:gd name="T0" fmla="+- 0 1061 850"/>
                                <a:gd name="T1" fmla="*/ T0 w 471"/>
                                <a:gd name="T2" fmla="+- 0 -1260 -1414"/>
                                <a:gd name="T3" fmla="*/ -1260 h 465"/>
                                <a:gd name="T4" fmla="+- 0 1046 850"/>
                                <a:gd name="T5" fmla="*/ T4 w 471"/>
                                <a:gd name="T6" fmla="+- 0 -1235 -1414"/>
                                <a:gd name="T7" fmla="*/ -1235 h 465"/>
                                <a:gd name="T8" fmla="+- 0 1099 850"/>
                                <a:gd name="T9" fmla="*/ T8 w 471"/>
                                <a:gd name="T10" fmla="+- 0 -1235 -1414"/>
                                <a:gd name="T11" fmla="*/ -1235 h 465"/>
                                <a:gd name="T12" fmla="+- 0 1127 850"/>
                                <a:gd name="T13" fmla="*/ T12 w 471"/>
                                <a:gd name="T14" fmla="+- 0 -1246 -1414"/>
                                <a:gd name="T15" fmla="*/ -1246 h 465"/>
                                <a:gd name="T16" fmla="+- 0 1127 850"/>
                                <a:gd name="T17" fmla="*/ T16 w 471"/>
                                <a:gd name="T18" fmla="+- 0 -1254 -1414"/>
                                <a:gd name="T19" fmla="*/ -1254 h 465"/>
                                <a:gd name="T20" fmla="+- 0 1090 850"/>
                                <a:gd name="T21" fmla="*/ T20 w 471"/>
                                <a:gd name="T22" fmla="+- 0 -1254 -1414"/>
                                <a:gd name="T23" fmla="*/ -1254 h 465"/>
                                <a:gd name="T24" fmla="+- 0 1061 850"/>
                                <a:gd name="T25" fmla="*/ T24 w 471"/>
                                <a:gd name="T26" fmla="+- 0 -1260 -1414"/>
                                <a:gd name="T27" fmla="*/ -1260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71" h="465">
                                  <a:moveTo>
                                    <a:pt x="211" y="154"/>
                                  </a:moveTo>
                                  <a:lnTo>
                                    <a:pt x="196" y="179"/>
                                  </a:lnTo>
                                  <a:lnTo>
                                    <a:pt x="249" y="179"/>
                                  </a:lnTo>
                                  <a:lnTo>
                                    <a:pt x="277" y="168"/>
                                  </a:lnTo>
                                  <a:lnTo>
                                    <a:pt x="277" y="160"/>
                                  </a:lnTo>
                                  <a:lnTo>
                                    <a:pt x="240" y="160"/>
                                  </a:lnTo>
                                  <a:lnTo>
                                    <a:pt x="211" y="1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Freeform 82"/>
                          <wps:cNvSpPr>
                            <a:spLocks/>
                          </wps:cNvSpPr>
                          <wps:spPr bwMode="auto">
                            <a:xfrm>
                              <a:off x="850" y="-1414"/>
                              <a:ext cx="471" cy="465"/>
                            </a:xfrm>
                            <a:custGeom>
                              <a:avLst/>
                              <a:gdLst>
                                <a:gd name="T0" fmla="+- 0 1321 850"/>
                                <a:gd name="T1" fmla="*/ T0 w 471"/>
                                <a:gd name="T2" fmla="+- 0 -1301 -1414"/>
                                <a:gd name="T3" fmla="*/ -1301 h 465"/>
                                <a:gd name="T4" fmla="+- 0 1085 850"/>
                                <a:gd name="T5" fmla="*/ T4 w 471"/>
                                <a:gd name="T6" fmla="+- 0 -1301 -1414"/>
                                <a:gd name="T7" fmla="*/ -1301 h 465"/>
                                <a:gd name="T8" fmla="+- 0 1071 850"/>
                                <a:gd name="T9" fmla="*/ T8 w 471"/>
                                <a:gd name="T10" fmla="+- 0 -1275 -1414"/>
                                <a:gd name="T11" fmla="*/ -1275 h 465"/>
                                <a:gd name="T12" fmla="+- 0 1090 850"/>
                                <a:gd name="T13" fmla="*/ T12 w 471"/>
                                <a:gd name="T14" fmla="+- 0 -1254 -1414"/>
                                <a:gd name="T15" fmla="*/ -1254 h 465"/>
                                <a:gd name="T16" fmla="+- 0 1127 850"/>
                                <a:gd name="T17" fmla="*/ T16 w 471"/>
                                <a:gd name="T18" fmla="+- 0 -1254 -1414"/>
                                <a:gd name="T19" fmla="*/ -1254 h 465"/>
                                <a:gd name="T20" fmla="+- 0 1125 850"/>
                                <a:gd name="T21" fmla="*/ T20 w 471"/>
                                <a:gd name="T22" fmla="+- 0 -1288 -1414"/>
                                <a:gd name="T23" fmla="*/ -1288 h 465"/>
                                <a:gd name="T24" fmla="+- 0 1321 850"/>
                                <a:gd name="T25" fmla="*/ T24 w 471"/>
                                <a:gd name="T26" fmla="+- 0 -1288 -1414"/>
                                <a:gd name="T27" fmla="*/ -1288 h 465"/>
                                <a:gd name="T28" fmla="+- 0 1321 850"/>
                                <a:gd name="T29" fmla="*/ T28 w 471"/>
                                <a:gd name="T30" fmla="+- 0 -1301 -1414"/>
                                <a:gd name="T31" fmla="*/ -1301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471" h="465">
                                  <a:moveTo>
                                    <a:pt x="471" y="113"/>
                                  </a:moveTo>
                                  <a:lnTo>
                                    <a:pt x="235" y="113"/>
                                  </a:lnTo>
                                  <a:lnTo>
                                    <a:pt x="221" y="139"/>
                                  </a:lnTo>
                                  <a:lnTo>
                                    <a:pt x="240" y="160"/>
                                  </a:lnTo>
                                  <a:lnTo>
                                    <a:pt x="277" y="160"/>
                                  </a:lnTo>
                                  <a:lnTo>
                                    <a:pt x="275" y="126"/>
                                  </a:lnTo>
                                  <a:lnTo>
                                    <a:pt x="471" y="126"/>
                                  </a:lnTo>
                                  <a:lnTo>
                                    <a:pt x="471" y="1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reeform 81"/>
                          <wps:cNvSpPr>
                            <a:spLocks/>
                          </wps:cNvSpPr>
                          <wps:spPr bwMode="auto">
                            <a:xfrm>
                              <a:off x="850" y="-1414"/>
                              <a:ext cx="471" cy="465"/>
                            </a:xfrm>
                            <a:custGeom>
                              <a:avLst/>
                              <a:gdLst>
                                <a:gd name="T0" fmla="+- 0 1321 850"/>
                                <a:gd name="T1" fmla="*/ T0 w 471"/>
                                <a:gd name="T2" fmla="+- 0 -1288 -1414"/>
                                <a:gd name="T3" fmla="*/ -1288 h 465"/>
                                <a:gd name="T4" fmla="+- 0 1125 850"/>
                                <a:gd name="T5" fmla="*/ T4 w 471"/>
                                <a:gd name="T6" fmla="+- 0 -1288 -1414"/>
                                <a:gd name="T7" fmla="*/ -1288 h 465"/>
                                <a:gd name="T8" fmla="+- 0 1152 850"/>
                                <a:gd name="T9" fmla="*/ T8 w 471"/>
                                <a:gd name="T10" fmla="+- 0 -1255 -1414"/>
                                <a:gd name="T11" fmla="*/ -1255 h 465"/>
                                <a:gd name="T12" fmla="+- 0 1191 850"/>
                                <a:gd name="T13" fmla="*/ T12 w 471"/>
                                <a:gd name="T14" fmla="+- 0 -1271 -1414"/>
                                <a:gd name="T15" fmla="*/ -1271 h 465"/>
                                <a:gd name="T16" fmla="+- 0 1320 850"/>
                                <a:gd name="T17" fmla="*/ T16 w 471"/>
                                <a:gd name="T18" fmla="+- 0 -1271 -1414"/>
                                <a:gd name="T19" fmla="*/ -1271 h 465"/>
                                <a:gd name="T20" fmla="+- 0 1321 850"/>
                                <a:gd name="T21" fmla="*/ T20 w 471"/>
                                <a:gd name="T22" fmla="+- 0 -1275 -1414"/>
                                <a:gd name="T23" fmla="*/ -1275 h 465"/>
                                <a:gd name="T24" fmla="+- 0 1321 850"/>
                                <a:gd name="T25" fmla="*/ T24 w 471"/>
                                <a:gd name="T26" fmla="+- 0 -1288 -1414"/>
                                <a:gd name="T27" fmla="*/ -1288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71" h="465">
                                  <a:moveTo>
                                    <a:pt x="471" y="126"/>
                                  </a:moveTo>
                                  <a:lnTo>
                                    <a:pt x="275" y="126"/>
                                  </a:lnTo>
                                  <a:lnTo>
                                    <a:pt x="302" y="159"/>
                                  </a:lnTo>
                                  <a:lnTo>
                                    <a:pt x="341" y="143"/>
                                  </a:lnTo>
                                  <a:lnTo>
                                    <a:pt x="470" y="143"/>
                                  </a:lnTo>
                                  <a:lnTo>
                                    <a:pt x="471" y="139"/>
                                  </a:lnTo>
                                  <a:lnTo>
                                    <a:pt x="471" y="1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80"/>
                          <wps:cNvSpPr>
                            <a:spLocks/>
                          </wps:cNvSpPr>
                          <wps:spPr bwMode="auto">
                            <a:xfrm>
                              <a:off x="850" y="-1414"/>
                              <a:ext cx="471" cy="465"/>
                            </a:xfrm>
                            <a:custGeom>
                              <a:avLst/>
                              <a:gdLst>
                                <a:gd name="T0" fmla="+- 0 1321 850"/>
                                <a:gd name="T1" fmla="*/ T0 w 471"/>
                                <a:gd name="T2" fmla="+- 0 -1311 -1414"/>
                                <a:gd name="T3" fmla="*/ -1311 h 465"/>
                                <a:gd name="T4" fmla="+- 0 1039 850"/>
                                <a:gd name="T5" fmla="*/ T4 w 471"/>
                                <a:gd name="T6" fmla="+- 0 -1311 -1414"/>
                                <a:gd name="T7" fmla="*/ -1311 h 465"/>
                                <a:gd name="T8" fmla="+- 0 1059 850"/>
                                <a:gd name="T9" fmla="*/ T8 w 471"/>
                                <a:gd name="T10" fmla="+- 0 -1289 -1414"/>
                                <a:gd name="T11" fmla="*/ -1289 h 465"/>
                                <a:gd name="T12" fmla="+- 0 1085 850"/>
                                <a:gd name="T13" fmla="*/ T12 w 471"/>
                                <a:gd name="T14" fmla="+- 0 -1301 -1414"/>
                                <a:gd name="T15" fmla="*/ -1301 h 465"/>
                                <a:gd name="T16" fmla="+- 0 1321 850"/>
                                <a:gd name="T17" fmla="*/ T16 w 471"/>
                                <a:gd name="T18" fmla="+- 0 -1301 -1414"/>
                                <a:gd name="T19" fmla="*/ -1301 h 465"/>
                                <a:gd name="T20" fmla="+- 0 1321 850"/>
                                <a:gd name="T21" fmla="*/ T20 w 471"/>
                                <a:gd name="T22" fmla="+- 0 -1311 -1414"/>
                                <a:gd name="T23" fmla="*/ -1311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471" h="465">
                                  <a:moveTo>
                                    <a:pt x="471" y="103"/>
                                  </a:moveTo>
                                  <a:lnTo>
                                    <a:pt x="189" y="103"/>
                                  </a:lnTo>
                                  <a:lnTo>
                                    <a:pt x="209" y="125"/>
                                  </a:lnTo>
                                  <a:lnTo>
                                    <a:pt x="235" y="113"/>
                                  </a:lnTo>
                                  <a:lnTo>
                                    <a:pt x="471" y="113"/>
                                  </a:lnTo>
                                  <a:lnTo>
                                    <a:pt x="471" y="10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79"/>
                          <wps:cNvSpPr>
                            <a:spLocks/>
                          </wps:cNvSpPr>
                          <wps:spPr bwMode="auto">
                            <a:xfrm>
                              <a:off x="850" y="-1414"/>
                              <a:ext cx="471" cy="465"/>
                            </a:xfrm>
                            <a:custGeom>
                              <a:avLst/>
                              <a:gdLst>
                                <a:gd name="T0" fmla="+- 0 987 850"/>
                                <a:gd name="T1" fmla="*/ T0 w 471"/>
                                <a:gd name="T2" fmla="+- 0 -1309 -1414"/>
                                <a:gd name="T3" fmla="*/ -1309 h 465"/>
                                <a:gd name="T4" fmla="+- 0 976 850"/>
                                <a:gd name="T5" fmla="*/ T4 w 471"/>
                                <a:gd name="T6" fmla="+- 0 -1292 -1414"/>
                                <a:gd name="T7" fmla="*/ -1292 h 465"/>
                                <a:gd name="T8" fmla="+- 0 1041 850"/>
                                <a:gd name="T9" fmla="*/ T8 w 471"/>
                                <a:gd name="T10" fmla="+- 0 -1292 -1414"/>
                                <a:gd name="T11" fmla="*/ -1292 h 465"/>
                                <a:gd name="T12" fmla="+- 0 1040 850"/>
                                <a:gd name="T13" fmla="*/ T12 w 471"/>
                                <a:gd name="T14" fmla="+- 0 -1304 -1414"/>
                                <a:gd name="T15" fmla="*/ -1304 h 465"/>
                                <a:gd name="T16" fmla="+- 0 1006 850"/>
                                <a:gd name="T17" fmla="*/ T16 w 471"/>
                                <a:gd name="T18" fmla="+- 0 -1304 -1414"/>
                                <a:gd name="T19" fmla="*/ -1304 h 465"/>
                                <a:gd name="T20" fmla="+- 0 987 850"/>
                                <a:gd name="T21" fmla="*/ T20 w 471"/>
                                <a:gd name="T22" fmla="+- 0 -1309 -1414"/>
                                <a:gd name="T23" fmla="*/ -1309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471" h="465">
                                  <a:moveTo>
                                    <a:pt x="137" y="105"/>
                                  </a:moveTo>
                                  <a:lnTo>
                                    <a:pt x="126" y="122"/>
                                  </a:lnTo>
                                  <a:lnTo>
                                    <a:pt x="191" y="122"/>
                                  </a:lnTo>
                                  <a:lnTo>
                                    <a:pt x="190" y="110"/>
                                  </a:lnTo>
                                  <a:lnTo>
                                    <a:pt x="156" y="110"/>
                                  </a:lnTo>
                                  <a:lnTo>
                                    <a:pt x="137" y="10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78"/>
                          <wps:cNvSpPr>
                            <a:spLocks/>
                          </wps:cNvSpPr>
                          <wps:spPr bwMode="auto">
                            <a:xfrm>
                              <a:off x="850" y="-1414"/>
                              <a:ext cx="471" cy="465"/>
                            </a:xfrm>
                            <a:custGeom>
                              <a:avLst/>
                              <a:gdLst>
                                <a:gd name="T0" fmla="+- 0 1321 850"/>
                                <a:gd name="T1" fmla="*/ T0 w 471"/>
                                <a:gd name="T2" fmla="+- 0 -1337 -1414"/>
                                <a:gd name="T3" fmla="*/ -1337 h 465"/>
                                <a:gd name="T4" fmla="+- 0 1003 850"/>
                                <a:gd name="T5" fmla="*/ T4 w 471"/>
                                <a:gd name="T6" fmla="+- 0 -1337 -1414"/>
                                <a:gd name="T7" fmla="*/ -1337 h 465"/>
                                <a:gd name="T8" fmla="+- 0 993 850"/>
                                <a:gd name="T9" fmla="*/ T8 w 471"/>
                                <a:gd name="T10" fmla="+- 0 -1320 -1414"/>
                                <a:gd name="T11" fmla="*/ -1320 h 465"/>
                                <a:gd name="T12" fmla="+- 0 1006 850"/>
                                <a:gd name="T13" fmla="*/ T12 w 471"/>
                                <a:gd name="T14" fmla="+- 0 -1304 -1414"/>
                                <a:gd name="T15" fmla="*/ -1304 h 465"/>
                                <a:gd name="T16" fmla="+- 0 1040 850"/>
                                <a:gd name="T17" fmla="*/ T16 w 471"/>
                                <a:gd name="T18" fmla="+- 0 -1304 -1414"/>
                                <a:gd name="T19" fmla="*/ -1304 h 465"/>
                                <a:gd name="T20" fmla="+- 0 1039 850"/>
                                <a:gd name="T21" fmla="*/ T20 w 471"/>
                                <a:gd name="T22" fmla="+- 0 -1311 -1414"/>
                                <a:gd name="T23" fmla="*/ -1311 h 465"/>
                                <a:gd name="T24" fmla="+- 0 1321 850"/>
                                <a:gd name="T25" fmla="*/ T24 w 471"/>
                                <a:gd name="T26" fmla="+- 0 -1311 -1414"/>
                                <a:gd name="T27" fmla="*/ -1311 h 465"/>
                                <a:gd name="T28" fmla="+- 0 1321 850"/>
                                <a:gd name="T29" fmla="*/ T28 w 471"/>
                                <a:gd name="T30" fmla="+- 0 -1337 -1414"/>
                                <a:gd name="T31" fmla="*/ -1337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471" h="465">
                                  <a:moveTo>
                                    <a:pt x="471" y="77"/>
                                  </a:moveTo>
                                  <a:lnTo>
                                    <a:pt x="153" y="77"/>
                                  </a:lnTo>
                                  <a:lnTo>
                                    <a:pt x="143" y="94"/>
                                  </a:lnTo>
                                  <a:lnTo>
                                    <a:pt x="156" y="110"/>
                                  </a:lnTo>
                                  <a:lnTo>
                                    <a:pt x="190" y="110"/>
                                  </a:lnTo>
                                  <a:lnTo>
                                    <a:pt x="189" y="103"/>
                                  </a:lnTo>
                                  <a:lnTo>
                                    <a:pt x="471" y="103"/>
                                  </a:lnTo>
                                  <a:lnTo>
                                    <a:pt x="471" y="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77"/>
                          <wps:cNvSpPr>
                            <a:spLocks/>
                          </wps:cNvSpPr>
                          <wps:spPr bwMode="auto">
                            <a:xfrm>
                              <a:off x="850" y="-1414"/>
                              <a:ext cx="471" cy="465"/>
                            </a:xfrm>
                            <a:custGeom>
                              <a:avLst/>
                              <a:gdLst>
                                <a:gd name="T0" fmla="+- 0 922 850"/>
                                <a:gd name="T1" fmla="*/ T0 w 471"/>
                                <a:gd name="T2" fmla="+- 0 -1337 -1414"/>
                                <a:gd name="T3" fmla="*/ -1337 h 465"/>
                                <a:gd name="T4" fmla="+- 0 916 850"/>
                                <a:gd name="T5" fmla="*/ T4 w 471"/>
                                <a:gd name="T6" fmla="+- 0 -1328 -1414"/>
                                <a:gd name="T7" fmla="*/ -1328 h 465"/>
                                <a:gd name="T8" fmla="+- 0 973 850"/>
                                <a:gd name="T9" fmla="*/ T8 w 471"/>
                                <a:gd name="T10" fmla="+- 0 -1328 -1414"/>
                                <a:gd name="T11" fmla="*/ -1328 h 465"/>
                                <a:gd name="T12" fmla="+- 0 972 850"/>
                                <a:gd name="T13" fmla="*/ T12 w 471"/>
                                <a:gd name="T14" fmla="+- 0 -1335 -1414"/>
                                <a:gd name="T15" fmla="*/ -1335 h 465"/>
                                <a:gd name="T16" fmla="+- 0 933 850"/>
                                <a:gd name="T17" fmla="*/ T16 w 471"/>
                                <a:gd name="T18" fmla="+- 0 -1335 -1414"/>
                                <a:gd name="T19" fmla="*/ -1335 h 465"/>
                                <a:gd name="T20" fmla="+- 0 922 850"/>
                                <a:gd name="T21" fmla="*/ T20 w 471"/>
                                <a:gd name="T22" fmla="+- 0 -1337 -1414"/>
                                <a:gd name="T23" fmla="*/ -1337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471" h="465">
                                  <a:moveTo>
                                    <a:pt x="72" y="77"/>
                                  </a:moveTo>
                                  <a:lnTo>
                                    <a:pt x="66" y="86"/>
                                  </a:lnTo>
                                  <a:lnTo>
                                    <a:pt x="123" y="86"/>
                                  </a:lnTo>
                                  <a:lnTo>
                                    <a:pt x="122" y="79"/>
                                  </a:lnTo>
                                  <a:lnTo>
                                    <a:pt x="83" y="79"/>
                                  </a:lnTo>
                                  <a:lnTo>
                                    <a:pt x="72" y="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76"/>
                          <wps:cNvSpPr>
                            <a:spLocks/>
                          </wps:cNvSpPr>
                          <wps:spPr bwMode="auto">
                            <a:xfrm>
                              <a:off x="850" y="-1414"/>
                              <a:ext cx="471" cy="465"/>
                            </a:xfrm>
                            <a:custGeom>
                              <a:avLst/>
                              <a:gdLst>
                                <a:gd name="T0" fmla="+- 0 1321 850"/>
                                <a:gd name="T1" fmla="*/ T0 w 471"/>
                                <a:gd name="T2" fmla="+- 0 -1344 -1414"/>
                                <a:gd name="T3" fmla="*/ -1344 h 465"/>
                                <a:gd name="T4" fmla="+- 0 971 850"/>
                                <a:gd name="T5" fmla="*/ T4 w 471"/>
                                <a:gd name="T6" fmla="+- 0 -1344 -1414"/>
                                <a:gd name="T7" fmla="*/ -1344 h 465"/>
                                <a:gd name="T8" fmla="+- 0 985 850"/>
                                <a:gd name="T9" fmla="*/ T8 w 471"/>
                                <a:gd name="T10" fmla="+- 0 -1329 -1414"/>
                                <a:gd name="T11" fmla="*/ -1329 h 465"/>
                                <a:gd name="T12" fmla="+- 0 1003 850"/>
                                <a:gd name="T13" fmla="*/ T12 w 471"/>
                                <a:gd name="T14" fmla="+- 0 -1337 -1414"/>
                                <a:gd name="T15" fmla="*/ -1337 h 465"/>
                                <a:gd name="T16" fmla="+- 0 1321 850"/>
                                <a:gd name="T17" fmla="*/ T16 w 471"/>
                                <a:gd name="T18" fmla="+- 0 -1337 -1414"/>
                                <a:gd name="T19" fmla="*/ -1337 h 465"/>
                                <a:gd name="T20" fmla="+- 0 1321 850"/>
                                <a:gd name="T21" fmla="*/ T20 w 471"/>
                                <a:gd name="T22" fmla="+- 0 -1344 -1414"/>
                                <a:gd name="T23" fmla="*/ -1344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471" h="465">
                                  <a:moveTo>
                                    <a:pt x="471" y="70"/>
                                  </a:moveTo>
                                  <a:lnTo>
                                    <a:pt x="121" y="70"/>
                                  </a:lnTo>
                                  <a:lnTo>
                                    <a:pt x="135" y="85"/>
                                  </a:lnTo>
                                  <a:lnTo>
                                    <a:pt x="153" y="77"/>
                                  </a:lnTo>
                                  <a:lnTo>
                                    <a:pt x="471" y="77"/>
                                  </a:lnTo>
                                  <a:lnTo>
                                    <a:pt x="471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75"/>
                          <wps:cNvSpPr>
                            <a:spLocks/>
                          </wps:cNvSpPr>
                          <wps:spPr bwMode="auto">
                            <a:xfrm>
                              <a:off x="850" y="-1414"/>
                              <a:ext cx="471" cy="465"/>
                            </a:xfrm>
                            <a:custGeom>
                              <a:avLst/>
                              <a:gdLst>
                                <a:gd name="T0" fmla="+- 0 1321 850"/>
                                <a:gd name="T1" fmla="*/ T0 w 471"/>
                                <a:gd name="T2" fmla="+- 0 -1353 -1414"/>
                                <a:gd name="T3" fmla="*/ -1353 h 465"/>
                                <a:gd name="T4" fmla="+- 0 931 850"/>
                                <a:gd name="T5" fmla="*/ T4 w 471"/>
                                <a:gd name="T6" fmla="+- 0 -1353 -1414"/>
                                <a:gd name="T7" fmla="*/ -1353 h 465"/>
                                <a:gd name="T8" fmla="+- 0 925 850"/>
                                <a:gd name="T9" fmla="*/ T8 w 471"/>
                                <a:gd name="T10" fmla="+- 0 -1343 -1414"/>
                                <a:gd name="T11" fmla="*/ -1343 h 465"/>
                                <a:gd name="T12" fmla="+- 0 933 850"/>
                                <a:gd name="T13" fmla="*/ T12 w 471"/>
                                <a:gd name="T14" fmla="+- 0 -1335 -1414"/>
                                <a:gd name="T15" fmla="*/ -1335 h 465"/>
                                <a:gd name="T16" fmla="+- 0 972 850"/>
                                <a:gd name="T17" fmla="*/ T16 w 471"/>
                                <a:gd name="T18" fmla="+- 0 -1335 -1414"/>
                                <a:gd name="T19" fmla="*/ -1335 h 465"/>
                                <a:gd name="T20" fmla="+- 0 971 850"/>
                                <a:gd name="T21" fmla="*/ T20 w 471"/>
                                <a:gd name="T22" fmla="+- 0 -1344 -1414"/>
                                <a:gd name="T23" fmla="*/ -1344 h 465"/>
                                <a:gd name="T24" fmla="+- 0 1321 850"/>
                                <a:gd name="T25" fmla="*/ T24 w 471"/>
                                <a:gd name="T26" fmla="+- 0 -1344 -1414"/>
                                <a:gd name="T27" fmla="*/ -1344 h 465"/>
                                <a:gd name="T28" fmla="+- 0 1321 850"/>
                                <a:gd name="T29" fmla="*/ T28 w 471"/>
                                <a:gd name="T30" fmla="+- 0 -1353 -1414"/>
                                <a:gd name="T31" fmla="*/ -1353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471" h="465">
                                  <a:moveTo>
                                    <a:pt x="471" y="61"/>
                                  </a:moveTo>
                                  <a:lnTo>
                                    <a:pt x="81" y="61"/>
                                  </a:lnTo>
                                  <a:lnTo>
                                    <a:pt x="75" y="71"/>
                                  </a:lnTo>
                                  <a:lnTo>
                                    <a:pt x="83" y="79"/>
                                  </a:lnTo>
                                  <a:lnTo>
                                    <a:pt x="122" y="79"/>
                                  </a:lnTo>
                                  <a:lnTo>
                                    <a:pt x="121" y="70"/>
                                  </a:lnTo>
                                  <a:lnTo>
                                    <a:pt x="471" y="70"/>
                                  </a:lnTo>
                                  <a:lnTo>
                                    <a:pt x="471" y="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74"/>
                          <wps:cNvSpPr>
                            <a:spLocks/>
                          </wps:cNvSpPr>
                          <wps:spPr bwMode="auto">
                            <a:xfrm>
                              <a:off x="850" y="-1414"/>
                              <a:ext cx="471" cy="465"/>
                            </a:xfrm>
                            <a:custGeom>
                              <a:avLst/>
                              <a:gdLst>
                                <a:gd name="T0" fmla="+- 0 1321 850"/>
                                <a:gd name="T1" fmla="*/ T0 w 471"/>
                                <a:gd name="T2" fmla="+- 0 -1357 -1414"/>
                                <a:gd name="T3" fmla="*/ -1357 h 465"/>
                                <a:gd name="T4" fmla="+- 0 913 850"/>
                                <a:gd name="T5" fmla="*/ T4 w 471"/>
                                <a:gd name="T6" fmla="+- 0 -1357 -1414"/>
                                <a:gd name="T7" fmla="*/ -1357 h 465"/>
                                <a:gd name="T8" fmla="+- 0 921 850"/>
                                <a:gd name="T9" fmla="*/ T8 w 471"/>
                                <a:gd name="T10" fmla="+- 0 -1349 -1414"/>
                                <a:gd name="T11" fmla="*/ -1349 h 465"/>
                                <a:gd name="T12" fmla="+- 0 931 850"/>
                                <a:gd name="T13" fmla="*/ T12 w 471"/>
                                <a:gd name="T14" fmla="+- 0 -1353 -1414"/>
                                <a:gd name="T15" fmla="*/ -1353 h 465"/>
                                <a:gd name="T16" fmla="+- 0 1321 850"/>
                                <a:gd name="T17" fmla="*/ T16 w 471"/>
                                <a:gd name="T18" fmla="+- 0 -1353 -1414"/>
                                <a:gd name="T19" fmla="*/ -1353 h 465"/>
                                <a:gd name="T20" fmla="+- 0 1321 850"/>
                                <a:gd name="T21" fmla="*/ T20 w 471"/>
                                <a:gd name="T22" fmla="+- 0 -1357 -1414"/>
                                <a:gd name="T23" fmla="*/ -1357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471" h="465">
                                  <a:moveTo>
                                    <a:pt x="471" y="57"/>
                                  </a:moveTo>
                                  <a:lnTo>
                                    <a:pt x="63" y="57"/>
                                  </a:lnTo>
                                  <a:lnTo>
                                    <a:pt x="71" y="65"/>
                                  </a:lnTo>
                                  <a:lnTo>
                                    <a:pt x="81" y="61"/>
                                  </a:lnTo>
                                  <a:lnTo>
                                    <a:pt x="471" y="61"/>
                                  </a:lnTo>
                                  <a:lnTo>
                                    <a:pt x="471" y="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" name="Group 70"/>
                        <wpg:cNvGrpSpPr>
                          <a:grpSpLocks/>
                        </wpg:cNvGrpSpPr>
                        <wpg:grpSpPr bwMode="auto">
                          <a:xfrm>
                            <a:off x="850" y="-1065"/>
                            <a:ext cx="205" cy="122"/>
                            <a:chOff x="850" y="-1065"/>
                            <a:chExt cx="205" cy="122"/>
                          </a:xfrm>
                        </wpg:grpSpPr>
                        <wps:wsp>
                          <wps:cNvPr id="18" name="Freeform 72"/>
                          <wps:cNvSpPr>
                            <a:spLocks/>
                          </wps:cNvSpPr>
                          <wps:spPr bwMode="auto">
                            <a:xfrm>
                              <a:off x="850" y="-1065"/>
                              <a:ext cx="205" cy="122"/>
                            </a:xfrm>
                            <a:custGeom>
                              <a:avLst/>
                              <a:gdLst>
                                <a:gd name="T0" fmla="+- 0 857 850"/>
                                <a:gd name="T1" fmla="*/ T0 w 205"/>
                                <a:gd name="T2" fmla="+- 0 -1065 -1065"/>
                                <a:gd name="T3" fmla="*/ -1065 h 122"/>
                                <a:gd name="T4" fmla="+- 0 850 850"/>
                                <a:gd name="T5" fmla="*/ T4 w 205"/>
                                <a:gd name="T6" fmla="+- 0 -944 -1065"/>
                                <a:gd name="T7" fmla="*/ -944 h 122"/>
                                <a:gd name="T8" fmla="+- 0 1055 850"/>
                                <a:gd name="T9" fmla="*/ T8 w 205"/>
                                <a:gd name="T10" fmla="+- 0 -944 -1065"/>
                                <a:gd name="T11" fmla="*/ -944 h 122"/>
                                <a:gd name="T12" fmla="+- 0 1036 850"/>
                                <a:gd name="T13" fmla="*/ T12 w 205"/>
                                <a:gd name="T14" fmla="+- 0 -952 -1065"/>
                                <a:gd name="T15" fmla="*/ -952 h 122"/>
                                <a:gd name="T16" fmla="+- 0 1018 850"/>
                                <a:gd name="T17" fmla="*/ T16 w 205"/>
                                <a:gd name="T18" fmla="+- 0 -961 -1065"/>
                                <a:gd name="T19" fmla="*/ -961 h 122"/>
                                <a:gd name="T20" fmla="+- 0 964 850"/>
                                <a:gd name="T21" fmla="*/ T20 w 205"/>
                                <a:gd name="T22" fmla="+- 0 -989 -1065"/>
                                <a:gd name="T23" fmla="*/ -989 h 122"/>
                                <a:gd name="T24" fmla="+- 0 902 850"/>
                                <a:gd name="T25" fmla="*/ T24 w 205"/>
                                <a:gd name="T26" fmla="+- 0 -1028 -1065"/>
                                <a:gd name="T27" fmla="*/ -1028 h 122"/>
                                <a:gd name="T28" fmla="+- 0 871 850"/>
                                <a:gd name="T29" fmla="*/ T28 w 205"/>
                                <a:gd name="T30" fmla="+- 0 -1053 -1065"/>
                                <a:gd name="T31" fmla="*/ -1053 h 122"/>
                                <a:gd name="T32" fmla="+- 0 857 850"/>
                                <a:gd name="T33" fmla="*/ T32 w 205"/>
                                <a:gd name="T34" fmla="+- 0 -1065 -1065"/>
                                <a:gd name="T35" fmla="*/ -1065 h 1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205" h="122">
                                  <a:moveTo>
                                    <a:pt x="7" y="0"/>
                                  </a:moveTo>
                                  <a:lnTo>
                                    <a:pt x="0" y="121"/>
                                  </a:lnTo>
                                  <a:lnTo>
                                    <a:pt x="205" y="121"/>
                                  </a:lnTo>
                                  <a:lnTo>
                                    <a:pt x="186" y="113"/>
                                  </a:lnTo>
                                  <a:lnTo>
                                    <a:pt x="168" y="104"/>
                                  </a:lnTo>
                                  <a:lnTo>
                                    <a:pt x="114" y="76"/>
                                  </a:lnTo>
                                  <a:lnTo>
                                    <a:pt x="52" y="37"/>
                                  </a:lnTo>
                                  <a:lnTo>
                                    <a:pt x="21" y="12"/>
                                  </a:lnTo>
                                  <a:lnTo>
                                    <a:pt x="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9" name="Picture 7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441" y="-1418"/>
                              <a:ext cx="1710" cy="53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642081" id="Group 69" o:spid="_x0000_s1026" style="position:absolute;margin-left:0;margin-top:-53.4pt;width:595.3pt;height:82.25pt;z-index:251645952;mso-position-horizontal-relative:page" coordorigin=",-2104" coordsize="11906,16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7" o:spid="_x0000_s1027" type="#_x0000_t75" style="position:absolute;top:-2104;width:11906;height:16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">
                  <v:imagedata r:id="rId13" o:title=""/>
                </v:shape>
                <v:group id="Group 73" o:spid="_x0000_s1028" style="position:absolute;left:850;top:-1414;width:471;height:465" coordorigin="850,-1414" coordsize="471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Freeform 86" o:spid="_x0000_s1029" style="position:absolute;left:850;top:-1414;width:471;height:465;visibility:visible;mso-wrap-style:square;v-text-anchor:top" coordsize="471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" path="m471,l,,,219r50,56l95,316r50,38l206,394r70,36l334,453r72,12l422,462r34,-52l433,337,399,281,281,237r-2,-42l237,184r12,-5l196,179r-2,-29l165,144r27,-12l191,122r-65,l124,102,105,98r18,-8l123,86r-57,l65,75,54,73,64,68,63,57r408,l471,xe" stroked="f">
                    <v:path arrowok="t" o:connecttype="custom" o:connectlocs="471,-1414;0,-1414;0,-1195;50,-1139;95,-1098;145,-1060;206,-1020;276,-984;334,-961;406,-949;422,-952;456,-1004;433,-1077;399,-1133;281,-1177;279,-1219;237,-1230;249,-1235;196,-1235;194,-1264;165,-1270;192,-1282;191,-1292;126,-1292;124,-1312;105,-1316;123,-1324;123,-1328;66,-1328;65,-1339;54,-1341;64,-1346;63,-1357;471,-1357;471,-1414" o:connectangles="0,0,0,0,0,0,0,0,0,0,0,0,0,0,0,0,0,0,0,0,0,0,0,0,0,0,0,0,0,0,0,0,0,0,0"/>
                  </v:shape>
                  <v:shape id="Freeform 85" o:spid="_x0000_s1030" style="position:absolute;left:850;top:-1414;width:471;height:465;visibility:visible;mso-wrap-style:square;v-text-anchor:top" coordsize="471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" path="m470,143r-129,l318,179r26,16l365,208r54,44l459,314,470,143xe" stroked="f">
                    <v:path arrowok="t" o:connecttype="custom" o:connectlocs="470,-1271;341,-1271;318,-1235;344,-1219;365,-1206;419,-1162;459,-1100;470,-1271" o:connectangles="0,0,0,0,0,0,0,0"/>
                  </v:shape>
                  <v:shape id="Freeform 84" o:spid="_x0000_s1031" style="position:absolute;left:850;top:-1414;width:471;height:465;visibility:visible;mso-wrap-style:square;v-text-anchor:top" coordsize="471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" path="m314,204r-33,33l360,237r-3,-3l342,221r-14,-9l314,204xe" stroked="f">
                    <v:path arrowok="t" o:connecttype="custom" o:connectlocs="314,-1210;281,-1177;360,-1177;357,-1180;342,-1193;328,-1202;314,-1210" o:connectangles="0,0,0,0,0,0,0"/>
                  </v:shape>
                  <v:shape id="Freeform 83" o:spid="_x0000_s1032" style="position:absolute;left:850;top:-1414;width:471;height:465;visibility:visible;mso-wrap-style:square;v-text-anchor:top" coordsize="471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" path="m211,154r-15,25l249,179r28,-11l277,160r-37,l211,154xe" stroked="f">
                    <v:path arrowok="t" o:connecttype="custom" o:connectlocs="211,-1260;196,-1235;249,-1235;277,-1246;277,-1254;240,-1254;211,-1260" o:connectangles="0,0,0,0,0,0,0"/>
                  </v:shape>
                  <v:shape id="Freeform 82" o:spid="_x0000_s1033" style="position:absolute;left:850;top:-1414;width:471;height:465;visibility:visible;mso-wrap-style:square;v-text-anchor:top" coordsize="471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" path="m471,113r-236,l221,139r19,21l277,160r-2,-34l471,126r,-13xe" stroked="f">
                    <v:path arrowok="t" o:connecttype="custom" o:connectlocs="471,-1301;235,-1301;221,-1275;240,-1254;277,-1254;275,-1288;471,-1288;471,-1301" o:connectangles="0,0,0,0,0,0,0,0"/>
                  </v:shape>
                  <v:shape id="Freeform 81" o:spid="_x0000_s1034" style="position:absolute;left:850;top:-1414;width:471;height:465;visibility:visible;mso-wrap-style:square;v-text-anchor:top" coordsize="471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" path="m471,126r-196,l302,159r39,-16l470,143r1,-4l471,126xe" stroked="f">
                    <v:path arrowok="t" o:connecttype="custom" o:connectlocs="471,-1288;275,-1288;302,-1255;341,-1271;470,-1271;471,-1275;471,-1288" o:connectangles="0,0,0,0,0,0,0"/>
                  </v:shape>
                  <v:shape id="Freeform 80" o:spid="_x0000_s1035" style="position:absolute;left:850;top:-1414;width:471;height:465;visibility:visible;mso-wrap-style:square;v-text-anchor:top" coordsize="471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" path="m471,103r-282,l209,125r26,-12l471,113r,-10xe" stroked="f">
                    <v:path arrowok="t" o:connecttype="custom" o:connectlocs="471,-1311;189,-1311;209,-1289;235,-1301;471,-1301;471,-1311" o:connectangles="0,0,0,0,0,0"/>
                  </v:shape>
                  <v:shape id="Freeform 79" o:spid="_x0000_s1036" style="position:absolute;left:850;top:-1414;width:471;height:465;visibility:visible;mso-wrap-style:square;v-text-anchor:top" coordsize="471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" path="m137,105r-11,17l191,122r-1,-12l156,110r-19,-5xe" stroked="f">
                    <v:path arrowok="t" o:connecttype="custom" o:connectlocs="137,-1309;126,-1292;191,-1292;190,-1304;156,-1304;137,-1309" o:connectangles="0,0,0,0,0,0"/>
                  </v:shape>
                  <v:shape id="Freeform 78" o:spid="_x0000_s1037" style="position:absolute;left:850;top:-1414;width:471;height:465;visibility:visible;mso-wrap-style:square;v-text-anchor:top" coordsize="471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" path="m471,77r-318,l143,94r13,16l190,110r-1,-7l471,103r,-26xe" stroked="f">
                    <v:path arrowok="t" o:connecttype="custom" o:connectlocs="471,-1337;153,-1337;143,-1320;156,-1304;190,-1304;189,-1311;471,-1311;471,-1337" o:connectangles="0,0,0,0,0,0,0,0"/>
                  </v:shape>
                  <v:shape id="Freeform 77" o:spid="_x0000_s1038" style="position:absolute;left:850;top:-1414;width:471;height:465;visibility:visible;mso-wrap-style:square;v-text-anchor:top" coordsize="471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" path="m72,77r-6,9l123,86r-1,-7l83,79,72,77xe" stroked="f">
                    <v:path arrowok="t" o:connecttype="custom" o:connectlocs="72,-1337;66,-1328;123,-1328;122,-1335;83,-1335;72,-1337" o:connectangles="0,0,0,0,0,0"/>
                  </v:shape>
                  <v:shape id="Freeform 76" o:spid="_x0000_s1039" style="position:absolute;left:850;top:-1414;width:471;height:465;visibility:visible;mso-wrap-style:square;v-text-anchor:top" coordsize="471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" path="m471,70r-350,l135,85r18,-8l471,77r,-7xe" stroked="f">
                    <v:path arrowok="t" o:connecttype="custom" o:connectlocs="471,-1344;121,-1344;135,-1329;153,-1337;471,-1337;471,-1344" o:connectangles="0,0,0,0,0,0"/>
                  </v:shape>
                  <v:shape id="Freeform 75" o:spid="_x0000_s1040" style="position:absolute;left:850;top:-1414;width:471;height:465;visibility:visible;mso-wrap-style:square;v-text-anchor:top" coordsize="471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" path="m471,61l81,61,75,71r8,8l122,79r-1,-9l471,70r,-9xe" stroked="f">
                    <v:path arrowok="t" o:connecttype="custom" o:connectlocs="471,-1353;81,-1353;75,-1343;83,-1335;122,-1335;121,-1344;471,-1344;471,-1353" o:connectangles="0,0,0,0,0,0,0,0"/>
                  </v:shape>
                  <v:shape id="Freeform 74" o:spid="_x0000_s1041" style="position:absolute;left:850;top:-1414;width:471;height:465;visibility:visible;mso-wrap-style:square;v-text-anchor:top" coordsize="471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" path="m471,57l63,57r8,8l81,61r390,l471,57xe" stroked="f">
                    <v:path arrowok="t" o:connecttype="custom" o:connectlocs="471,-1357;63,-1357;71,-1349;81,-1353;471,-1353;471,-1357" o:connectangles="0,0,0,0,0,0"/>
                  </v:shape>
                </v:group>
                <v:group id="Group 70" o:spid="_x0000_s1042" style="position:absolute;left:850;top:-1065;width:205;height:122" coordorigin="850,-1065" coordsize="205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Freeform 72" o:spid="_x0000_s1043" style="position:absolute;left:850;top:-1065;width:205;height:122;visibility:visible;mso-wrap-style:square;v-text-anchor:top" coordsize="205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" path="m7,l,121r205,l186,113r-18,-9l114,76,52,37,21,12,7,xe" stroked="f">
                    <v:path arrowok="t" o:connecttype="custom" o:connectlocs="7,-1065;0,-944;205,-944;186,-952;168,-961;114,-989;52,-1028;21,-1053;7,-1065" o:connectangles="0,0,0,0,0,0,0,0,0"/>
                  </v:shape>
                  <v:shape id="Picture 71" o:spid="_x0000_s1044" type="#_x0000_t75" style="position:absolute;left:1441;top:-1418;width:1710;height:5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">
                    <v:imagedata r:id="rId14" o:title=""/>
                  </v:shape>
                </v:group>
                <w10:wrap anchorx="page"/>
              </v:group>
            </w:pict>
          </mc:Fallback>
        </mc:AlternateContent>
      </w:r>
    </w:p>
    <w:p w14:paraId="49D451A3" w14:textId="77777777" w:rsidR="00696577" w:rsidRPr="0099128E" w:rsidRDefault="00696577" w:rsidP="00BF3B1F">
      <w:pPr>
        <w:ind w:right="-26"/>
        <w:rPr>
          <w:rFonts w:ascii="Times New Roman" w:eastAsia="Times New Roman" w:hAnsi="Times New Roman" w:cs="Times New Roman"/>
          <w:sz w:val="20"/>
          <w:szCs w:val="20"/>
          <w:lang w:val="en-GB"/>
        </w:rPr>
      </w:pPr>
    </w:p>
    <w:p w14:paraId="714CC609" w14:textId="77777777" w:rsidR="00696577" w:rsidRPr="0099128E" w:rsidRDefault="00696577" w:rsidP="00BF3B1F">
      <w:pPr>
        <w:ind w:right="-26"/>
        <w:rPr>
          <w:rFonts w:ascii="Times New Roman" w:eastAsia="Times New Roman" w:hAnsi="Times New Roman" w:cs="Times New Roman"/>
          <w:sz w:val="20"/>
          <w:szCs w:val="20"/>
          <w:lang w:val="en-GB"/>
        </w:rPr>
      </w:pPr>
    </w:p>
    <w:p w14:paraId="29562FB9" w14:textId="77777777" w:rsidR="00696577" w:rsidRPr="0099128E" w:rsidRDefault="00696577" w:rsidP="00BF3B1F">
      <w:pPr>
        <w:spacing w:before="4"/>
        <w:ind w:right="-26"/>
        <w:rPr>
          <w:rFonts w:ascii="Times New Roman" w:eastAsia="Times New Roman" w:hAnsi="Times New Roman" w:cs="Times New Roman"/>
          <w:sz w:val="21"/>
          <w:szCs w:val="21"/>
          <w:lang w:val="en-GB"/>
        </w:rPr>
      </w:pPr>
    </w:p>
    <w:p w14:paraId="6A7187C6" w14:textId="77777777" w:rsidR="00696577" w:rsidRPr="0099128E" w:rsidRDefault="00657199" w:rsidP="00BF3B1F">
      <w:pPr>
        <w:spacing w:before="62"/>
        <w:ind w:right="-26"/>
        <w:rPr>
          <w:rFonts w:ascii="Arial" w:eastAsia="Arial" w:hAnsi="Arial" w:cs="Arial"/>
          <w:sz w:val="32"/>
          <w:szCs w:val="32"/>
          <w:lang w:val="en-GB"/>
        </w:rPr>
      </w:pPr>
      <w:r>
        <w:rPr>
          <w:rFonts w:ascii="Arial"/>
          <w:b/>
          <w:color w:val="D51E43"/>
          <w:sz w:val="32"/>
          <w:szCs w:val="32"/>
          <w:lang w:val="en-GB"/>
        </w:rPr>
        <w:t>INTENT TO APPLY</w:t>
      </w:r>
      <w:r w:rsidR="00BE5A6C" w:rsidRPr="0099128E">
        <w:rPr>
          <w:rFonts w:ascii="Arial"/>
          <w:b/>
          <w:color w:val="D51E43"/>
          <w:sz w:val="32"/>
          <w:szCs w:val="32"/>
          <w:lang w:val="en-GB"/>
        </w:rPr>
        <w:t xml:space="preserve"> </w:t>
      </w:r>
      <w:r w:rsidR="00BE5A6C" w:rsidRPr="0099128E">
        <w:rPr>
          <w:rFonts w:ascii="Arial"/>
          <w:b/>
          <w:color w:val="9B9B94"/>
          <w:sz w:val="32"/>
          <w:szCs w:val="32"/>
          <w:lang w:val="en-GB"/>
        </w:rPr>
        <w:t xml:space="preserve">FOR A TARGET </w:t>
      </w:r>
      <w:r w:rsidR="00C24504">
        <w:rPr>
          <w:rFonts w:ascii="Arial"/>
          <w:b/>
          <w:color w:val="9B9B94"/>
          <w:sz w:val="32"/>
          <w:szCs w:val="32"/>
          <w:lang w:val="en-GB"/>
        </w:rPr>
        <w:t xml:space="preserve">SCREENING </w:t>
      </w:r>
      <w:r w:rsidR="00BE5A6C" w:rsidRPr="0099128E">
        <w:rPr>
          <w:rFonts w:ascii="Arial"/>
          <w:b/>
          <w:color w:val="9B9B94"/>
          <w:sz w:val="32"/>
          <w:szCs w:val="32"/>
          <w:lang w:val="en-GB"/>
        </w:rPr>
        <w:t>PROGRAMME</w:t>
      </w:r>
    </w:p>
    <w:p w14:paraId="2072A048" w14:textId="77777777" w:rsidR="00696577" w:rsidRPr="0099128E" w:rsidRDefault="00657199" w:rsidP="00BF3B1F">
      <w:pPr>
        <w:spacing w:before="64"/>
        <w:ind w:right="-26"/>
        <w:rPr>
          <w:rFonts w:ascii="Arial" w:eastAsia="Arial" w:hAnsi="Arial" w:cs="Arial"/>
          <w:sz w:val="18"/>
          <w:szCs w:val="16"/>
          <w:lang w:val="en-GB"/>
        </w:rPr>
      </w:pPr>
      <w:r>
        <w:rPr>
          <w:rFonts w:ascii="Arial"/>
          <w:color w:val="9B9B94"/>
          <w:sz w:val="18"/>
          <w:lang w:val="en-GB"/>
        </w:rPr>
        <w:t>F</w:t>
      </w:r>
      <w:r w:rsidR="00BE5A6C" w:rsidRPr="0099128E">
        <w:rPr>
          <w:rFonts w:ascii="Arial"/>
          <w:color w:val="9B9B94"/>
          <w:sz w:val="18"/>
          <w:lang w:val="en-GB"/>
        </w:rPr>
        <w:t xml:space="preserve">orm </w:t>
      </w:r>
      <w:r>
        <w:rPr>
          <w:rFonts w:ascii="Arial"/>
          <w:color w:val="9B9B94"/>
          <w:sz w:val="18"/>
          <w:lang w:val="en-GB"/>
        </w:rPr>
        <w:t>to</w:t>
      </w:r>
      <w:r w:rsidR="00BE5A6C" w:rsidRPr="0099128E">
        <w:rPr>
          <w:rFonts w:ascii="Arial"/>
          <w:color w:val="9B9B94"/>
          <w:sz w:val="18"/>
          <w:lang w:val="en-GB"/>
        </w:rPr>
        <w:t xml:space="preserve"> </w:t>
      </w:r>
      <w:r>
        <w:rPr>
          <w:rFonts w:ascii="Arial"/>
          <w:color w:val="9B9B94"/>
          <w:sz w:val="18"/>
          <w:lang w:val="en-GB"/>
        </w:rPr>
        <w:t xml:space="preserve">indicate interest in </w:t>
      </w:r>
      <w:r w:rsidR="00BE5A6C" w:rsidRPr="0099128E">
        <w:rPr>
          <w:rFonts w:ascii="Arial"/>
          <w:color w:val="9B9B94"/>
          <w:sz w:val="18"/>
          <w:lang w:val="en-GB"/>
        </w:rPr>
        <w:t>a Target</w:t>
      </w:r>
      <w:r w:rsidR="00C24504">
        <w:rPr>
          <w:rFonts w:ascii="Arial"/>
          <w:color w:val="9B9B94"/>
          <w:sz w:val="18"/>
          <w:lang w:val="en-GB"/>
        </w:rPr>
        <w:t xml:space="preserve"> Screening</w:t>
      </w:r>
      <w:r w:rsidR="00BE5A6C" w:rsidRPr="0099128E">
        <w:rPr>
          <w:rFonts w:ascii="Arial"/>
          <w:color w:val="9B9B94"/>
          <w:sz w:val="18"/>
          <w:lang w:val="en-GB"/>
        </w:rPr>
        <w:t xml:space="preserve"> Program</w:t>
      </w:r>
      <w:r w:rsidR="00825FAB">
        <w:rPr>
          <w:rFonts w:ascii="Arial"/>
          <w:color w:val="9B9B94"/>
          <w:sz w:val="18"/>
          <w:lang w:val="en-GB"/>
        </w:rPr>
        <w:t>me</w:t>
      </w:r>
      <w:r w:rsidR="00BE5A6C" w:rsidRPr="0099128E">
        <w:rPr>
          <w:rFonts w:ascii="Arial"/>
          <w:color w:val="9B9B94"/>
          <w:sz w:val="18"/>
          <w:lang w:val="en-GB"/>
        </w:rPr>
        <w:t xml:space="preserve"> funded by the IMI-European Lead Factory project.</w:t>
      </w:r>
    </w:p>
    <w:p w14:paraId="687BAC77" w14:textId="77777777" w:rsidR="00696577" w:rsidRPr="0099128E" w:rsidRDefault="00696577" w:rsidP="00BF3B1F">
      <w:pPr>
        <w:ind w:right="-26"/>
        <w:rPr>
          <w:rFonts w:ascii="Arial" w:eastAsia="Arial" w:hAnsi="Arial" w:cs="Arial"/>
          <w:sz w:val="18"/>
          <w:szCs w:val="18"/>
          <w:lang w:val="en-GB"/>
        </w:rPr>
      </w:pPr>
    </w:p>
    <w:p w14:paraId="6B9447EA" w14:textId="77777777" w:rsidR="00696577" w:rsidRPr="0099128E" w:rsidRDefault="00696577" w:rsidP="00BF3B1F">
      <w:pPr>
        <w:spacing w:before="7"/>
        <w:ind w:right="-26"/>
        <w:rPr>
          <w:rFonts w:ascii="Arial" w:eastAsia="Arial" w:hAnsi="Arial" w:cs="Arial"/>
          <w:sz w:val="18"/>
          <w:szCs w:val="18"/>
          <w:lang w:val="en-GB"/>
        </w:rPr>
      </w:pPr>
    </w:p>
    <w:p w14:paraId="3297D16C" w14:textId="77777777" w:rsidR="00657199" w:rsidRDefault="00657199" w:rsidP="009B4625">
      <w:pPr>
        <w:spacing w:line="271" w:lineRule="auto"/>
        <w:ind w:right="-28"/>
        <w:rPr>
          <w:rFonts w:ascii="Arial"/>
          <w:color w:val="414042"/>
          <w:sz w:val="18"/>
          <w:szCs w:val="18"/>
          <w:lang w:val="en-GB"/>
        </w:rPr>
      </w:pPr>
      <w:r>
        <w:rPr>
          <w:rFonts w:ascii="Arial"/>
          <w:color w:val="414042"/>
          <w:sz w:val="18"/>
          <w:szCs w:val="18"/>
          <w:lang w:val="en-GB"/>
        </w:rPr>
        <w:t>This form is only to indicate your interest in a</w:t>
      </w:r>
      <w:r w:rsidR="00825FAB">
        <w:rPr>
          <w:rFonts w:ascii="Arial"/>
          <w:color w:val="414042"/>
          <w:sz w:val="18"/>
          <w:szCs w:val="18"/>
          <w:lang w:val="en-GB"/>
        </w:rPr>
        <w:t xml:space="preserve"> target</w:t>
      </w:r>
      <w:r>
        <w:rPr>
          <w:rFonts w:ascii="Arial"/>
          <w:color w:val="414042"/>
          <w:sz w:val="18"/>
          <w:szCs w:val="18"/>
          <w:lang w:val="en-GB"/>
        </w:rPr>
        <w:t xml:space="preserve"> screening programme within the framework of the European Lead Factory. Note that a full application will be required before your proposal will be reviewed. </w:t>
      </w:r>
    </w:p>
    <w:p w14:paraId="0549E7FE" w14:textId="77777777" w:rsidR="00696577" w:rsidRPr="0099128E" w:rsidRDefault="00BE5A6C" w:rsidP="009B4625">
      <w:pPr>
        <w:spacing w:line="271" w:lineRule="auto"/>
        <w:ind w:right="-28"/>
        <w:rPr>
          <w:rFonts w:ascii="Arial" w:eastAsia="Arial" w:hAnsi="Arial" w:cs="Arial"/>
          <w:sz w:val="18"/>
          <w:szCs w:val="18"/>
          <w:lang w:val="en-GB"/>
        </w:rPr>
      </w:pPr>
      <w:r w:rsidRPr="0099128E">
        <w:rPr>
          <w:rFonts w:ascii="Arial"/>
          <w:color w:val="414042"/>
          <w:sz w:val="18"/>
          <w:szCs w:val="18"/>
          <w:lang w:val="en-GB"/>
        </w:rPr>
        <w:t xml:space="preserve">In case of any questions, please contact the Programme Office at </w:t>
      </w:r>
      <w:hyperlink r:id="rId15">
        <w:r w:rsidRPr="0099128E">
          <w:rPr>
            <w:rFonts w:ascii="Arial"/>
            <w:color w:val="D51E43"/>
            <w:sz w:val="18"/>
            <w:szCs w:val="18"/>
            <w:lang w:val="en-GB"/>
          </w:rPr>
          <w:t>Programme@europeanleadfactory.eu</w:t>
        </w:r>
      </w:hyperlink>
    </w:p>
    <w:p w14:paraId="7F55A0E2" w14:textId="77777777" w:rsidR="00696577" w:rsidRPr="0099128E" w:rsidRDefault="00696577" w:rsidP="00BF3B1F">
      <w:pPr>
        <w:ind w:right="-26"/>
        <w:rPr>
          <w:rFonts w:ascii="Arial" w:eastAsia="Arial" w:hAnsi="Arial" w:cs="Arial"/>
          <w:sz w:val="18"/>
          <w:szCs w:val="18"/>
          <w:lang w:val="en-GB"/>
        </w:rPr>
      </w:pPr>
    </w:p>
    <w:p w14:paraId="130A055A" w14:textId="77777777" w:rsidR="00696577" w:rsidRPr="0099128E" w:rsidRDefault="00696577" w:rsidP="00BF3B1F">
      <w:pPr>
        <w:ind w:right="-26"/>
        <w:rPr>
          <w:rFonts w:ascii="Arial" w:eastAsia="Arial" w:hAnsi="Arial" w:cs="Arial"/>
          <w:sz w:val="18"/>
          <w:szCs w:val="18"/>
          <w:lang w:val="en-GB"/>
        </w:rPr>
      </w:pPr>
    </w:p>
    <w:p w14:paraId="027BFBEE" w14:textId="77777777" w:rsidR="00696577" w:rsidRPr="0099128E" w:rsidRDefault="00BE5A6C" w:rsidP="00E42F66">
      <w:pPr>
        <w:numPr>
          <w:ilvl w:val="0"/>
          <w:numId w:val="2"/>
        </w:numPr>
        <w:spacing w:before="107"/>
        <w:ind w:left="0" w:right="-26" w:firstLine="0"/>
        <w:rPr>
          <w:rFonts w:ascii="Arial" w:eastAsia="Arial" w:hAnsi="Arial" w:cs="Arial"/>
          <w:sz w:val="18"/>
          <w:szCs w:val="18"/>
          <w:lang w:val="en-GB"/>
        </w:rPr>
      </w:pPr>
      <w:r w:rsidRPr="0099128E">
        <w:rPr>
          <w:rFonts w:ascii="Arial"/>
          <w:b/>
          <w:color w:val="D51E43"/>
          <w:sz w:val="18"/>
          <w:szCs w:val="18"/>
          <w:lang w:val="en-GB"/>
        </w:rPr>
        <w:t>PRINCIPAL INVESTIGATOR</w:t>
      </w:r>
    </w:p>
    <w:p w14:paraId="697C8FB5" w14:textId="77777777" w:rsidR="00696577" w:rsidRPr="0099128E" w:rsidRDefault="00BE5A6C" w:rsidP="00CA1542">
      <w:pPr>
        <w:tabs>
          <w:tab w:val="left" w:pos="1418"/>
        </w:tabs>
        <w:spacing w:before="93"/>
        <w:ind w:right="-26"/>
        <w:rPr>
          <w:rFonts w:ascii="Arial" w:hAnsi="Arial" w:cs="Arial"/>
          <w:color w:val="414042"/>
          <w:sz w:val="18"/>
          <w:szCs w:val="18"/>
          <w:lang w:val="en-GB"/>
        </w:rPr>
      </w:pPr>
      <w:r w:rsidRPr="0099128E">
        <w:rPr>
          <w:rFonts w:ascii="Arial" w:hAnsi="Arial" w:cs="Arial"/>
          <w:b/>
          <w:color w:val="414042"/>
          <w:sz w:val="18"/>
          <w:szCs w:val="18"/>
          <w:lang w:val="en-GB"/>
        </w:rPr>
        <w:t>Name</w:t>
      </w:r>
      <w:r w:rsidR="00CA1542">
        <w:rPr>
          <w:rFonts w:ascii="Arial" w:hAnsi="Arial" w:cs="Arial"/>
          <w:b/>
          <w:color w:val="414042"/>
          <w:sz w:val="18"/>
          <w:szCs w:val="18"/>
          <w:lang w:val="en-GB"/>
        </w:rPr>
        <w:tab/>
      </w:r>
      <w:r w:rsidRPr="0099128E">
        <w:rPr>
          <w:rFonts w:ascii="Arial" w:hAnsi="Arial" w:cs="Arial"/>
          <w:color w:val="414042"/>
          <w:sz w:val="18"/>
          <w:szCs w:val="18"/>
          <w:lang w:val="en-GB"/>
        </w:rPr>
        <w:t>:</w:t>
      </w:r>
    </w:p>
    <w:p w14:paraId="6AA20013" w14:textId="77777777" w:rsidR="00BE5A6C" w:rsidRPr="0099128E" w:rsidRDefault="00BE5A6C" w:rsidP="00CA1542">
      <w:pPr>
        <w:tabs>
          <w:tab w:val="left" w:pos="1418"/>
        </w:tabs>
        <w:spacing w:before="93"/>
        <w:ind w:right="-26"/>
        <w:rPr>
          <w:rFonts w:ascii="Arial" w:hAnsi="Arial" w:cs="Arial"/>
          <w:color w:val="414042"/>
          <w:sz w:val="18"/>
          <w:szCs w:val="18"/>
          <w:lang w:val="en-GB"/>
        </w:rPr>
      </w:pPr>
      <w:r w:rsidRPr="0099128E">
        <w:rPr>
          <w:rFonts w:ascii="Arial" w:hAnsi="Arial" w:cs="Arial"/>
          <w:b/>
          <w:color w:val="414042"/>
          <w:sz w:val="18"/>
          <w:szCs w:val="18"/>
          <w:lang w:val="en-GB"/>
        </w:rPr>
        <w:t>P</w:t>
      </w:r>
      <w:r w:rsidR="00097029" w:rsidRPr="0099128E">
        <w:rPr>
          <w:rFonts w:ascii="Arial" w:hAnsi="Arial" w:cs="Arial"/>
          <w:b/>
          <w:color w:val="414042"/>
          <w:sz w:val="18"/>
          <w:szCs w:val="18"/>
          <w:lang w:val="en-GB"/>
        </w:rPr>
        <w:t>osition</w:t>
      </w:r>
      <w:r w:rsidR="00CA1542">
        <w:rPr>
          <w:rFonts w:ascii="Arial" w:hAnsi="Arial" w:cs="Arial"/>
          <w:b/>
          <w:color w:val="414042"/>
          <w:sz w:val="18"/>
          <w:szCs w:val="18"/>
          <w:lang w:val="en-GB"/>
        </w:rPr>
        <w:tab/>
      </w:r>
      <w:r w:rsidRPr="0099128E">
        <w:rPr>
          <w:rFonts w:ascii="Arial" w:hAnsi="Arial" w:cs="Arial"/>
          <w:color w:val="414042"/>
          <w:sz w:val="18"/>
          <w:szCs w:val="18"/>
          <w:lang w:val="en-GB"/>
        </w:rPr>
        <w:t>:</w:t>
      </w:r>
    </w:p>
    <w:p w14:paraId="63E9CA44" w14:textId="77777777" w:rsidR="00696577" w:rsidRPr="0099128E" w:rsidRDefault="00BE5A6C" w:rsidP="00CA1542">
      <w:pPr>
        <w:tabs>
          <w:tab w:val="left" w:pos="1418"/>
        </w:tabs>
        <w:spacing w:before="93"/>
        <w:ind w:right="-26"/>
        <w:rPr>
          <w:rFonts w:ascii="Arial" w:eastAsia="Arial" w:hAnsi="Arial" w:cs="Arial"/>
          <w:sz w:val="18"/>
          <w:szCs w:val="18"/>
          <w:lang w:val="en-GB"/>
        </w:rPr>
      </w:pPr>
      <w:r w:rsidRPr="0099128E">
        <w:rPr>
          <w:rFonts w:ascii="Arial" w:hAnsi="Arial" w:cs="Arial"/>
          <w:b/>
          <w:color w:val="414042"/>
          <w:sz w:val="18"/>
          <w:szCs w:val="18"/>
          <w:lang w:val="en-GB"/>
        </w:rPr>
        <w:t>Institution</w:t>
      </w:r>
      <w:r w:rsidR="00CA1542">
        <w:rPr>
          <w:rFonts w:ascii="Arial" w:hAnsi="Arial" w:cs="Arial"/>
          <w:b/>
          <w:color w:val="414042"/>
          <w:sz w:val="18"/>
          <w:szCs w:val="18"/>
          <w:lang w:val="en-GB"/>
        </w:rPr>
        <w:tab/>
      </w:r>
      <w:r w:rsidRPr="0099128E">
        <w:rPr>
          <w:rFonts w:ascii="Arial" w:hAnsi="Arial" w:cs="Arial"/>
          <w:color w:val="414042"/>
          <w:sz w:val="18"/>
          <w:szCs w:val="18"/>
          <w:lang w:val="en-GB"/>
        </w:rPr>
        <w:t>:</w:t>
      </w:r>
    </w:p>
    <w:p w14:paraId="1B018C17" w14:textId="77777777" w:rsidR="00BE5A6C" w:rsidRPr="0099128E" w:rsidRDefault="00BE5A6C" w:rsidP="00CA1542">
      <w:pPr>
        <w:tabs>
          <w:tab w:val="left" w:pos="1418"/>
        </w:tabs>
        <w:spacing w:before="93"/>
        <w:ind w:right="-26"/>
        <w:rPr>
          <w:rFonts w:ascii="Arial" w:hAnsi="Arial" w:cs="Arial"/>
          <w:color w:val="414042"/>
          <w:sz w:val="18"/>
          <w:szCs w:val="18"/>
          <w:lang w:val="en-GB"/>
        </w:rPr>
      </w:pPr>
      <w:r w:rsidRPr="0099128E">
        <w:rPr>
          <w:rFonts w:ascii="Arial" w:hAnsi="Arial" w:cs="Arial"/>
          <w:b/>
          <w:color w:val="414042"/>
          <w:sz w:val="18"/>
          <w:szCs w:val="18"/>
          <w:lang w:val="en-GB"/>
        </w:rPr>
        <w:t>Department</w:t>
      </w:r>
      <w:r w:rsidR="00CA1542">
        <w:rPr>
          <w:rFonts w:ascii="Arial" w:hAnsi="Arial" w:cs="Arial"/>
          <w:b/>
          <w:color w:val="414042"/>
          <w:sz w:val="18"/>
          <w:szCs w:val="18"/>
          <w:lang w:val="en-GB"/>
        </w:rPr>
        <w:tab/>
      </w:r>
      <w:r w:rsidRPr="0099128E">
        <w:rPr>
          <w:rFonts w:ascii="Arial" w:hAnsi="Arial" w:cs="Arial"/>
          <w:color w:val="414042"/>
          <w:sz w:val="18"/>
          <w:szCs w:val="18"/>
          <w:lang w:val="en-GB"/>
        </w:rPr>
        <w:t>:</w:t>
      </w:r>
    </w:p>
    <w:p w14:paraId="25680BB9" w14:textId="77777777" w:rsidR="00696577" w:rsidRPr="0099128E" w:rsidRDefault="00CA1542" w:rsidP="00CA1542">
      <w:pPr>
        <w:tabs>
          <w:tab w:val="left" w:pos="1418"/>
        </w:tabs>
        <w:spacing w:before="93"/>
        <w:ind w:right="-26"/>
        <w:rPr>
          <w:rFonts w:ascii="Arial" w:eastAsia="Arial" w:hAnsi="Arial" w:cs="Arial"/>
          <w:sz w:val="18"/>
          <w:szCs w:val="18"/>
          <w:lang w:val="en-GB"/>
        </w:rPr>
      </w:pPr>
      <w:r>
        <w:rPr>
          <w:rFonts w:ascii="Arial" w:hAnsi="Arial" w:cs="Arial"/>
          <w:b/>
          <w:color w:val="414042"/>
          <w:sz w:val="18"/>
          <w:szCs w:val="18"/>
          <w:lang w:val="en-GB"/>
        </w:rPr>
        <w:t>Phone</w:t>
      </w:r>
      <w:r>
        <w:rPr>
          <w:rFonts w:ascii="Arial" w:hAnsi="Arial" w:cs="Arial"/>
          <w:b/>
          <w:color w:val="414042"/>
          <w:sz w:val="18"/>
          <w:szCs w:val="18"/>
          <w:lang w:val="en-GB"/>
        </w:rPr>
        <w:tab/>
      </w:r>
      <w:r w:rsidR="00BE5A6C" w:rsidRPr="0099128E">
        <w:rPr>
          <w:rFonts w:ascii="Arial" w:hAnsi="Arial" w:cs="Arial"/>
          <w:color w:val="414042"/>
          <w:sz w:val="18"/>
          <w:szCs w:val="18"/>
          <w:lang w:val="en-GB"/>
        </w:rPr>
        <w:t>:</w:t>
      </w:r>
    </w:p>
    <w:p w14:paraId="239688FB" w14:textId="77777777" w:rsidR="00696577" w:rsidRPr="0099128E" w:rsidRDefault="00BE5A6C" w:rsidP="00CA1542">
      <w:pPr>
        <w:tabs>
          <w:tab w:val="left" w:pos="1418"/>
        </w:tabs>
        <w:spacing w:before="93"/>
        <w:ind w:right="-26"/>
        <w:rPr>
          <w:rFonts w:ascii="Arial" w:eastAsia="Arial" w:hAnsi="Arial" w:cs="Arial"/>
          <w:sz w:val="18"/>
          <w:szCs w:val="18"/>
          <w:lang w:val="en-GB"/>
        </w:rPr>
      </w:pPr>
      <w:r w:rsidRPr="0099128E">
        <w:rPr>
          <w:rFonts w:ascii="Arial" w:hAnsi="Arial" w:cs="Arial"/>
          <w:b/>
          <w:color w:val="414042"/>
          <w:sz w:val="18"/>
          <w:szCs w:val="18"/>
          <w:lang w:val="en-GB"/>
        </w:rPr>
        <w:t>E-Mail</w:t>
      </w:r>
      <w:r w:rsidR="00CA1542">
        <w:rPr>
          <w:rFonts w:ascii="Arial" w:hAnsi="Arial" w:cs="Arial"/>
          <w:b/>
          <w:color w:val="414042"/>
          <w:sz w:val="18"/>
          <w:szCs w:val="18"/>
          <w:lang w:val="en-GB"/>
        </w:rPr>
        <w:tab/>
      </w:r>
      <w:r w:rsidRPr="0099128E">
        <w:rPr>
          <w:rFonts w:ascii="Arial" w:hAnsi="Arial" w:cs="Arial"/>
          <w:color w:val="414042"/>
          <w:sz w:val="18"/>
          <w:szCs w:val="18"/>
          <w:lang w:val="en-GB"/>
        </w:rPr>
        <w:t>:</w:t>
      </w:r>
    </w:p>
    <w:p w14:paraId="6111D7AE" w14:textId="77777777" w:rsidR="00696577" w:rsidRDefault="00696577" w:rsidP="00BF3B1F">
      <w:pPr>
        <w:spacing w:before="5"/>
        <w:ind w:right="-26"/>
        <w:rPr>
          <w:rFonts w:ascii="Arial" w:eastAsia="Arial" w:hAnsi="Arial" w:cs="Arial"/>
          <w:sz w:val="18"/>
          <w:szCs w:val="18"/>
          <w:lang w:val="en-GB"/>
        </w:rPr>
      </w:pPr>
    </w:p>
    <w:p w14:paraId="048C0788" w14:textId="77777777" w:rsidR="00955231" w:rsidRPr="0099128E" w:rsidRDefault="00955231" w:rsidP="00BF3B1F">
      <w:pPr>
        <w:spacing w:before="5"/>
        <w:ind w:right="-26"/>
        <w:rPr>
          <w:rFonts w:ascii="Arial" w:eastAsia="Arial" w:hAnsi="Arial" w:cs="Arial"/>
          <w:sz w:val="18"/>
          <w:szCs w:val="18"/>
          <w:lang w:val="en-GB"/>
        </w:rPr>
      </w:pPr>
    </w:p>
    <w:p w14:paraId="0B098D4E" w14:textId="77777777" w:rsidR="00E1054C" w:rsidRPr="0099128E" w:rsidRDefault="00BE5A6C" w:rsidP="00BF3B1F">
      <w:pPr>
        <w:spacing w:before="53" w:after="120"/>
        <w:ind w:right="-26"/>
        <w:rPr>
          <w:rFonts w:ascii="Arial" w:eastAsia="Arial" w:hAnsi="Arial" w:cs="Arial"/>
          <w:sz w:val="18"/>
          <w:szCs w:val="18"/>
          <w:lang w:val="en-GB"/>
        </w:rPr>
      </w:pPr>
      <w:r w:rsidRPr="0099128E">
        <w:rPr>
          <w:rFonts w:ascii="Arial"/>
          <w:b/>
          <w:color w:val="414042"/>
          <w:sz w:val="18"/>
          <w:szCs w:val="18"/>
          <w:lang w:val="en-GB"/>
        </w:rPr>
        <w:t>How did you learn about the opportunities offered by the European Lead Factory?</w:t>
      </w:r>
    </w:p>
    <w:tbl>
      <w:tblPr>
        <w:tblStyle w:val="TableGrid"/>
        <w:tblW w:w="9781" w:type="dxa"/>
        <w:tblInd w:w="11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781"/>
      </w:tblGrid>
      <w:tr w:rsidR="00BF3B1F" w:rsidRPr="0099128E" w14:paraId="7AD45A6E" w14:textId="77777777" w:rsidTr="00BF3B1F">
        <w:tc>
          <w:tcPr>
            <w:tcW w:w="9356" w:type="dxa"/>
          </w:tcPr>
          <w:p w14:paraId="087E92DA" w14:textId="77777777" w:rsidR="00BF3B1F" w:rsidRPr="0099128E" w:rsidRDefault="00BF3B1F" w:rsidP="00BF3B1F">
            <w:pPr>
              <w:ind w:right="-26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bookmarkStart w:id="0" w:name="_Hlk500238566"/>
          </w:p>
        </w:tc>
      </w:tr>
      <w:bookmarkEnd w:id="0"/>
    </w:tbl>
    <w:p w14:paraId="3F9E38BA" w14:textId="77777777" w:rsidR="00955231" w:rsidRPr="00955231" w:rsidRDefault="00955231" w:rsidP="00955231">
      <w:pPr>
        <w:spacing w:before="152"/>
        <w:ind w:right="-26"/>
        <w:rPr>
          <w:rFonts w:ascii="Arial" w:eastAsia="Arial" w:hAnsi="Arial" w:cs="Arial"/>
          <w:sz w:val="18"/>
          <w:szCs w:val="18"/>
          <w:lang w:val="en-GB"/>
        </w:rPr>
      </w:pPr>
    </w:p>
    <w:p w14:paraId="33F320B2" w14:textId="77777777" w:rsidR="00696577" w:rsidRPr="0099128E" w:rsidRDefault="00BE5A6C" w:rsidP="00E42F66">
      <w:pPr>
        <w:numPr>
          <w:ilvl w:val="0"/>
          <w:numId w:val="2"/>
        </w:numPr>
        <w:spacing w:before="152"/>
        <w:ind w:left="0" w:right="-26" w:firstLine="0"/>
        <w:rPr>
          <w:rFonts w:ascii="Arial" w:eastAsia="Arial" w:hAnsi="Arial" w:cs="Arial"/>
          <w:sz w:val="18"/>
          <w:szCs w:val="18"/>
          <w:lang w:val="en-GB"/>
        </w:rPr>
      </w:pPr>
      <w:r w:rsidRPr="0099128E">
        <w:rPr>
          <w:rFonts w:ascii="Arial"/>
          <w:b/>
          <w:color w:val="D51E43"/>
          <w:sz w:val="18"/>
          <w:szCs w:val="18"/>
          <w:lang w:val="en-GB"/>
        </w:rPr>
        <w:t>TARGET PROGRAMME</w:t>
      </w:r>
    </w:p>
    <w:p w14:paraId="113A2070" w14:textId="77777777" w:rsidR="00F806E1" w:rsidRPr="0099128E" w:rsidRDefault="00BE5A6C" w:rsidP="00657199">
      <w:pPr>
        <w:tabs>
          <w:tab w:val="left" w:pos="2097"/>
        </w:tabs>
        <w:spacing w:before="93" w:after="120"/>
        <w:ind w:right="-28"/>
        <w:rPr>
          <w:rFonts w:ascii="Arial"/>
          <w:color w:val="414042"/>
          <w:sz w:val="18"/>
          <w:szCs w:val="18"/>
          <w:lang w:val="en-GB"/>
        </w:rPr>
      </w:pPr>
      <w:r w:rsidRPr="0099128E">
        <w:rPr>
          <w:rFonts w:ascii="Arial"/>
          <w:b/>
          <w:color w:val="414042"/>
          <w:sz w:val="18"/>
          <w:szCs w:val="18"/>
          <w:lang w:val="en-GB"/>
        </w:rPr>
        <w:t>Programme title</w:t>
      </w:r>
      <w:r w:rsidRPr="0099128E">
        <w:rPr>
          <w:rFonts w:ascii="Arial"/>
          <w:color w:val="414042"/>
          <w:sz w:val="18"/>
          <w:szCs w:val="18"/>
          <w:lang w:val="en-GB"/>
        </w:rPr>
        <w:t xml:space="preserve">: </w:t>
      </w:r>
    </w:p>
    <w:tbl>
      <w:tblPr>
        <w:tblStyle w:val="TableGrid"/>
        <w:tblW w:w="9781" w:type="dxa"/>
        <w:tblInd w:w="11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781"/>
      </w:tblGrid>
      <w:tr w:rsidR="00657199" w:rsidRPr="0099128E" w14:paraId="25E18404" w14:textId="77777777" w:rsidTr="00955231">
        <w:tc>
          <w:tcPr>
            <w:tcW w:w="9356" w:type="dxa"/>
          </w:tcPr>
          <w:p w14:paraId="7DFB1F02" w14:textId="77777777" w:rsidR="00657199" w:rsidRPr="0099128E" w:rsidRDefault="00657199" w:rsidP="00955231">
            <w:pPr>
              <w:ind w:right="-26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</w:p>
        </w:tc>
      </w:tr>
    </w:tbl>
    <w:p w14:paraId="579263B2" w14:textId="77777777" w:rsidR="00F806E1" w:rsidRPr="0099128E" w:rsidRDefault="00F806E1" w:rsidP="00BF3B1F">
      <w:pPr>
        <w:tabs>
          <w:tab w:val="left" w:pos="2097"/>
        </w:tabs>
        <w:spacing w:before="93"/>
        <w:ind w:right="-26"/>
        <w:rPr>
          <w:rFonts w:ascii="Arial"/>
          <w:b/>
          <w:color w:val="414042"/>
          <w:sz w:val="18"/>
          <w:szCs w:val="18"/>
          <w:lang w:val="en-GB"/>
        </w:rPr>
      </w:pPr>
    </w:p>
    <w:p w14:paraId="26078021" w14:textId="77777777" w:rsidR="00696577" w:rsidRPr="0099128E" w:rsidRDefault="00BE5A6C" w:rsidP="00BF3B1F">
      <w:pPr>
        <w:spacing w:before="53"/>
        <w:ind w:right="-26"/>
        <w:rPr>
          <w:rFonts w:ascii="Arial" w:eastAsia="Arial" w:hAnsi="Arial" w:cs="Arial"/>
          <w:sz w:val="18"/>
          <w:szCs w:val="18"/>
          <w:lang w:val="en-GB"/>
        </w:rPr>
      </w:pPr>
      <w:r w:rsidRPr="0099128E">
        <w:rPr>
          <w:rFonts w:ascii="Arial"/>
          <w:b/>
          <w:color w:val="414042"/>
          <w:sz w:val="18"/>
          <w:szCs w:val="18"/>
          <w:lang w:val="en-GB"/>
        </w:rPr>
        <w:t>Please describe the screening programme</w:t>
      </w:r>
      <w:r w:rsidR="00C24504">
        <w:rPr>
          <w:rFonts w:ascii="Arial"/>
          <w:b/>
          <w:color w:val="414042"/>
          <w:sz w:val="18"/>
          <w:szCs w:val="18"/>
          <w:lang w:val="en-GB"/>
        </w:rPr>
        <w:t xml:space="preserve"> in short</w:t>
      </w:r>
      <w:r w:rsidRPr="0099128E">
        <w:rPr>
          <w:rFonts w:ascii="Arial"/>
          <w:b/>
          <w:color w:val="414042"/>
          <w:sz w:val="18"/>
          <w:szCs w:val="18"/>
          <w:lang w:val="en-GB"/>
        </w:rPr>
        <w:t>, including:</w:t>
      </w:r>
    </w:p>
    <w:p w14:paraId="08CB2B03" w14:textId="77777777" w:rsidR="00696577" w:rsidRPr="0099128E" w:rsidRDefault="00BA4EAA" w:rsidP="00BF3B1F">
      <w:pPr>
        <w:numPr>
          <w:ilvl w:val="0"/>
          <w:numId w:val="1"/>
        </w:numPr>
        <w:tabs>
          <w:tab w:val="left" w:pos="539"/>
        </w:tabs>
        <w:spacing w:before="53"/>
        <w:ind w:left="0" w:right="-26" w:firstLine="0"/>
        <w:rPr>
          <w:rFonts w:ascii="Arial" w:eastAsia="Arial" w:hAnsi="Arial" w:cs="Arial"/>
          <w:sz w:val="18"/>
          <w:szCs w:val="18"/>
          <w:lang w:val="en-GB"/>
        </w:rPr>
      </w:pPr>
      <w:r>
        <w:rPr>
          <w:rFonts w:ascii="Arial"/>
          <w:color w:val="414042"/>
          <w:sz w:val="18"/>
          <w:szCs w:val="18"/>
          <w:lang w:val="en-GB"/>
        </w:rPr>
        <w:t>Therapeutic area of interest</w:t>
      </w:r>
    </w:p>
    <w:p w14:paraId="753DCE54" w14:textId="77777777" w:rsidR="00696577" w:rsidRPr="0099128E" w:rsidRDefault="00BE5A6C" w:rsidP="00BF3B1F">
      <w:pPr>
        <w:numPr>
          <w:ilvl w:val="0"/>
          <w:numId w:val="1"/>
        </w:numPr>
        <w:tabs>
          <w:tab w:val="left" w:pos="539"/>
        </w:tabs>
        <w:spacing w:before="53"/>
        <w:ind w:left="0" w:right="-26" w:firstLine="0"/>
        <w:rPr>
          <w:rFonts w:ascii="Arial" w:eastAsia="Arial" w:hAnsi="Arial" w:cs="Arial"/>
          <w:sz w:val="18"/>
          <w:szCs w:val="18"/>
          <w:lang w:val="en-GB"/>
        </w:rPr>
      </w:pPr>
      <w:r w:rsidRPr="0099128E">
        <w:rPr>
          <w:rFonts w:ascii="Arial"/>
          <w:color w:val="414042"/>
          <w:sz w:val="18"/>
          <w:szCs w:val="18"/>
          <w:lang w:val="en-GB"/>
        </w:rPr>
        <w:t xml:space="preserve">Scientific challenges &amp; </w:t>
      </w:r>
      <w:r w:rsidR="00825FAB">
        <w:rPr>
          <w:rFonts w:ascii="Arial"/>
          <w:color w:val="414042"/>
          <w:sz w:val="18"/>
          <w:szCs w:val="18"/>
          <w:lang w:val="en-GB"/>
        </w:rPr>
        <w:t>i</w:t>
      </w:r>
      <w:r w:rsidRPr="0099128E">
        <w:rPr>
          <w:rFonts w:ascii="Arial"/>
          <w:color w:val="414042"/>
          <w:sz w:val="18"/>
          <w:szCs w:val="18"/>
          <w:lang w:val="en-GB"/>
        </w:rPr>
        <w:t>nnovative approach</w:t>
      </w:r>
    </w:p>
    <w:p w14:paraId="5F216E37" w14:textId="77777777" w:rsidR="00696577" w:rsidRPr="0099128E" w:rsidRDefault="00BE5A6C" w:rsidP="00BF3B1F">
      <w:pPr>
        <w:numPr>
          <w:ilvl w:val="0"/>
          <w:numId w:val="1"/>
        </w:numPr>
        <w:tabs>
          <w:tab w:val="left" w:pos="539"/>
        </w:tabs>
        <w:spacing w:before="53"/>
        <w:ind w:left="0" w:right="-26" w:firstLine="0"/>
        <w:rPr>
          <w:rFonts w:ascii="Arial" w:eastAsia="Arial" w:hAnsi="Arial" w:cs="Arial"/>
          <w:sz w:val="18"/>
          <w:szCs w:val="18"/>
          <w:lang w:val="en-GB"/>
        </w:rPr>
      </w:pPr>
      <w:r w:rsidRPr="0099128E">
        <w:rPr>
          <w:rFonts w:ascii="Arial"/>
          <w:color w:val="414042"/>
          <w:sz w:val="18"/>
          <w:szCs w:val="18"/>
          <w:lang w:val="en-GB"/>
        </w:rPr>
        <w:t>The medical need the programme will address</w:t>
      </w:r>
    </w:p>
    <w:p w14:paraId="208E1E02" w14:textId="77777777" w:rsidR="00696577" w:rsidRPr="0099128E" w:rsidRDefault="00BE5A6C" w:rsidP="00BF3B1F">
      <w:pPr>
        <w:numPr>
          <w:ilvl w:val="0"/>
          <w:numId w:val="1"/>
        </w:numPr>
        <w:tabs>
          <w:tab w:val="left" w:pos="539"/>
        </w:tabs>
        <w:spacing w:before="53"/>
        <w:ind w:left="0" w:right="-26" w:firstLine="0"/>
        <w:rPr>
          <w:rFonts w:ascii="Arial" w:eastAsia="Arial" w:hAnsi="Arial" w:cs="Arial"/>
          <w:sz w:val="18"/>
          <w:szCs w:val="18"/>
          <w:lang w:val="en-GB"/>
        </w:rPr>
      </w:pPr>
      <w:r w:rsidRPr="0099128E">
        <w:rPr>
          <w:rFonts w:ascii="Arial"/>
          <w:color w:val="414042"/>
          <w:sz w:val="18"/>
          <w:szCs w:val="18"/>
          <w:lang w:val="en-GB"/>
        </w:rPr>
        <w:t>The potential value/contribution of a new agent (small molecule) to/ for further scientific investigation</w:t>
      </w:r>
    </w:p>
    <w:p w14:paraId="0721E708" w14:textId="77777777" w:rsidR="00696577" w:rsidRPr="0099128E" w:rsidRDefault="00696577" w:rsidP="00BF3B1F">
      <w:pPr>
        <w:ind w:right="-26"/>
        <w:rPr>
          <w:rFonts w:ascii="Arial" w:eastAsia="Arial" w:hAnsi="Arial" w:cs="Arial"/>
          <w:sz w:val="18"/>
          <w:szCs w:val="18"/>
          <w:lang w:val="en-GB"/>
        </w:rPr>
      </w:pPr>
    </w:p>
    <w:tbl>
      <w:tblPr>
        <w:tblStyle w:val="TableGrid"/>
        <w:tblW w:w="9781" w:type="dxa"/>
        <w:tblInd w:w="11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781"/>
      </w:tblGrid>
      <w:tr w:rsidR="00BF3B1F" w:rsidRPr="0099128E" w14:paraId="70602567" w14:textId="77777777" w:rsidTr="00C24504">
        <w:tc>
          <w:tcPr>
            <w:tcW w:w="9781" w:type="dxa"/>
          </w:tcPr>
          <w:p w14:paraId="3AA8C924" w14:textId="77777777" w:rsidR="00BF3B1F" w:rsidRPr="0099128E" w:rsidRDefault="00BF3B1F" w:rsidP="00BF3B1F">
            <w:pPr>
              <w:ind w:right="-26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</w:p>
          <w:p w14:paraId="78393C7F" w14:textId="77777777" w:rsidR="00BF3B1F" w:rsidRDefault="00BF3B1F" w:rsidP="00BF3B1F">
            <w:pPr>
              <w:ind w:right="-26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</w:p>
          <w:p w14:paraId="46D2CCD9" w14:textId="77777777" w:rsidR="00BF3B1F" w:rsidRDefault="00BF3B1F" w:rsidP="00BF3B1F">
            <w:pPr>
              <w:ind w:right="-26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</w:p>
          <w:p w14:paraId="20096C49" w14:textId="77777777" w:rsidR="00BF3B1F" w:rsidRDefault="00BF3B1F" w:rsidP="00BF3B1F">
            <w:pPr>
              <w:ind w:right="-26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</w:p>
          <w:p w14:paraId="248C02FD" w14:textId="77777777" w:rsidR="00955231" w:rsidRDefault="00955231" w:rsidP="00BF3B1F">
            <w:pPr>
              <w:ind w:right="-26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</w:p>
          <w:p w14:paraId="2A5B6EEA" w14:textId="77777777" w:rsidR="00955231" w:rsidRDefault="00955231" w:rsidP="00BF3B1F">
            <w:pPr>
              <w:ind w:right="-26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</w:p>
          <w:p w14:paraId="10BADA08" w14:textId="77777777" w:rsidR="00955231" w:rsidRDefault="00955231" w:rsidP="00BF3B1F">
            <w:pPr>
              <w:ind w:right="-26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</w:p>
          <w:p w14:paraId="6B4B2245" w14:textId="77777777" w:rsidR="00955231" w:rsidRDefault="00955231" w:rsidP="00BF3B1F">
            <w:pPr>
              <w:ind w:right="-26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</w:p>
          <w:p w14:paraId="3C6EA834" w14:textId="77777777" w:rsidR="00955231" w:rsidRDefault="00955231" w:rsidP="00BF3B1F">
            <w:pPr>
              <w:ind w:right="-26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</w:p>
          <w:p w14:paraId="7C37A588" w14:textId="77777777" w:rsidR="00955231" w:rsidRDefault="00955231" w:rsidP="00BF3B1F">
            <w:pPr>
              <w:ind w:right="-26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</w:p>
          <w:p w14:paraId="7DD66004" w14:textId="77777777" w:rsidR="00955231" w:rsidRDefault="00955231" w:rsidP="00BF3B1F">
            <w:pPr>
              <w:ind w:right="-26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</w:p>
          <w:p w14:paraId="242E8559" w14:textId="77777777" w:rsidR="00955231" w:rsidRDefault="00955231" w:rsidP="00BF3B1F">
            <w:pPr>
              <w:ind w:right="-26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</w:p>
          <w:p w14:paraId="27BE5F9B" w14:textId="77777777" w:rsidR="00C24504" w:rsidRDefault="00C24504" w:rsidP="00BF3B1F">
            <w:pPr>
              <w:ind w:right="-26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</w:p>
          <w:p w14:paraId="4D668098" w14:textId="77777777" w:rsidR="00C24504" w:rsidRPr="0099128E" w:rsidRDefault="00C24504" w:rsidP="00BF3B1F">
            <w:pPr>
              <w:ind w:right="-26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</w:p>
        </w:tc>
      </w:tr>
    </w:tbl>
    <w:p w14:paraId="3387C69F" w14:textId="77777777" w:rsidR="00F806E1" w:rsidRPr="0099128E" w:rsidRDefault="00F806E1" w:rsidP="00BF3B1F">
      <w:pPr>
        <w:spacing w:before="106"/>
        <w:ind w:right="-26"/>
        <w:rPr>
          <w:rFonts w:ascii="Arial" w:eastAsia="Arial" w:hAnsi="Arial" w:cs="Arial"/>
          <w:sz w:val="18"/>
          <w:szCs w:val="18"/>
          <w:lang w:val="en-GB"/>
        </w:rPr>
      </w:pPr>
    </w:p>
    <w:p w14:paraId="7ADB924E" w14:textId="77777777" w:rsidR="00955231" w:rsidRPr="00883108" w:rsidRDefault="00955231" w:rsidP="00826864">
      <w:pPr>
        <w:spacing w:line="300" w:lineRule="auto"/>
        <w:ind w:right="-28"/>
        <w:rPr>
          <w:rFonts w:ascii="Arial"/>
          <w:b/>
          <w:color w:val="414042"/>
          <w:sz w:val="18"/>
          <w:szCs w:val="18"/>
          <w:lang w:val="en-GB"/>
        </w:rPr>
      </w:pPr>
    </w:p>
    <w:p w14:paraId="5488C4A7" w14:textId="77777777" w:rsidR="00955231" w:rsidRDefault="00955231">
      <w:pPr>
        <w:rPr>
          <w:rFonts w:ascii="Arial"/>
          <w:b/>
          <w:color w:val="414042"/>
          <w:sz w:val="18"/>
          <w:szCs w:val="18"/>
        </w:rPr>
      </w:pPr>
      <w:r>
        <w:rPr>
          <w:rFonts w:ascii="Arial"/>
          <w:b/>
          <w:color w:val="414042"/>
          <w:sz w:val="18"/>
          <w:szCs w:val="18"/>
        </w:rPr>
        <w:br w:type="page"/>
      </w:r>
    </w:p>
    <w:p w14:paraId="1DED207F" w14:textId="77777777" w:rsidR="00696577" w:rsidRDefault="00BA4EAA" w:rsidP="00826864">
      <w:pPr>
        <w:spacing w:line="300" w:lineRule="auto"/>
        <w:ind w:right="-28"/>
        <w:rPr>
          <w:rFonts w:ascii="Arial"/>
          <w:b/>
          <w:color w:val="414042"/>
          <w:sz w:val="18"/>
          <w:szCs w:val="18"/>
        </w:rPr>
      </w:pPr>
      <w:r>
        <w:rPr>
          <w:rFonts w:ascii="Arial"/>
          <w:b/>
          <w:color w:val="414042"/>
          <w:sz w:val="18"/>
          <w:szCs w:val="18"/>
        </w:rPr>
        <w:lastRenderedPageBreak/>
        <w:t>Please tick the boxes which apply for your screening assay</w:t>
      </w:r>
      <w:r w:rsidR="00955231">
        <w:rPr>
          <w:rFonts w:ascii="Arial"/>
          <w:b/>
          <w:color w:val="414042"/>
          <w:sz w:val="18"/>
          <w:szCs w:val="18"/>
        </w:rPr>
        <w:t>:</w:t>
      </w:r>
    </w:p>
    <w:p w14:paraId="2D047C35" w14:textId="77777777" w:rsidR="00955231" w:rsidRPr="00657199" w:rsidRDefault="00955231" w:rsidP="00826864">
      <w:pPr>
        <w:spacing w:line="300" w:lineRule="auto"/>
        <w:ind w:right="-28"/>
        <w:rPr>
          <w:rFonts w:ascii="Arial" w:eastAsia="Arial" w:hAnsi="Arial" w:cs="Arial"/>
          <w:sz w:val="18"/>
          <w:szCs w:val="18"/>
        </w:rPr>
      </w:pPr>
    </w:p>
    <w:p w14:paraId="201DCF74" w14:textId="77777777" w:rsidR="00964FF0" w:rsidRDefault="00BA4EAA" w:rsidP="00826864">
      <w:pPr>
        <w:spacing w:line="300" w:lineRule="auto"/>
        <w:ind w:right="-26"/>
        <w:rPr>
          <w:rFonts w:ascii="Arial"/>
          <w:b/>
          <w:color w:val="414042"/>
          <w:sz w:val="18"/>
          <w:szCs w:val="18"/>
        </w:rPr>
      </w:pPr>
      <w:r>
        <w:rPr>
          <w:rFonts w:ascii="Arial"/>
          <w:b/>
          <w:color w:val="414042"/>
          <w:sz w:val="18"/>
          <w:szCs w:val="18"/>
        </w:rPr>
        <w:t>Target type:</w:t>
      </w:r>
    </w:p>
    <w:p w14:paraId="33117D69" w14:textId="3B56774B" w:rsidR="00B54F4B" w:rsidRDefault="00964FF0" w:rsidP="00A07760">
      <w:pPr>
        <w:tabs>
          <w:tab w:val="left" w:pos="993"/>
          <w:tab w:val="left" w:pos="2268"/>
        </w:tabs>
        <w:spacing w:line="300" w:lineRule="auto"/>
        <w:ind w:right="-26"/>
        <w:rPr>
          <w:rFonts w:ascii="Arial"/>
          <w:color w:val="414042"/>
          <w:sz w:val="18"/>
          <w:szCs w:val="18"/>
        </w:rPr>
      </w:pPr>
      <w:r w:rsidRPr="00964FF0">
        <w:rPr>
          <w:rFonts w:ascii="Calibri" w:hAnsi="Calibri" w:cs="Calibri"/>
          <w:b/>
          <w:color w:val="414042"/>
          <w:sz w:val="32"/>
          <w:szCs w:val="18"/>
        </w:rPr>
        <w:t>□</w:t>
      </w:r>
      <w:r w:rsidR="0003323A">
        <w:rPr>
          <w:rFonts w:ascii="Arial"/>
          <w:color w:val="414042"/>
          <w:sz w:val="18"/>
          <w:szCs w:val="18"/>
        </w:rPr>
        <w:t>Kinase</w:t>
      </w:r>
      <w:r w:rsidR="00A07760">
        <w:rPr>
          <w:rFonts w:ascii="Arial"/>
          <w:color w:val="414042"/>
          <w:sz w:val="18"/>
          <w:szCs w:val="18"/>
        </w:rPr>
        <w:tab/>
      </w:r>
      <w:r w:rsidRPr="00964FF0">
        <w:rPr>
          <w:rFonts w:ascii="Calibri" w:hAnsi="Calibri" w:cs="Calibri"/>
          <w:b/>
          <w:color w:val="414042"/>
          <w:sz w:val="32"/>
          <w:szCs w:val="18"/>
        </w:rPr>
        <w:t>□</w:t>
      </w:r>
      <w:r>
        <w:rPr>
          <w:rFonts w:ascii="Arial"/>
          <w:color w:val="414042"/>
          <w:sz w:val="18"/>
          <w:szCs w:val="18"/>
        </w:rPr>
        <w:t>Protease</w:t>
      </w:r>
      <w:r w:rsidR="00A07760">
        <w:rPr>
          <w:rFonts w:ascii="Arial"/>
          <w:color w:val="414042"/>
          <w:sz w:val="18"/>
          <w:szCs w:val="18"/>
        </w:rPr>
        <w:tab/>
      </w:r>
      <w:r w:rsidRPr="00964FF0">
        <w:rPr>
          <w:rFonts w:ascii="Calibri" w:hAnsi="Calibri" w:cs="Calibri"/>
          <w:b/>
          <w:color w:val="414042"/>
          <w:sz w:val="32"/>
          <w:szCs w:val="18"/>
        </w:rPr>
        <w:t>□</w:t>
      </w:r>
      <w:proofErr w:type="gramStart"/>
      <w:r>
        <w:rPr>
          <w:rFonts w:ascii="Arial"/>
          <w:color w:val="414042"/>
          <w:sz w:val="18"/>
          <w:szCs w:val="18"/>
        </w:rPr>
        <w:t>Other</w:t>
      </w:r>
      <w:proofErr w:type="gramEnd"/>
      <w:r>
        <w:rPr>
          <w:rFonts w:ascii="Arial"/>
          <w:color w:val="414042"/>
          <w:sz w:val="18"/>
          <w:szCs w:val="18"/>
        </w:rPr>
        <w:t xml:space="preserve"> </w:t>
      </w:r>
      <w:r w:rsidR="00BA4EAA">
        <w:rPr>
          <w:rFonts w:ascii="Arial"/>
          <w:color w:val="414042"/>
          <w:sz w:val="18"/>
          <w:szCs w:val="18"/>
        </w:rPr>
        <w:t>Enzyme</w:t>
      </w:r>
      <w:r>
        <w:rPr>
          <w:rFonts w:ascii="Arial"/>
          <w:color w:val="414042"/>
          <w:sz w:val="18"/>
          <w:szCs w:val="18"/>
        </w:rPr>
        <w:t xml:space="preserve">   </w:t>
      </w:r>
    </w:p>
    <w:p w14:paraId="13DB98B8" w14:textId="54273BBA" w:rsidR="006D6AAF" w:rsidRDefault="00964FF0" w:rsidP="00A07760">
      <w:pPr>
        <w:tabs>
          <w:tab w:val="left" w:pos="993"/>
          <w:tab w:val="left" w:pos="2835"/>
        </w:tabs>
        <w:spacing w:line="300" w:lineRule="auto"/>
        <w:ind w:right="-26"/>
        <w:rPr>
          <w:rFonts w:ascii="Arial"/>
          <w:color w:val="414042"/>
          <w:sz w:val="18"/>
          <w:szCs w:val="18"/>
        </w:rPr>
      </w:pPr>
      <w:r w:rsidRPr="00964FF0">
        <w:rPr>
          <w:rFonts w:ascii="Calibri" w:hAnsi="Calibri" w:cs="Calibri"/>
          <w:b/>
          <w:color w:val="414042"/>
          <w:sz w:val="32"/>
          <w:szCs w:val="18"/>
        </w:rPr>
        <w:t>□</w:t>
      </w:r>
      <w:r w:rsidR="0003323A">
        <w:rPr>
          <w:rFonts w:ascii="Arial"/>
          <w:color w:val="414042"/>
          <w:sz w:val="18"/>
          <w:szCs w:val="18"/>
        </w:rPr>
        <w:t>GPCR</w:t>
      </w:r>
      <w:r w:rsidR="00A07760">
        <w:rPr>
          <w:rFonts w:ascii="Arial"/>
          <w:color w:val="414042"/>
          <w:sz w:val="18"/>
          <w:szCs w:val="18"/>
        </w:rPr>
        <w:tab/>
      </w:r>
      <w:r w:rsidRPr="00964FF0">
        <w:rPr>
          <w:rFonts w:ascii="Calibri" w:hAnsi="Calibri" w:cs="Calibri"/>
          <w:b/>
          <w:color w:val="414042"/>
          <w:sz w:val="32"/>
          <w:szCs w:val="18"/>
        </w:rPr>
        <w:t>□</w:t>
      </w:r>
      <w:r w:rsidR="006D6AAF">
        <w:rPr>
          <w:rFonts w:ascii="Arial"/>
          <w:color w:val="414042"/>
          <w:sz w:val="18"/>
          <w:szCs w:val="18"/>
        </w:rPr>
        <w:t>Nuclear</w:t>
      </w:r>
      <w:r w:rsidR="0003323A">
        <w:rPr>
          <w:rFonts w:ascii="Arial"/>
          <w:color w:val="414042"/>
          <w:sz w:val="18"/>
          <w:szCs w:val="18"/>
        </w:rPr>
        <w:t xml:space="preserve"> Receptor</w:t>
      </w:r>
      <w:r w:rsidR="00A07760">
        <w:rPr>
          <w:rFonts w:ascii="Arial"/>
          <w:color w:val="414042"/>
          <w:sz w:val="18"/>
          <w:szCs w:val="18"/>
        </w:rPr>
        <w:tab/>
      </w:r>
      <w:r w:rsidR="006D6AAF" w:rsidRPr="00964FF0">
        <w:rPr>
          <w:rFonts w:ascii="Calibri" w:hAnsi="Calibri" w:cs="Calibri"/>
          <w:b/>
          <w:color w:val="414042"/>
          <w:sz w:val="32"/>
          <w:szCs w:val="18"/>
        </w:rPr>
        <w:t>□</w:t>
      </w:r>
      <w:proofErr w:type="gramStart"/>
      <w:r w:rsidR="006D6AAF">
        <w:rPr>
          <w:rFonts w:ascii="Arial"/>
          <w:color w:val="414042"/>
          <w:sz w:val="18"/>
          <w:szCs w:val="18"/>
        </w:rPr>
        <w:t>Other</w:t>
      </w:r>
      <w:proofErr w:type="gramEnd"/>
      <w:r w:rsidR="006D6AAF">
        <w:rPr>
          <w:rFonts w:ascii="Arial"/>
          <w:color w:val="414042"/>
          <w:sz w:val="18"/>
          <w:szCs w:val="18"/>
        </w:rPr>
        <w:t xml:space="preserve"> Receptor</w:t>
      </w:r>
    </w:p>
    <w:p w14:paraId="0366C345" w14:textId="5DDF2B74" w:rsidR="0046674A" w:rsidRDefault="00964FF0" w:rsidP="0046674A">
      <w:pPr>
        <w:tabs>
          <w:tab w:val="left" w:pos="1418"/>
          <w:tab w:val="left" w:pos="2835"/>
        </w:tabs>
        <w:spacing w:line="300" w:lineRule="auto"/>
        <w:ind w:right="-26"/>
        <w:rPr>
          <w:rFonts w:ascii="Arial"/>
          <w:color w:val="414042"/>
          <w:sz w:val="18"/>
          <w:szCs w:val="18"/>
        </w:rPr>
      </w:pPr>
      <w:r w:rsidRPr="00964FF0">
        <w:rPr>
          <w:rFonts w:ascii="Calibri" w:hAnsi="Calibri" w:cs="Calibri"/>
          <w:b/>
          <w:color w:val="414042"/>
          <w:sz w:val="32"/>
          <w:szCs w:val="18"/>
        </w:rPr>
        <w:t>□</w:t>
      </w:r>
      <w:r w:rsidR="0003323A">
        <w:rPr>
          <w:rFonts w:ascii="Arial"/>
          <w:color w:val="414042"/>
          <w:sz w:val="18"/>
          <w:szCs w:val="18"/>
        </w:rPr>
        <w:t>Ion channel</w:t>
      </w:r>
      <w:r w:rsidR="0046674A">
        <w:rPr>
          <w:rFonts w:ascii="Arial"/>
          <w:color w:val="414042"/>
          <w:sz w:val="18"/>
          <w:szCs w:val="18"/>
        </w:rPr>
        <w:tab/>
      </w:r>
      <w:r w:rsidR="006D6AAF" w:rsidRPr="00964FF0">
        <w:rPr>
          <w:rFonts w:ascii="Calibri" w:hAnsi="Calibri" w:cs="Calibri"/>
          <w:b/>
          <w:color w:val="414042"/>
          <w:sz w:val="32"/>
          <w:szCs w:val="18"/>
        </w:rPr>
        <w:t>□</w:t>
      </w:r>
      <w:r w:rsidR="006D6AAF">
        <w:rPr>
          <w:rFonts w:ascii="Arial"/>
          <w:color w:val="414042"/>
          <w:sz w:val="18"/>
          <w:szCs w:val="18"/>
        </w:rPr>
        <w:t>Transporter</w:t>
      </w:r>
      <w:r w:rsidR="006D6AAF">
        <w:rPr>
          <w:rFonts w:ascii="Arial"/>
          <w:color w:val="414042"/>
          <w:sz w:val="18"/>
          <w:szCs w:val="18"/>
        </w:rPr>
        <w:tab/>
      </w:r>
    </w:p>
    <w:p w14:paraId="3CADA8ED" w14:textId="3CE6F58C" w:rsidR="006D6AAF" w:rsidRDefault="00964FF0" w:rsidP="006D6AAF">
      <w:pPr>
        <w:tabs>
          <w:tab w:val="left" w:pos="993"/>
          <w:tab w:val="left" w:pos="2835"/>
        </w:tabs>
        <w:spacing w:line="300" w:lineRule="auto"/>
        <w:ind w:right="-26"/>
        <w:rPr>
          <w:rFonts w:ascii="Arial"/>
          <w:color w:val="414042"/>
          <w:sz w:val="18"/>
          <w:szCs w:val="18"/>
        </w:rPr>
      </w:pPr>
      <w:r w:rsidRPr="00964FF0">
        <w:rPr>
          <w:rFonts w:ascii="Calibri" w:hAnsi="Calibri" w:cs="Calibri"/>
          <w:b/>
          <w:color w:val="414042"/>
          <w:sz w:val="32"/>
          <w:szCs w:val="18"/>
        </w:rPr>
        <w:t>□</w:t>
      </w:r>
      <w:r w:rsidR="0003323A">
        <w:rPr>
          <w:rFonts w:ascii="Arial"/>
          <w:color w:val="414042"/>
          <w:sz w:val="18"/>
          <w:szCs w:val="18"/>
        </w:rPr>
        <w:t>P</w:t>
      </w:r>
      <w:r w:rsidR="00B54F4B">
        <w:rPr>
          <w:rFonts w:ascii="Arial"/>
          <w:color w:val="414042"/>
          <w:sz w:val="18"/>
          <w:szCs w:val="18"/>
        </w:rPr>
        <w:t>rotein-</w:t>
      </w:r>
      <w:r w:rsidR="0003323A">
        <w:rPr>
          <w:rFonts w:ascii="Arial"/>
          <w:color w:val="414042"/>
          <w:sz w:val="18"/>
          <w:szCs w:val="18"/>
        </w:rPr>
        <w:t>P</w:t>
      </w:r>
      <w:r w:rsidR="00B54F4B">
        <w:rPr>
          <w:rFonts w:ascii="Arial"/>
          <w:color w:val="414042"/>
          <w:sz w:val="18"/>
          <w:szCs w:val="18"/>
        </w:rPr>
        <w:t xml:space="preserve">rotein </w:t>
      </w:r>
      <w:r w:rsidR="0003323A">
        <w:rPr>
          <w:rFonts w:ascii="Arial"/>
          <w:color w:val="414042"/>
          <w:sz w:val="18"/>
          <w:szCs w:val="18"/>
        </w:rPr>
        <w:t>I</w:t>
      </w:r>
      <w:r w:rsidR="00B54F4B">
        <w:rPr>
          <w:rFonts w:ascii="Arial"/>
          <w:color w:val="414042"/>
          <w:sz w:val="18"/>
          <w:szCs w:val="18"/>
        </w:rPr>
        <w:t>nteracti</w:t>
      </w:r>
      <w:r w:rsidR="006D6AAF">
        <w:rPr>
          <w:rFonts w:ascii="Arial"/>
          <w:color w:val="414042"/>
          <w:sz w:val="18"/>
          <w:szCs w:val="18"/>
        </w:rPr>
        <w:t>on</w:t>
      </w:r>
    </w:p>
    <w:p w14:paraId="32AC5295" w14:textId="0794390C" w:rsidR="00696577" w:rsidRDefault="00964FF0" w:rsidP="006D6AAF">
      <w:pPr>
        <w:tabs>
          <w:tab w:val="left" w:pos="993"/>
          <w:tab w:val="left" w:pos="2835"/>
        </w:tabs>
        <w:spacing w:line="300" w:lineRule="auto"/>
        <w:ind w:right="-26"/>
        <w:rPr>
          <w:rFonts w:ascii="Arial"/>
          <w:b/>
          <w:color w:val="414042"/>
          <w:sz w:val="18"/>
          <w:szCs w:val="18"/>
        </w:rPr>
      </w:pPr>
      <w:r w:rsidRPr="00964FF0">
        <w:rPr>
          <w:rFonts w:ascii="Calibri" w:hAnsi="Calibri" w:cs="Calibri"/>
          <w:b/>
          <w:color w:val="414042"/>
          <w:sz w:val="32"/>
          <w:szCs w:val="18"/>
        </w:rPr>
        <w:t>□</w:t>
      </w:r>
      <w:r w:rsidR="00B042E1" w:rsidRPr="009711DC">
        <w:rPr>
          <w:rFonts w:ascii="Arial"/>
          <w:color w:val="414042"/>
          <w:sz w:val="18"/>
          <w:szCs w:val="18"/>
        </w:rPr>
        <w:t>O</w:t>
      </w:r>
      <w:r w:rsidRPr="009711DC">
        <w:rPr>
          <w:rFonts w:ascii="Arial"/>
          <w:color w:val="414042"/>
          <w:sz w:val="18"/>
          <w:szCs w:val="18"/>
        </w:rPr>
        <w:t>ther</w:t>
      </w:r>
      <w:r w:rsidR="0003323A">
        <w:rPr>
          <w:rFonts w:ascii="Arial"/>
          <w:color w:val="414042"/>
          <w:sz w:val="18"/>
          <w:szCs w:val="18"/>
        </w:rPr>
        <w:t>:</w:t>
      </w:r>
      <w:r w:rsidR="00BA4EAA">
        <w:rPr>
          <w:rFonts w:ascii="Arial"/>
          <w:b/>
          <w:color w:val="414042"/>
          <w:sz w:val="18"/>
          <w:szCs w:val="18"/>
        </w:rPr>
        <w:t xml:space="preserve"> </w:t>
      </w:r>
      <w:r w:rsidR="0003323A">
        <w:rPr>
          <w:rFonts w:ascii="Arial"/>
          <w:b/>
          <w:color w:val="414042"/>
          <w:sz w:val="18"/>
          <w:szCs w:val="18"/>
        </w:rPr>
        <w:t>……………</w:t>
      </w:r>
    </w:p>
    <w:p w14:paraId="17E8F5DF" w14:textId="77777777" w:rsidR="00955231" w:rsidRDefault="00955231" w:rsidP="00826864">
      <w:pPr>
        <w:spacing w:line="300" w:lineRule="auto"/>
        <w:ind w:right="-26"/>
        <w:rPr>
          <w:rFonts w:ascii="Arial"/>
          <w:b/>
          <w:color w:val="414042"/>
          <w:sz w:val="18"/>
          <w:szCs w:val="18"/>
        </w:rPr>
      </w:pPr>
    </w:p>
    <w:p w14:paraId="5F2D3A63" w14:textId="77777777" w:rsidR="00955231" w:rsidRPr="001078FA" w:rsidRDefault="00964FF0" w:rsidP="004D657A">
      <w:pPr>
        <w:spacing w:before="240" w:line="300" w:lineRule="auto"/>
        <w:ind w:right="-26"/>
        <w:rPr>
          <w:rFonts w:ascii="Arial"/>
          <w:b/>
          <w:color w:val="414042"/>
          <w:sz w:val="18"/>
          <w:szCs w:val="18"/>
        </w:rPr>
      </w:pPr>
      <w:r w:rsidRPr="001078FA">
        <w:rPr>
          <w:rFonts w:ascii="Arial"/>
          <w:b/>
          <w:color w:val="414042"/>
          <w:sz w:val="18"/>
          <w:szCs w:val="18"/>
        </w:rPr>
        <w:t xml:space="preserve">Type of modulation: </w:t>
      </w:r>
    </w:p>
    <w:p w14:paraId="6525C1A7" w14:textId="7D73566A" w:rsidR="00C24504" w:rsidRPr="001078FA" w:rsidRDefault="00955231" w:rsidP="00A860E6">
      <w:pPr>
        <w:tabs>
          <w:tab w:val="left" w:pos="1418"/>
          <w:tab w:val="left" w:pos="2694"/>
        </w:tabs>
        <w:spacing w:line="300" w:lineRule="auto"/>
        <w:ind w:right="-26"/>
        <w:rPr>
          <w:rFonts w:ascii="Arial" w:eastAsia="Arial" w:hAnsi="Arial" w:cs="Arial"/>
          <w:i/>
          <w:color w:val="414042"/>
          <w:sz w:val="18"/>
          <w:szCs w:val="18"/>
        </w:rPr>
      </w:pPr>
      <w:r w:rsidRPr="001078FA">
        <w:rPr>
          <w:rFonts w:ascii="Calibri" w:hAnsi="Calibri" w:cs="Calibri"/>
          <w:b/>
          <w:color w:val="414042"/>
          <w:sz w:val="32"/>
          <w:szCs w:val="18"/>
        </w:rPr>
        <w:t>□</w:t>
      </w:r>
      <w:r w:rsidRPr="001078FA">
        <w:rPr>
          <w:rFonts w:ascii="Arial" w:eastAsia="Arial" w:hAnsi="Arial" w:cs="Arial"/>
          <w:color w:val="414042"/>
          <w:sz w:val="18"/>
          <w:szCs w:val="18"/>
        </w:rPr>
        <w:t>A</w:t>
      </w:r>
      <w:r w:rsidR="00AF3606" w:rsidRPr="001078FA">
        <w:rPr>
          <w:rFonts w:ascii="Arial" w:eastAsia="Arial" w:hAnsi="Arial" w:cs="Arial"/>
          <w:color w:val="414042"/>
          <w:sz w:val="18"/>
          <w:szCs w:val="18"/>
        </w:rPr>
        <w:t>ctivation</w:t>
      </w:r>
      <w:r w:rsidR="00A860E6" w:rsidRPr="001078FA">
        <w:rPr>
          <w:rFonts w:ascii="Arial" w:eastAsia="Arial" w:hAnsi="Arial" w:cs="Arial"/>
          <w:color w:val="414042"/>
          <w:sz w:val="18"/>
          <w:szCs w:val="18"/>
        </w:rPr>
        <w:tab/>
      </w:r>
      <w:r w:rsidRPr="001078FA">
        <w:rPr>
          <w:rFonts w:ascii="Calibri" w:hAnsi="Calibri" w:cs="Calibri"/>
          <w:b/>
          <w:color w:val="414042"/>
          <w:sz w:val="32"/>
          <w:szCs w:val="18"/>
        </w:rPr>
        <w:t>□</w:t>
      </w:r>
      <w:r w:rsidRPr="001078FA">
        <w:rPr>
          <w:rFonts w:ascii="Arial" w:eastAsia="Arial" w:hAnsi="Arial" w:cs="Arial"/>
          <w:color w:val="414042"/>
          <w:sz w:val="18"/>
          <w:szCs w:val="18"/>
        </w:rPr>
        <w:t>I</w:t>
      </w:r>
      <w:r w:rsidR="00AF3606" w:rsidRPr="001078FA">
        <w:rPr>
          <w:rFonts w:ascii="Arial" w:eastAsia="Arial" w:hAnsi="Arial" w:cs="Arial"/>
          <w:color w:val="414042"/>
          <w:sz w:val="18"/>
          <w:szCs w:val="18"/>
        </w:rPr>
        <w:t>nh</w:t>
      </w:r>
      <w:r w:rsidR="00964FF0" w:rsidRPr="001078FA">
        <w:rPr>
          <w:rFonts w:ascii="Arial" w:eastAsia="Arial" w:hAnsi="Arial" w:cs="Arial"/>
          <w:color w:val="414042"/>
          <w:sz w:val="18"/>
          <w:szCs w:val="18"/>
        </w:rPr>
        <w:t>ibition</w:t>
      </w:r>
      <w:r w:rsidR="00A860E6" w:rsidRPr="001078FA">
        <w:rPr>
          <w:rFonts w:ascii="Arial" w:eastAsia="Arial" w:hAnsi="Arial" w:cs="Arial"/>
          <w:color w:val="414042"/>
          <w:sz w:val="18"/>
          <w:szCs w:val="18"/>
        </w:rPr>
        <w:tab/>
      </w:r>
      <w:r w:rsidRPr="001078FA">
        <w:rPr>
          <w:rFonts w:ascii="Calibri" w:hAnsi="Calibri" w:cs="Calibri"/>
          <w:b/>
          <w:color w:val="414042"/>
          <w:sz w:val="32"/>
          <w:szCs w:val="18"/>
        </w:rPr>
        <w:t>□</w:t>
      </w:r>
      <w:r w:rsidRPr="001078FA">
        <w:rPr>
          <w:rFonts w:ascii="Arial" w:eastAsia="Arial" w:hAnsi="Arial" w:cs="Arial"/>
          <w:color w:val="414042"/>
          <w:sz w:val="18"/>
          <w:szCs w:val="18"/>
        </w:rPr>
        <w:t>A</w:t>
      </w:r>
      <w:r w:rsidR="00964FF0" w:rsidRPr="001078FA">
        <w:rPr>
          <w:rFonts w:ascii="Arial" w:eastAsia="Arial" w:hAnsi="Arial" w:cs="Arial"/>
          <w:color w:val="414042"/>
          <w:sz w:val="18"/>
          <w:szCs w:val="18"/>
        </w:rPr>
        <w:t>llosteric</w:t>
      </w:r>
      <w:r w:rsidR="00B042E1" w:rsidRPr="001078FA">
        <w:rPr>
          <w:rFonts w:ascii="Arial" w:eastAsia="Arial" w:hAnsi="Arial" w:cs="Arial"/>
          <w:color w:val="414042"/>
          <w:sz w:val="18"/>
          <w:szCs w:val="18"/>
        </w:rPr>
        <w:t xml:space="preserve"> </w:t>
      </w:r>
      <w:r w:rsidRPr="001078FA">
        <w:rPr>
          <w:rFonts w:ascii="Arial" w:eastAsia="Arial" w:hAnsi="Arial" w:cs="Arial"/>
          <w:color w:val="414042"/>
          <w:sz w:val="18"/>
          <w:szCs w:val="18"/>
        </w:rPr>
        <w:t>M</w:t>
      </w:r>
      <w:r w:rsidR="00964FF0" w:rsidRPr="001078FA">
        <w:rPr>
          <w:rFonts w:ascii="Arial" w:eastAsia="Arial" w:hAnsi="Arial" w:cs="Arial"/>
          <w:color w:val="414042"/>
          <w:sz w:val="18"/>
          <w:szCs w:val="18"/>
        </w:rPr>
        <w:t>odulation</w:t>
      </w:r>
    </w:p>
    <w:p w14:paraId="74830DC3" w14:textId="77777777" w:rsidR="00955231" w:rsidRPr="001078FA" w:rsidRDefault="00955231" w:rsidP="00826864">
      <w:pPr>
        <w:spacing w:line="300" w:lineRule="auto"/>
        <w:ind w:right="-26"/>
        <w:rPr>
          <w:rFonts w:ascii="Arial" w:eastAsia="Arial" w:hAnsi="Arial" w:cs="Arial"/>
          <w:b/>
          <w:color w:val="414042"/>
          <w:sz w:val="18"/>
          <w:szCs w:val="18"/>
        </w:rPr>
      </w:pPr>
    </w:p>
    <w:p w14:paraId="62B3F9D5" w14:textId="77777777" w:rsidR="00955231" w:rsidRPr="001078FA" w:rsidRDefault="00964FF0" w:rsidP="0027143E">
      <w:pPr>
        <w:spacing w:before="240" w:line="300" w:lineRule="auto"/>
        <w:ind w:right="-26"/>
        <w:rPr>
          <w:rFonts w:ascii="Arial" w:eastAsia="Arial" w:hAnsi="Arial" w:cs="Arial"/>
          <w:b/>
          <w:color w:val="414042"/>
          <w:sz w:val="18"/>
          <w:szCs w:val="18"/>
        </w:rPr>
      </w:pPr>
      <w:r w:rsidRPr="001078FA">
        <w:rPr>
          <w:rFonts w:ascii="Arial" w:eastAsia="Arial" w:hAnsi="Arial" w:cs="Arial"/>
          <w:b/>
          <w:color w:val="414042"/>
          <w:sz w:val="18"/>
          <w:szCs w:val="18"/>
        </w:rPr>
        <w:t xml:space="preserve">Assay type: </w:t>
      </w:r>
    </w:p>
    <w:p w14:paraId="5FA3E7E2" w14:textId="61EEBCDC" w:rsidR="00991ED3" w:rsidRPr="001078FA" w:rsidRDefault="00E35F10" w:rsidP="00E35F10">
      <w:pPr>
        <w:tabs>
          <w:tab w:val="left" w:pos="1701"/>
        </w:tabs>
        <w:spacing w:line="300" w:lineRule="auto"/>
        <w:ind w:right="-26"/>
        <w:rPr>
          <w:rFonts w:ascii="Arial" w:eastAsia="Arial" w:hAnsi="Arial" w:cs="Arial"/>
          <w:color w:val="414042"/>
          <w:sz w:val="18"/>
          <w:szCs w:val="18"/>
        </w:rPr>
      </w:pPr>
      <w:r w:rsidRPr="001078FA">
        <w:rPr>
          <w:rFonts w:ascii="Calibri" w:hAnsi="Calibri" w:cs="Calibri"/>
          <w:b/>
          <w:color w:val="414042"/>
          <w:sz w:val="32"/>
          <w:szCs w:val="18"/>
        </w:rPr>
        <w:t>□</w:t>
      </w:r>
      <w:r w:rsidRPr="001078FA">
        <w:rPr>
          <w:rFonts w:ascii="Arial" w:eastAsia="Arial" w:hAnsi="Arial" w:cs="Arial"/>
          <w:color w:val="414042"/>
          <w:sz w:val="18"/>
          <w:szCs w:val="18"/>
        </w:rPr>
        <w:t>Target-directed</w:t>
      </w:r>
      <w:r w:rsidRPr="001078FA">
        <w:rPr>
          <w:rFonts w:ascii="Calibri" w:hAnsi="Calibri" w:cs="Calibri"/>
          <w:b/>
          <w:color w:val="414042"/>
          <w:sz w:val="32"/>
          <w:szCs w:val="18"/>
        </w:rPr>
        <w:tab/>
      </w:r>
      <w:r w:rsidR="00955231" w:rsidRPr="001078FA">
        <w:rPr>
          <w:rFonts w:ascii="Calibri" w:hAnsi="Calibri" w:cs="Calibri"/>
          <w:b/>
          <w:color w:val="414042"/>
          <w:sz w:val="32"/>
          <w:szCs w:val="18"/>
        </w:rPr>
        <w:t>□</w:t>
      </w:r>
      <w:r w:rsidR="00955231" w:rsidRPr="001078FA">
        <w:rPr>
          <w:rFonts w:ascii="Arial" w:eastAsia="Arial" w:hAnsi="Arial" w:cs="Arial"/>
          <w:color w:val="414042"/>
          <w:sz w:val="18"/>
          <w:szCs w:val="18"/>
        </w:rPr>
        <w:t>P</w:t>
      </w:r>
      <w:r w:rsidR="00964FF0" w:rsidRPr="001078FA">
        <w:rPr>
          <w:rFonts w:ascii="Arial" w:eastAsia="Arial" w:hAnsi="Arial" w:cs="Arial"/>
          <w:color w:val="414042"/>
          <w:sz w:val="18"/>
          <w:szCs w:val="18"/>
        </w:rPr>
        <w:t>henotypic</w:t>
      </w:r>
      <w:r w:rsidR="00A860E6" w:rsidRPr="001078FA">
        <w:rPr>
          <w:rFonts w:ascii="Arial" w:eastAsia="Arial" w:hAnsi="Arial" w:cs="Arial"/>
          <w:color w:val="414042"/>
          <w:sz w:val="18"/>
          <w:szCs w:val="18"/>
        </w:rPr>
        <w:tab/>
      </w:r>
    </w:p>
    <w:p w14:paraId="2D84544B" w14:textId="180F7D06" w:rsidR="00964FF0" w:rsidRPr="001078FA" w:rsidRDefault="00955231" w:rsidP="008147C8">
      <w:pPr>
        <w:tabs>
          <w:tab w:val="left" w:pos="1276"/>
          <w:tab w:val="left" w:pos="2694"/>
        </w:tabs>
        <w:spacing w:line="300" w:lineRule="auto"/>
        <w:ind w:right="-26"/>
        <w:rPr>
          <w:rFonts w:ascii="Arial" w:eastAsia="Arial" w:hAnsi="Arial" w:cs="Arial"/>
          <w:color w:val="414042"/>
          <w:sz w:val="18"/>
          <w:szCs w:val="18"/>
        </w:rPr>
      </w:pPr>
      <w:r w:rsidRPr="001078FA">
        <w:rPr>
          <w:rFonts w:ascii="Calibri" w:hAnsi="Calibri" w:cs="Calibri"/>
          <w:b/>
          <w:color w:val="414042"/>
          <w:sz w:val="32"/>
          <w:szCs w:val="18"/>
        </w:rPr>
        <w:t>□</w:t>
      </w:r>
      <w:r w:rsidRPr="001078FA">
        <w:rPr>
          <w:rFonts w:ascii="Arial" w:eastAsia="Arial" w:hAnsi="Arial" w:cs="Arial"/>
          <w:color w:val="414042"/>
          <w:sz w:val="18"/>
          <w:szCs w:val="18"/>
        </w:rPr>
        <w:t>Ce</w:t>
      </w:r>
      <w:r w:rsidR="00964FF0" w:rsidRPr="001078FA">
        <w:rPr>
          <w:rFonts w:ascii="Arial" w:eastAsia="Arial" w:hAnsi="Arial" w:cs="Arial"/>
          <w:color w:val="414042"/>
          <w:sz w:val="18"/>
          <w:szCs w:val="18"/>
        </w:rPr>
        <w:t>llular</w:t>
      </w:r>
      <w:r w:rsidR="00A860E6" w:rsidRPr="001078FA">
        <w:rPr>
          <w:rFonts w:ascii="Arial" w:eastAsia="Arial" w:hAnsi="Arial" w:cs="Arial"/>
          <w:color w:val="414042"/>
          <w:sz w:val="18"/>
          <w:szCs w:val="18"/>
        </w:rPr>
        <w:tab/>
      </w:r>
      <w:bookmarkStart w:id="1" w:name="_GoBack"/>
      <w:bookmarkEnd w:id="1"/>
      <w:r w:rsidRPr="001078FA">
        <w:rPr>
          <w:rFonts w:ascii="Calibri" w:hAnsi="Calibri" w:cs="Calibri"/>
          <w:b/>
          <w:color w:val="414042"/>
          <w:sz w:val="32"/>
          <w:szCs w:val="18"/>
        </w:rPr>
        <w:t>□</w:t>
      </w:r>
      <w:r w:rsidRPr="001078FA">
        <w:rPr>
          <w:rFonts w:ascii="Arial" w:eastAsia="Arial" w:hAnsi="Arial" w:cs="Arial"/>
          <w:color w:val="414042"/>
          <w:sz w:val="18"/>
          <w:szCs w:val="18"/>
        </w:rPr>
        <w:t>B</w:t>
      </w:r>
      <w:r w:rsidR="00964FF0" w:rsidRPr="001078FA">
        <w:rPr>
          <w:rFonts w:ascii="Arial" w:eastAsia="Arial" w:hAnsi="Arial" w:cs="Arial"/>
          <w:color w:val="414042"/>
          <w:sz w:val="18"/>
          <w:szCs w:val="18"/>
        </w:rPr>
        <w:t>iochemical</w:t>
      </w:r>
    </w:p>
    <w:p w14:paraId="48A29B03" w14:textId="77777777" w:rsidR="00955231" w:rsidRPr="001078FA" w:rsidRDefault="00955231" w:rsidP="00826864">
      <w:pPr>
        <w:spacing w:line="300" w:lineRule="auto"/>
        <w:ind w:right="-26"/>
        <w:rPr>
          <w:rFonts w:ascii="Arial" w:eastAsia="Arial" w:hAnsi="Arial" w:cs="Arial"/>
          <w:b/>
          <w:color w:val="414042"/>
          <w:sz w:val="18"/>
          <w:szCs w:val="18"/>
        </w:rPr>
      </w:pPr>
    </w:p>
    <w:p w14:paraId="21218CCC" w14:textId="77777777" w:rsidR="00955231" w:rsidRPr="001078FA" w:rsidRDefault="00964FF0" w:rsidP="00335E6D">
      <w:pPr>
        <w:spacing w:before="240" w:line="300" w:lineRule="auto"/>
        <w:ind w:right="-26"/>
        <w:rPr>
          <w:rFonts w:ascii="Arial" w:eastAsia="Arial" w:hAnsi="Arial" w:cs="Arial"/>
          <w:b/>
          <w:color w:val="414042"/>
          <w:sz w:val="18"/>
          <w:szCs w:val="18"/>
        </w:rPr>
      </w:pPr>
      <w:r w:rsidRPr="001078FA">
        <w:rPr>
          <w:rFonts w:ascii="Arial" w:eastAsia="Arial" w:hAnsi="Arial" w:cs="Arial"/>
          <w:b/>
          <w:color w:val="414042"/>
          <w:sz w:val="18"/>
          <w:szCs w:val="18"/>
        </w:rPr>
        <w:t xml:space="preserve">Assay format: </w:t>
      </w:r>
    </w:p>
    <w:p w14:paraId="1F232542" w14:textId="6C2CB02E" w:rsidR="00964FF0" w:rsidRPr="001078FA" w:rsidRDefault="00955231" w:rsidP="001E718F">
      <w:pPr>
        <w:tabs>
          <w:tab w:val="left" w:pos="1418"/>
          <w:tab w:val="left" w:pos="2694"/>
        </w:tabs>
        <w:spacing w:line="300" w:lineRule="auto"/>
        <w:ind w:right="-26"/>
        <w:rPr>
          <w:rFonts w:ascii="Arial" w:eastAsia="Arial" w:hAnsi="Arial" w:cs="Arial"/>
          <w:color w:val="414042"/>
          <w:sz w:val="18"/>
          <w:szCs w:val="18"/>
        </w:rPr>
      </w:pPr>
      <w:r w:rsidRPr="001078FA">
        <w:rPr>
          <w:rFonts w:ascii="Calibri" w:hAnsi="Calibri" w:cs="Calibri"/>
          <w:b/>
          <w:color w:val="414042"/>
          <w:sz w:val="32"/>
          <w:szCs w:val="18"/>
        </w:rPr>
        <w:t>□</w:t>
      </w:r>
      <w:r w:rsidR="00964FF0" w:rsidRPr="001078FA">
        <w:rPr>
          <w:rFonts w:ascii="Arial" w:eastAsia="Arial" w:hAnsi="Arial" w:cs="Arial"/>
          <w:color w:val="414042"/>
          <w:sz w:val="18"/>
          <w:szCs w:val="18"/>
        </w:rPr>
        <w:t>96 wel</w:t>
      </w:r>
      <w:r w:rsidR="00A860E6" w:rsidRPr="001078FA">
        <w:rPr>
          <w:rFonts w:ascii="Arial" w:eastAsia="Arial" w:hAnsi="Arial" w:cs="Arial"/>
          <w:color w:val="414042"/>
          <w:sz w:val="18"/>
          <w:szCs w:val="18"/>
        </w:rPr>
        <w:t>l</w:t>
      </w:r>
      <w:r w:rsidR="00A860E6" w:rsidRPr="001078FA">
        <w:rPr>
          <w:rFonts w:ascii="Arial" w:eastAsia="Arial" w:hAnsi="Arial" w:cs="Arial"/>
          <w:color w:val="414042"/>
          <w:sz w:val="18"/>
          <w:szCs w:val="18"/>
        </w:rPr>
        <w:tab/>
      </w:r>
      <w:r w:rsidRPr="001078FA">
        <w:rPr>
          <w:rFonts w:ascii="Calibri" w:hAnsi="Calibri" w:cs="Calibri"/>
          <w:b/>
          <w:color w:val="414042"/>
          <w:sz w:val="32"/>
          <w:szCs w:val="18"/>
        </w:rPr>
        <w:t>□</w:t>
      </w:r>
      <w:r w:rsidR="00964FF0" w:rsidRPr="001078FA">
        <w:rPr>
          <w:rFonts w:ascii="Arial" w:eastAsia="Arial" w:hAnsi="Arial" w:cs="Arial"/>
          <w:color w:val="414042"/>
          <w:sz w:val="18"/>
          <w:szCs w:val="18"/>
        </w:rPr>
        <w:t>384 well</w:t>
      </w:r>
      <w:r w:rsidR="00A860E6" w:rsidRPr="001078FA">
        <w:rPr>
          <w:rFonts w:ascii="Arial" w:eastAsia="Arial" w:hAnsi="Arial" w:cs="Arial"/>
          <w:color w:val="414042"/>
          <w:sz w:val="18"/>
          <w:szCs w:val="18"/>
        </w:rPr>
        <w:tab/>
      </w:r>
      <w:r w:rsidRPr="001078FA">
        <w:rPr>
          <w:rFonts w:ascii="Calibri" w:hAnsi="Calibri" w:cs="Calibri"/>
          <w:b/>
          <w:color w:val="414042"/>
          <w:sz w:val="32"/>
          <w:szCs w:val="18"/>
        </w:rPr>
        <w:t>□</w:t>
      </w:r>
      <w:r w:rsidR="00964FF0" w:rsidRPr="001078FA">
        <w:rPr>
          <w:rFonts w:ascii="Arial" w:eastAsia="Arial" w:hAnsi="Arial" w:cs="Arial"/>
          <w:color w:val="414042"/>
          <w:sz w:val="18"/>
          <w:szCs w:val="18"/>
        </w:rPr>
        <w:t>15</w:t>
      </w:r>
      <w:r w:rsidR="002D1DF2" w:rsidRPr="001078FA">
        <w:rPr>
          <w:rFonts w:ascii="Arial" w:eastAsia="Arial" w:hAnsi="Arial" w:cs="Arial"/>
          <w:color w:val="414042"/>
          <w:sz w:val="18"/>
          <w:szCs w:val="18"/>
        </w:rPr>
        <w:t>36</w:t>
      </w:r>
      <w:r w:rsidR="00964FF0" w:rsidRPr="001078FA">
        <w:rPr>
          <w:rFonts w:ascii="Arial" w:eastAsia="Arial" w:hAnsi="Arial" w:cs="Arial"/>
          <w:color w:val="414042"/>
          <w:sz w:val="18"/>
          <w:szCs w:val="18"/>
        </w:rPr>
        <w:t xml:space="preserve"> well</w:t>
      </w:r>
    </w:p>
    <w:p w14:paraId="225922D4" w14:textId="2DA24681" w:rsidR="00964FF0" w:rsidRDefault="00964FF0" w:rsidP="00826864">
      <w:pPr>
        <w:spacing w:line="300" w:lineRule="auto"/>
        <w:ind w:right="-26"/>
        <w:rPr>
          <w:rFonts w:ascii="Arial" w:eastAsia="Arial" w:hAnsi="Arial" w:cs="Arial"/>
          <w:sz w:val="18"/>
          <w:szCs w:val="18"/>
        </w:rPr>
      </w:pPr>
    </w:p>
    <w:p w14:paraId="4577961C" w14:textId="77777777" w:rsidR="00C549A9" w:rsidRPr="00964FF0" w:rsidRDefault="00C549A9" w:rsidP="00826864">
      <w:pPr>
        <w:spacing w:line="300" w:lineRule="auto"/>
        <w:ind w:right="-26"/>
        <w:rPr>
          <w:rFonts w:ascii="Arial" w:eastAsia="Arial" w:hAnsi="Arial" w:cs="Arial"/>
          <w:sz w:val="18"/>
          <w:szCs w:val="18"/>
        </w:rPr>
      </w:pPr>
    </w:p>
    <w:p w14:paraId="5099EE4A" w14:textId="77777777" w:rsidR="00AF35B3" w:rsidRPr="007B5F3C" w:rsidRDefault="00C24504" w:rsidP="00955231">
      <w:pPr>
        <w:spacing w:before="240" w:line="300" w:lineRule="auto"/>
        <w:ind w:right="-28"/>
        <w:jc w:val="center"/>
        <w:rPr>
          <w:rFonts w:ascii="Arial" w:eastAsia="Arial" w:hAnsi="Arial" w:cs="Arial"/>
          <w:color w:val="414042"/>
          <w:sz w:val="18"/>
          <w:szCs w:val="18"/>
          <w:lang w:val="en-GB"/>
        </w:rPr>
      </w:pPr>
      <w:r w:rsidRPr="007B5F3C">
        <w:rPr>
          <w:rFonts w:ascii="Arial" w:eastAsia="Arial" w:hAnsi="Arial" w:cs="Arial"/>
          <w:color w:val="414042"/>
          <w:sz w:val="18"/>
          <w:szCs w:val="18"/>
          <w:lang w:val="en-GB"/>
        </w:rPr>
        <w:t>Thank you for your interest in the European Lead Factory.</w:t>
      </w:r>
    </w:p>
    <w:p w14:paraId="3C576D77" w14:textId="77777777" w:rsidR="00C24504" w:rsidRPr="007B5F3C" w:rsidRDefault="00C24504" w:rsidP="00955231">
      <w:pPr>
        <w:spacing w:line="300" w:lineRule="auto"/>
        <w:ind w:right="-28"/>
        <w:jc w:val="center"/>
        <w:rPr>
          <w:rFonts w:ascii="Arial" w:eastAsia="Arial" w:hAnsi="Arial" w:cs="Arial"/>
          <w:color w:val="414042"/>
          <w:sz w:val="18"/>
          <w:szCs w:val="18"/>
          <w:lang w:val="en-GB"/>
        </w:rPr>
      </w:pPr>
      <w:r w:rsidRPr="007B5F3C">
        <w:rPr>
          <w:rFonts w:ascii="Arial" w:eastAsia="Arial" w:hAnsi="Arial" w:cs="Arial"/>
          <w:color w:val="414042"/>
          <w:sz w:val="18"/>
          <w:szCs w:val="18"/>
          <w:lang w:val="en-GB"/>
        </w:rPr>
        <w:t xml:space="preserve">We will </w:t>
      </w:r>
      <w:r w:rsidR="004F2617" w:rsidRPr="007B5F3C">
        <w:rPr>
          <w:rFonts w:ascii="Arial" w:eastAsia="Arial" w:hAnsi="Arial" w:cs="Arial"/>
          <w:color w:val="414042"/>
          <w:sz w:val="18"/>
          <w:szCs w:val="18"/>
          <w:lang w:val="en-GB"/>
        </w:rPr>
        <w:t xml:space="preserve">keep this information confidential and </w:t>
      </w:r>
      <w:r w:rsidRPr="007B5F3C">
        <w:rPr>
          <w:rFonts w:ascii="Arial" w:eastAsia="Arial" w:hAnsi="Arial" w:cs="Arial"/>
          <w:color w:val="414042"/>
          <w:sz w:val="18"/>
          <w:szCs w:val="18"/>
          <w:lang w:val="en-GB"/>
        </w:rPr>
        <w:t>inform you when we accept full proposals again.</w:t>
      </w:r>
    </w:p>
    <w:p w14:paraId="010F4D3E" w14:textId="77777777" w:rsidR="00F806E1" w:rsidRPr="00F92A74" w:rsidRDefault="00403F12" w:rsidP="00955231">
      <w:pPr>
        <w:pStyle w:val="Heading11"/>
        <w:ind w:left="0" w:right="-26"/>
        <w:jc w:val="center"/>
        <w:rPr>
          <w:b w:val="0"/>
          <w:bCs w:val="0"/>
          <w:sz w:val="24"/>
          <w:szCs w:val="24"/>
          <w:u w:val="single"/>
          <w:lang w:val="en-GB"/>
        </w:rPr>
      </w:pPr>
      <w:r w:rsidRPr="00403F12">
        <w:rPr>
          <w:color w:val="D51E43"/>
          <w:sz w:val="24"/>
          <w:szCs w:val="24"/>
          <w:u w:val="single"/>
          <w:lang w:val="en-GB"/>
        </w:rPr>
        <w:t>www.europeanleadfactory.eu</w:t>
      </w:r>
    </w:p>
    <w:sectPr w:rsidR="00F806E1" w:rsidRPr="00F92A74" w:rsidSect="00106D8D">
      <w:headerReference w:type="default" r:id="rId16"/>
      <w:footerReference w:type="default" r:id="rId17"/>
      <w:footerReference w:type="first" r:id="rId18"/>
      <w:pgSz w:w="11910" w:h="16840" w:code="9"/>
      <w:pgMar w:top="1418" w:right="1134" w:bottom="1418" w:left="1021" w:header="709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0F61ED" w14:textId="77777777" w:rsidR="005D61F1" w:rsidRDefault="005D61F1" w:rsidP="00137451">
      <w:r>
        <w:separator/>
      </w:r>
    </w:p>
  </w:endnote>
  <w:endnote w:type="continuationSeparator" w:id="0">
    <w:p w14:paraId="2DEB0145" w14:textId="77777777" w:rsidR="005D61F1" w:rsidRDefault="005D61F1" w:rsidP="00137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apf Dingbats">
    <w:altName w:val="Wingdings 2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EC05FB" w14:textId="55131C21" w:rsidR="00955231" w:rsidRPr="00106D8D" w:rsidRDefault="00955231" w:rsidP="00106D8D">
    <w:pPr>
      <w:tabs>
        <w:tab w:val="left" w:pos="720"/>
        <w:tab w:val="left" w:pos="1440"/>
        <w:tab w:val="left" w:pos="2160"/>
        <w:tab w:val="right" w:pos="9755"/>
      </w:tabs>
      <w:rPr>
        <w:rFonts w:ascii="Arial" w:hAnsi="Arial" w:cs="Arial"/>
        <w:sz w:val="16"/>
      </w:rPr>
    </w:pPr>
    <w:r w:rsidRPr="00106D8D">
      <w:rPr>
        <w:rFonts w:ascii="Arial" w:hAnsi="Arial" w:cs="Arial"/>
        <w:sz w:val="16"/>
      </w:rPr>
      <w:t xml:space="preserve">Version </w:t>
    </w:r>
    <w:r w:rsidR="00883108">
      <w:rPr>
        <w:rFonts w:ascii="Arial" w:hAnsi="Arial" w:cs="Arial"/>
        <w:sz w:val="16"/>
      </w:rPr>
      <w:t>03/2018</w:t>
    </w:r>
    <w:r w:rsidRPr="00106D8D">
      <w:rPr>
        <w:rFonts w:ascii="Arial" w:hAnsi="Arial" w:cs="Arial"/>
        <w:sz w:val="16"/>
      </w:rPr>
      <w:tab/>
    </w:r>
    <w:r w:rsidRPr="00106D8D"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sdt>
      <w:sdtPr>
        <w:rPr>
          <w:rFonts w:ascii="Arial" w:hAnsi="Arial" w:cs="Arial"/>
          <w:sz w:val="16"/>
        </w:rPr>
        <w:id w:val="7179375"/>
        <w:docPartObj>
          <w:docPartGallery w:val="Page Numbers (Top of Page)"/>
          <w:docPartUnique/>
        </w:docPartObj>
      </w:sdtPr>
      <w:sdtEndPr/>
      <w:sdtContent>
        <w:r w:rsidRPr="00106D8D">
          <w:rPr>
            <w:rFonts w:ascii="Arial" w:hAnsi="Arial" w:cs="Arial"/>
            <w:sz w:val="16"/>
          </w:rPr>
          <w:t xml:space="preserve">Page </w:t>
        </w:r>
        <w:r w:rsidRPr="00106D8D">
          <w:rPr>
            <w:rFonts w:ascii="Arial" w:hAnsi="Arial" w:cs="Arial"/>
            <w:sz w:val="16"/>
          </w:rPr>
          <w:fldChar w:fldCharType="begin"/>
        </w:r>
        <w:r w:rsidRPr="00106D8D">
          <w:rPr>
            <w:rFonts w:ascii="Arial" w:hAnsi="Arial" w:cs="Arial"/>
            <w:sz w:val="16"/>
          </w:rPr>
          <w:instrText xml:space="preserve"> PAGE </w:instrText>
        </w:r>
        <w:r w:rsidRPr="00106D8D">
          <w:rPr>
            <w:rFonts w:ascii="Arial" w:hAnsi="Arial" w:cs="Arial"/>
            <w:sz w:val="16"/>
          </w:rPr>
          <w:fldChar w:fldCharType="separate"/>
        </w:r>
        <w:r w:rsidR="0003323A">
          <w:rPr>
            <w:rFonts w:ascii="Arial" w:hAnsi="Arial" w:cs="Arial"/>
            <w:noProof/>
            <w:sz w:val="16"/>
          </w:rPr>
          <w:t>2</w:t>
        </w:r>
        <w:r w:rsidRPr="00106D8D">
          <w:rPr>
            <w:rFonts w:ascii="Arial" w:hAnsi="Arial" w:cs="Arial"/>
            <w:sz w:val="16"/>
          </w:rPr>
          <w:fldChar w:fldCharType="end"/>
        </w:r>
        <w:r w:rsidRPr="00106D8D">
          <w:rPr>
            <w:rFonts w:ascii="Arial" w:hAnsi="Arial" w:cs="Arial"/>
            <w:sz w:val="16"/>
          </w:rPr>
          <w:t xml:space="preserve"> of </w:t>
        </w:r>
        <w:r w:rsidRPr="00106D8D">
          <w:rPr>
            <w:rFonts w:ascii="Arial" w:hAnsi="Arial" w:cs="Arial"/>
            <w:sz w:val="16"/>
          </w:rPr>
          <w:fldChar w:fldCharType="begin"/>
        </w:r>
        <w:r w:rsidRPr="00106D8D">
          <w:rPr>
            <w:rFonts w:ascii="Arial" w:hAnsi="Arial" w:cs="Arial"/>
            <w:sz w:val="16"/>
          </w:rPr>
          <w:instrText xml:space="preserve"> NUMPAGES  </w:instrText>
        </w:r>
        <w:r w:rsidRPr="00106D8D">
          <w:rPr>
            <w:rFonts w:ascii="Arial" w:hAnsi="Arial" w:cs="Arial"/>
            <w:sz w:val="16"/>
          </w:rPr>
          <w:fldChar w:fldCharType="separate"/>
        </w:r>
        <w:r w:rsidR="0003323A">
          <w:rPr>
            <w:rFonts w:ascii="Arial" w:hAnsi="Arial" w:cs="Arial"/>
            <w:noProof/>
            <w:sz w:val="16"/>
          </w:rPr>
          <w:t>2</w:t>
        </w:r>
        <w:r w:rsidRPr="00106D8D">
          <w:rPr>
            <w:rFonts w:ascii="Arial" w:hAnsi="Arial" w:cs="Arial"/>
            <w:sz w:val="16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3954F0" w14:textId="33C248FB" w:rsidR="00955231" w:rsidRPr="00106D8D" w:rsidRDefault="00955231" w:rsidP="00106D8D">
    <w:pPr>
      <w:tabs>
        <w:tab w:val="left" w:pos="720"/>
        <w:tab w:val="left" w:pos="1440"/>
        <w:tab w:val="left" w:pos="2160"/>
        <w:tab w:val="right" w:pos="9755"/>
      </w:tabs>
      <w:rPr>
        <w:rFonts w:ascii="Arial" w:hAnsi="Arial" w:cs="Arial"/>
        <w:sz w:val="16"/>
      </w:rPr>
    </w:pPr>
    <w:r w:rsidRPr="00106D8D">
      <w:rPr>
        <w:rFonts w:ascii="Arial" w:hAnsi="Arial" w:cs="Arial"/>
        <w:sz w:val="16"/>
      </w:rPr>
      <w:t xml:space="preserve">Version </w:t>
    </w:r>
    <w:r>
      <w:rPr>
        <w:rFonts w:ascii="Arial" w:hAnsi="Arial" w:cs="Arial"/>
        <w:sz w:val="16"/>
      </w:rPr>
      <w:t>03/201</w:t>
    </w:r>
    <w:r w:rsidR="00883108">
      <w:rPr>
        <w:rFonts w:ascii="Arial" w:hAnsi="Arial" w:cs="Arial"/>
        <w:sz w:val="16"/>
      </w:rPr>
      <w:t>8</w:t>
    </w:r>
    <w:r w:rsidRPr="00106D8D">
      <w:rPr>
        <w:rFonts w:ascii="Arial" w:hAnsi="Arial" w:cs="Arial"/>
        <w:sz w:val="16"/>
      </w:rPr>
      <w:tab/>
    </w:r>
    <w:r w:rsidRPr="00106D8D"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sdt>
      <w:sdtPr>
        <w:rPr>
          <w:rFonts w:ascii="Arial" w:hAnsi="Arial" w:cs="Arial"/>
          <w:sz w:val="16"/>
        </w:rPr>
        <w:id w:val="250395305"/>
        <w:docPartObj>
          <w:docPartGallery w:val="Page Numbers (Top of Page)"/>
          <w:docPartUnique/>
        </w:docPartObj>
      </w:sdtPr>
      <w:sdtEndPr/>
      <w:sdtContent>
        <w:r w:rsidRPr="00106D8D">
          <w:rPr>
            <w:rFonts w:ascii="Arial" w:hAnsi="Arial" w:cs="Arial"/>
            <w:sz w:val="16"/>
          </w:rPr>
          <w:t xml:space="preserve">Page </w:t>
        </w:r>
        <w:r w:rsidRPr="00106D8D">
          <w:rPr>
            <w:rFonts w:ascii="Arial" w:hAnsi="Arial" w:cs="Arial"/>
            <w:sz w:val="16"/>
          </w:rPr>
          <w:fldChar w:fldCharType="begin"/>
        </w:r>
        <w:r w:rsidRPr="00106D8D">
          <w:rPr>
            <w:rFonts w:ascii="Arial" w:hAnsi="Arial" w:cs="Arial"/>
            <w:sz w:val="16"/>
          </w:rPr>
          <w:instrText xml:space="preserve"> PAGE </w:instrText>
        </w:r>
        <w:r w:rsidRPr="00106D8D">
          <w:rPr>
            <w:rFonts w:ascii="Arial" w:hAnsi="Arial" w:cs="Arial"/>
            <w:sz w:val="16"/>
          </w:rPr>
          <w:fldChar w:fldCharType="separate"/>
        </w:r>
        <w:r w:rsidR="0003323A">
          <w:rPr>
            <w:rFonts w:ascii="Arial" w:hAnsi="Arial" w:cs="Arial"/>
            <w:noProof/>
            <w:sz w:val="16"/>
          </w:rPr>
          <w:t>1</w:t>
        </w:r>
        <w:r w:rsidRPr="00106D8D">
          <w:rPr>
            <w:rFonts w:ascii="Arial" w:hAnsi="Arial" w:cs="Arial"/>
            <w:sz w:val="16"/>
          </w:rPr>
          <w:fldChar w:fldCharType="end"/>
        </w:r>
        <w:r w:rsidRPr="00106D8D">
          <w:rPr>
            <w:rFonts w:ascii="Arial" w:hAnsi="Arial" w:cs="Arial"/>
            <w:sz w:val="16"/>
          </w:rPr>
          <w:t xml:space="preserve"> of </w:t>
        </w:r>
        <w:r w:rsidRPr="00106D8D">
          <w:rPr>
            <w:rFonts w:ascii="Arial" w:hAnsi="Arial" w:cs="Arial"/>
            <w:sz w:val="16"/>
          </w:rPr>
          <w:fldChar w:fldCharType="begin"/>
        </w:r>
        <w:r w:rsidRPr="00106D8D">
          <w:rPr>
            <w:rFonts w:ascii="Arial" w:hAnsi="Arial" w:cs="Arial"/>
            <w:sz w:val="16"/>
          </w:rPr>
          <w:instrText xml:space="preserve"> NUMPAGES  </w:instrText>
        </w:r>
        <w:r w:rsidRPr="00106D8D">
          <w:rPr>
            <w:rFonts w:ascii="Arial" w:hAnsi="Arial" w:cs="Arial"/>
            <w:sz w:val="16"/>
          </w:rPr>
          <w:fldChar w:fldCharType="separate"/>
        </w:r>
        <w:r w:rsidR="0003323A">
          <w:rPr>
            <w:rFonts w:ascii="Arial" w:hAnsi="Arial" w:cs="Arial"/>
            <w:noProof/>
            <w:sz w:val="16"/>
          </w:rPr>
          <w:t>2</w:t>
        </w:r>
        <w:r w:rsidRPr="00106D8D">
          <w:rPr>
            <w:rFonts w:ascii="Arial" w:hAnsi="Arial" w:cs="Arial"/>
            <w:sz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2F5D67" w14:textId="77777777" w:rsidR="005D61F1" w:rsidRDefault="005D61F1" w:rsidP="00137451">
      <w:r>
        <w:separator/>
      </w:r>
    </w:p>
  </w:footnote>
  <w:footnote w:type="continuationSeparator" w:id="0">
    <w:p w14:paraId="0B503790" w14:textId="77777777" w:rsidR="005D61F1" w:rsidRDefault="005D61F1" w:rsidP="001374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5EB611" w14:textId="77777777" w:rsidR="00955231" w:rsidRPr="00106D8D" w:rsidRDefault="00955231" w:rsidP="006A6631">
    <w:pPr>
      <w:pStyle w:val="Header"/>
      <w:tabs>
        <w:tab w:val="clear" w:pos="4536"/>
        <w:tab w:val="clear" w:pos="9072"/>
        <w:tab w:val="left" w:pos="720"/>
        <w:tab w:val="left" w:pos="1440"/>
        <w:tab w:val="left" w:pos="2160"/>
        <w:tab w:val="right" w:pos="9781"/>
      </w:tabs>
      <w:ind w:right="-26"/>
      <w:rPr>
        <w:rFonts w:ascii="Arial" w:hAnsi="Arial" w:cs="Arial"/>
        <w:sz w:val="20"/>
      </w:rPr>
    </w:pPr>
    <w:r w:rsidRPr="00106D8D">
      <w:rPr>
        <w:rFonts w:ascii="Arial" w:hAnsi="Arial" w:cs="Arial"/>
        <w:sz w:val="20"/>
      </w:rPr>
      <w:t>EUROPEAN LEAD FACTORY</w:t>
    </w:r>
    <w:r w:rsidRPr="00106D8D"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>INTENT TO APPLY</w:t>
    </w:r>
    <w:r w:rsidRPr="00106D8D">
      <w:rPr>
        <w:rFonts w:ascii="Arial" w:hAnsi="Arial" w:cs="Arial"/>
        <w:sz w:val="20"/>
      </w:rPr>
      <w:t xml:space="preserve"> FOR A TARGET</w:t>
    </w:r>
    <w:r>
      <w:rPr>
        <w:rFonts w:ascii="Arial" w:hAnsi="Arial" w:cs="Arial"/>
        <w:sz w:val="20"/>
      </w:rPr>
      <w:t xml:space="preserve"> SCREENING</w:t>
    </w:r>
    <w:r w:rsidRPr="00106D8D">
      <w:rPr>
        <w:rFonts w:ascii="Arial" w:hAnsi="Arial" w:cs="Arial"/>
        <w:sz w:val="20"/>
      </w:rPr>
      <w:t xml:space="preserve"> PROGRAMM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A4467"/>
    <w:multiLevelType w:val="hybridMultilevel"/>
    <w:tmpl w:val="1BF63558"/>
    <w:lvl w:ilvl="0" w:tplc="6CE2880E">
      <w:start w:val="1"/>
      <w:numFmt w:val="decimal"/>
      <w:lvlText w:val="%1."/>
      <w:lvlJc w:val="left"/>
      <w:pPr>
        <w:tabs>
          <w:tab w:val="num" w:pos="284"/>
        </w:tabs>
        <w:ind w:left="1334" w:hanging="201"/>
      </w:pPr>
      <w:rPr>
        <w:rFonts w:ascii="Arial" w:eastAsia="Arial" w:hAnsi="Arial" w:hint="default"/>
        <w:b/>
        <w:bCs/>
        <w:color w:val="D51E43"/>
        <w:spacing w:val="-1"/>
        <w:w w:val="99"/>
        <w:sz w:val="18"/>
        <w:szCs w:val="18"/>
      </w:rPr>
    </w:lvl>
    <w:lvl w:ilvl="1" w:tplc="AC90A2B0">
      <w:start w:val="1"/>
      <w:numFmt w:val="bullet"/>
      <w:lvlText w:val="•"/>
      <w:lvlJc w:val="left"/>
      <w:pPr>
        <w:ind w:left="2391" w:hanging="201"/>
      </w:pPr>
      <w:rPr>
        <w:rFonts w:hint="default"/>
      </w:rPr>
    </w:lvl>
    <w:lvl w:ilvl="2" w:tplc="C210823A">
      <w:start w:val="1"/>
      <w:numFmt w:val="bullet"/>
      <w:lvlText w:val="•"/>
      <w:lvlJc w:val="left"/>
      <w:pPr>
        <w:ind w:left="3448" w:hanging="201"/>
      </w:pPr>
      <w:rPr>
        <w:rFonts w:hint="default"/>
      </w:rPr>
    </w:lvl>
    <w:lvl w:ilvl="3" w:tplc="90849D60">
      <w:start w:val="1"/>
      <w:numFmt w:val="bullet"/>
      <w:lvlText w:val="•"/>
      <w:lvlJc w:val="left"/>
      <w:pPr>
        <w:ind w:left="4505" w:hanging="201"/>
      </w:pPr>
      <w:rPr>
        <w:rFonts w:hint="default"/>
      </w:rPr>
    </w:lvl>
    <w:lvl w:ilvl="4" w:tplc="FD82059A">
      <w:start w:val="1"/>
      <w:numFmt w:val="bullet"/>
      <w:lvlText w:val="•"/>
      <w:lvlJc w:val="left"/>
      <w:pPr>
        <w:ind w:left="5562" w:hanging="201"/>
      </w:pPr>
      <w:rPr>
        <w:rFonts w:hint="default"/>
      </w:rPr>
    </w:lvl>
    <w:lvl w:ilvl="5" w:tplc="3CB0A278">
      <w:start w:val="1"/>
      <w:numFmt w:val="bullet"/>
      <w:lvlText w:val="•"/>
      <w:lvlJc w:val="left"/>
      <w:pPr>
        <w:ind w:left="6619" w:hanging="201"/>
      </w:pPr>
      <w:rPr>
        <w:rFonts w:hint="default"/>
      </w:rPr>
    </w:lvl>
    <w:lvl w:ilvl="6" w:tplc="80E2D9DE">
      <w:start w:val="1"/>
      <w:numFmt w:val="bullet"/>
      <w:lvlText w:val="•"/>
      <w:lvlJc w:val="left"/>
      <w:pPr>
        <w:ind w:left="7676" w:hanging="201"/>
      </w:pPr>
      <w:rPr>
        <w:rFonts w:hint="default"/>
      </w:rPr>
    </w:lvl>
    <w:lvl w:ilvl="7" w:tplc="9BC4408E">
      <w:start w:val="1"/>
      <w:numFmt w:val="bullet"/>
      <w:lvlText w:val="•"/>
      <w:lvlJc w:val="left"/>
      <w:pPr>
        <w:ind w:left="8734" w:hanging="201"/>
      </w:pPr>
      <w:rPr>
        <w:rFonts w:hint="default"/>
      </w:rPr>
    </w:lvl>
    <w:lvl w:ilvl="8" w:tplc="1BF4B776">
      <w:start w:val="1"/>
      <w:numFmt w:val="bullet"/>
      <w:lvlText w:val="•"/>
      <w:lvlJc w:val="left"/>
      <w:pPr>
        <w:ind w:left="9791" w:hanging="201"/>
      </w:pPr>
      <w:rPr>
        <w:rFonts w:hint="default"/>
      </w:rPr>
    </w:lvl>
  </w:abstractNum>
  <w:abstractNum w:abstractNumId="1" w15:restartNumberingAfterBreak="0">
    <w:nsid w:val="21D17EC5"/>
    <w:multiLevelType w:val="hybridMultilevel"/>
    <w:tmpl w:val="5AD87300"/>
    <w:lvl w:ilvl="0" w:tplc="47B669AC">
      <w:start w:val="1"/>
      <w:numFmt w:val="bullet"/>
      <w:lvlText w:val="•"/>
      <w:lvlJc w:val="left"/>
      <w:pPr>
        <w:ind w:left="539" w:hanging="426"/>
      </w:pPr>
      <w:rPr>
        <w:rFonts w:ascii="Arial" w:eastAsia="Arial" w:hAnsi="Arial" w:hint="default"/>
        <w:color w:val="D51E43"/>
        <w:sz w:val="18"/>
        <w:szCs w:val="18"/>
      </w:rPr>
    </w:lvl>
    <w:lvl w:ilvl="1" w:tplc="44AE5824">
      <w:start w:val="1"/>
      <w:numFmt w:val="bullet"/>
      <w:lvlText w:val="•"/>
      <w:lvlJc w:val="left"/>
      <w:pPr>
        <w:ind w:left="3222" w:hanging="204"/>
      </w:pPr>
      <w:rPr>
        <w:rFonts w:ascii="Arial" w:eastAsia="Arial" w:hAnsi="Arial" w:hint="default"/>
        <w:color w:val="D51E43"/>
        <w:sz w:val="18"/>
        <w:szCs w:val="18"/>
      </w:rPr>
    </w:lvl>
    <w:lvl w:ilvl="2" w:tplc="E1B4469E">
      <w:start w:val="1"/>
      <w:numFmt w:val="bullet"/>
      <w:lvlText w:val="•"/>
      <w:lvlJc w:val="left"/>
      <w:pPr>
        <w:ind w:left="3951" w:hanging="204"/>
      </w:pPr>
      <w:rPr>
        <w:rFonts w:hint="default"/>
      </w:rPr>
    </w:lvl>
    <w:lvl w:ilvl="3" w:tplc="9CCA8E16">
      <w:start w:val="1"/>
      <w:numFmt w:val="bullet"/>
      <w:lvlText w:val="•"/>
      <w:lvlJc w:val="left"/>
      <w:pPr>
        <w:ind w:left="4680" w:hanging="204"/>
      </w:pPr>
      <w:rPr>
        <w:rFonts w:hint="default"/>
      </w:rPr>
    </w:lvl>
    <w:lvl w:ilvl="4" w:tplc="5C34C9C0">
      <w:start w:val="1"/>
      <w:numFmt w:val="bullet"/>
      <w:lvlText w:val="•"/>
      <w:lvlJc w:val="left"/>
      <w:pPr>
        <w:ind w:left="5410" w:hanging="204"/>
      </w:pPr>
      <w:rPr>
        <w:rFonts w:hint="default"/>
      </w:rPr>
    </w:lvl>
    <w:lvl w:ilvl="5" w:tplc="51545AFE">
      <w:start w:val="1"/>
      <w:numFmt w:val="bullet"/>
      <w:lvlText w:val="•"/>
      <w:lvlJc w:val="left"/>
      <w:pPr>
        <w:ind w:left="6139" w:hanging="204"/>
      </w:pPr>
      <w:rPr>
        <w:rFonts w:hint="default"/>
      </w:rPr>
    </w:lvl>
    <w:lvl w:ilvl="6" w:tplc="3C365402">
      <w:start w:val="1"/>
      <w:numFmt w:val="bullet"/>
      <w:lvlText w:val="•"/>
      <w:lvlJc w:val="left"/>
      <w:pPr>
        <w:ind w:left="6868" w:hanging="204"/>
      </w:pPr>
      <w:rPr>
        <w:rFonts w:hint="default"/>
      </w:rPr>
    </w:lvl>
    <w:lvl w:ilvl="7" w:tplc="3F284354">
      <w:start w:val="1"/>
      <w:numFmt w:val="bullet"/>
      <w:lvlText w:val="•"/>
      <w:lvlJc w:val="left"/>
      <w:pPr>
        <w:ind w:left="7597" w:hanging="204"/>
      </w:pPr>
      <w:rPr>
        <w:rFonts w:hint="default"/>
      </w:rPr>
    </w:lvl>
    <w:lvl w:ilvl="8" w:tplc="7FF41D0E">
      <w:start w:val="1"/>
      <w:numFmt w:val="bullet"/>
      <w:lvlText w:val="•"/>
      <w:lvlJc w:val="left"/>
      <w:pPr>
        <w:ind w:left="8327" w:hanging="204"/>
      </w:pPr>
      <w:rPr>
        <w:rFonts w:hint="default"/>
      </w:rPr>
    </w:lvl>
  </w:abstractNum>
  <w:abstractNum w:abstractNumId="2" w15:restartNumberingAfterBreak="0">
    <w:nsid w:val="5AEF58BD"/>
    <w:multiLevelType w:val="hybridMultilevel"/>
    <w:tmpl w:val="401AA58C"/>
    <w:lvl w:ilvl="0" w:tplc="61DE1B4C">
      <w:start w:val="1"/>
      <w:numFmt w:val="bullet"/>
      <w:lvlText w:val="❒"/>
      <w:lvlJc w:val="left"/>
      <w:pPr>
        <w:ind w:left="1417" w:hanging="284"/>
      </w:pPr>
      <w:rPr>
        <w:rFonts w:ascii="Zapf Dingbats" w:eastAsia="Zapf Dingbats" w:hAnsi="Zapf Dingbats" w:hint="default"/>
        <w:color w:val="414042"/>
        <w:sz w:val="18"/>
        <w:szCs w:val="18"/>
      </w:rPr>
    </w:lvl>
    <w:lvl w:ilvl="1" w:tplc="70E6C118">
      <w:start w:val="1"/>
      <w:numFmt w:val="bullet"/>
      <w:lvlText w:val="•"/>
      <w:lvlJc w:val="left"/>
      <w:pPr>
        <w:ind w:left="2466" w:hanging="284"/>
      </w:pPr>
      <w:rPr>
        <w:rFonts w:hint="default"/>
      </w:rPr>
    </w:lvl>
    <w:lvl w:ilvl="2" w:tplc="6B003E06">
      <w:start w:val="1"/>
      <w:numFmt w:val="bullet"/>
      <w:lvlText w:val="•"/>
      <w:lvlJc w:val="left"/>
      <w:pPr>
        <w:ind w:left="3515" w:hanging="284"/>
      </w:pPr>
      <w:rPr>
        <w:rFonts w:hint="default"/>
      </w:rPr>
    </w:lvl>
    <w:lvl w:ilvl="3" w:tplc="F5DC7960">
      <w:start w:val="1"/>
      <w:numFmt w:val="bullet"/>
      <w:lvlText w:val="•"/>
      <w:lvlJc w:val="left"/>
      <w:pPr>
        <w:ind w:left="4563" w:hanging="284"/>
      </w:pPr>
      <w:rPr>
        <w:rFonts w:hint="default"/>
      </w:rPr>
    </w:lvl>
    <w:lvl w:ilvl="4" w:tplc="D082B9B0">
      <w:start w:val="1"/>
      <w:numFmt w:val="bullet"/>
      <w:lvlText w:val="•"/>
      <w:lvlJc w:val="left"/>
      <w:pPr>
        <w:ind w:left="5612" w:hanging="284"/>
      </w:pPr>
      <w:rPr>
        <w:rFonts w:hint="default"/>
      </w:rPr>
    </w:lvl>
    <w:lvl w:ilvl="5" w:tplc="442E2194">
      <w:start w:val="1"/>
      <w:numFmt w:val="bullet"/>
      <w:lvlText w:val="•"/>
      <w:lvlJc w:val="left"/>
      <w:pPr>
        <w:ind w:left="6661" w:hanging="284"/>
      </w:pPr>
      <w:rPr>
        <w:rFonts w:hint="default"/>
      </w:rPr>
    </w:lvl>
    <w:lvl w:ilvl="6" w:tplc="84BCB542">
      <w:start w:val="1"/>
      <w:numFmt w:val="bullet"/>
      <w:lvlText w:val="•"/>
      <w:lvlJc w:val="left"/>
      <w:pPr>
        <w:ind w:left="7710" w:hanging="284"/>
      </w:pPr>
      <w:rPr>
        <w:rFonts w:hint="default"/>
      </w:rPr>
    </w:lvl>
    <w:lvl w:ilvl="7" w:tplc="35F0B400">
      <w:start w:val="1"/>
      <w:numFmt w:val="bullet"/>
      <w:lvlText w:val="•"/>
      <w:lvlJc w:val="left"/>
      <w:pPr>
        <w:ind w:left="8759" w:hanging="284"/>
      </w:pPr>
      <w:rPr>
        <w:rFonts w:hint="default"/>
      </w:rPr>
    </w:lvl>
    <w:lvl w:ilvl="8" w:tplc="F79E178C">
      <w:start w:val="1"/>
      <w:numFmt w:val="bullet"/>
      <w:lvlText w:val="•"/>
      <w:lvlJc w:val="left"/>
      <w:pPr>
        <w:ind w:left="9807" w:hanging="284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6577"/>
    <w:rsid w:val="00020A5B"/>
    <w:rsid w:val="0003323A"/>
    <w:rsid w:val="00071BAB"/>
    <w:rsid w:val="00090602"/>
    <w:rsid w:val="00097029"/>
    <w:rsid w:val="000A0261"/>
    <w:rsid w:val="000A08C9"/>
    <w:rsid w:val="00106D8D"/>
    <w:rsid w:val="001078FA"/>
    <w:rsid w:val="0011565A"/>
    <w:rsid w:val="001215B3"/>
    <w:rsid w:val="00124FB0"/>
    <w:rsid w:val="00137451"/>
    <w:rsid w:val="00152B57"/>
    <w:rsid w:val="0015330F"/>
    <w:rsid w:val="0016435D"/>
    <w:rsid w:val="001D5405"/>
    <w:rsid w:val="001E718F"/>
    <w:rsid w:val="00200722"/>
    <w:rsid w:val="0027143E"/>
    <w:rsid w:val="00275122"/>
    <w:rsid w:val="002D1DF2"/>
    <w:rsid w:val="00335E6D"/>
    <w:rsid w:val="00370312"/>
    <w:rsid w:val="003B0E18"/>
    <w:rsid w:val="00403F12"/>
    <w:rsid w:val="00462EBC"/>
    <w:rsid w:val="0046674A"/>
    <w:rsid w:val="004D657A"/>
    <w:rsid w:val="004F2617"/>
    <w:rsid w:val="00503EEB"/>
    <w:rsid w:val="00536FB4"/>
    <w:rsid w:val="005873A4"/>
    <w:rsid w:val="005A293C"/>
    <w:rsid w:val="005A5551"/>
    <w:rsid w:val="005A5F28"/>
    <w:rsid w:val="005C4CF5"/>
    <w:rsid w:val="005D61F1"/>
    <w:rsid w:val="00657199"/>
    <w:rsid w:val="00695E58"/>
    <w:rsid w:val="00696577"/>
    <w:rsid w:val="006A6631"/>
    <w:rsid w:val="006D6AAF"/>
    <w:rsid w:val="006E76B9"/>
    <w:rsid w:val="007B5F3C"/>
    <w:rsid w:val="007F7929"/>
    <w:rsid w:val="008147C8"/>
    <w:rsid w:val="00825FAB"/>
    <w:rsid w:val="00826864"/>
    <w:rsid w:val="008464E7"/>
    <w:rsid w:val="00857621"/>
    <w:rsid w:val="00883108"/>
    <w:rsid w:val="008F5114"/>
    <w:rsid w:val="00955231"/>
    <w:rsid w:val="00964FF0"/>
    <w:rsid w:val="009711DC"/>
    <w:rsid w:val="0099128E"/>
    <w:rsid w:val="00991ED3"/>
    <w:rsid w:val="009B4625"/>
    <w:rsid w:val="009D76FB"/>
    <w:rsid w:val="009E588A"/>
    <w:rsid w:val="00A07760"/>
    <w:rsid w:val="00A117FA"/>
    <w:rsid w:val="00A53FE0"/>
    <w:rsid w:val="00A70C28"/>
    <w:rsid w:val="00A860E6"/>
    <w:rsid w:val="00AA1ECC"/>
    <w:rsid w:val="00AC730F"/>
    <w:rsid w:val="00AF35B3"/>
    <w:rsid w:val="00AF3606"/>
    <w:rsid w:val="00B042E1"/>
    <w:rsid w:val="00B47CEA"/>
    <w:rsid w:val="00B54F4B"/>
    <w:rsid w:val="00B61FF2"/>
    <w:rsid w:val="00BA4EAA"/>
    <w:rsid w:val="00BE5A6C"/>
    <w:rsid w:val="00BF32B6"/>
    <w:rsid w:val="00BF3B1F"/>
    <w:rsid w:val="00C24504"/>
    <w:rsid w:val="00C273B0"/>
    <w:rsid w:val="00C542DC"/>
    <w:rsid w:val="00C549A9"/>
    <w:rsid w:val="00C77E7F"/>
    <w:rsid w:val="00C974A5"/>
    <w:rsid w:val="00CA1542"/>
    <w:rsid w:val="00CA64DC"/>
    <w:rsid w:val="00CB4801"/>
    <w:rsid w:val="00CE7BF9"/>
    <w:rsid w:val="00D11A2B"/>
    <w:rsid w:val="00D5597A"/>
    <w:rsid w:val="00E1054C"/>
    <w:rsid w:val="00E35F10"/>
    <w:rsid w:val="00E42F66"/>
    <w:rsid w:val="00EB093A"/>
    <w:rsid w:val="00F032CC"/>
    <w:rsid w:val="00F806E1"/>
    <w:rsid w:val="00F92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6C02E91B"/>
  <w15:docId w15:val="{30CD4DDE-0F18-43E9-96E3-6A5027AEB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6571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020A5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sid w:val="00020A5B"/>
    <w:pPr>
      <w:spacing w:before="53"/>
      <w:ind w:left="130"/>
    </w:pPr>
    <w:rPr>
      <w:rFonts w:ascii="Arial" w:eastAsia="Arial" w:hAnsi="Arial"/>
      <w:sz w:val="6"/>
      <w:szCs w:val="6"/>
    </w:rPr>
  </w:style>
  <w:style w:type="paragraph" w:customStyle="1" w:styleId="Heading11">
    <w:name w:val="Heading 11"/>
    <w:basedOn w:val="Normal"/>
    <w:uiPriority w:val="1"/>
    <w:qFormat/>
    <w:rsid w:val="00020A5B"/>
    <w:pPr>
      <w:ind w:left="113"/>
      <w:outlineLvl w:val="1"/>
    </w:pPr>
    <w:rPr>
      <w:rFonts w:ascii="Arial" w:eastAsia="Arial" w:hAnsi="Arial"/>
      <w:b/>
      <w:bCs/>
      <w:sz w:val="18"/>
      <w:szCs w:val="18"/>
    </w:rPr>
  </w:style>
  <w:style w:type="paragraph" w:customStyle="1" w:styleId="Heading21">
    <w:name w:val="Heading 21"/>
    <w:basedOn w:val="Normal"/>
    <w:uiPriority w:val="1"/>
    <w:qFormat/>
    <w:rsid w:val="00020A5B"/>
    <w:pPr>
      <w:spacing w:before="53"/>
      <w:ind w:left="539"/>
      <w:outlineLvl w:val="2"/>
    </w:pPr>
    <w:rPr>
      <w:rFonts w:ascii="Arial" w:eastAsia="Arial" w:hAnsi="Arial"/>
      <w:sz w:val="18"/>
      <w:szCs w:val="18"/>
    </w:rPr>
  </w:style>
  <w:style w:type="paragraph" w:styleId="ListParagraph">
    <w:name w:val="List Paragraph"/>
    <w:basedOn w:val="Normal"/>
    <w:uiPriority w:val="1"/>
    <w:qFormat/>
    <w:rsid w:val="00020A5B"/>
  </w:style>
  <w:style w:type="paragraph" w:customStyle="1" w:styleId="TableParagraph">
    <w:name w:val="Table Paragraph"/>
    <w:basedOn w:val="Normal"/>
    <w:uiPriority w:val="1"/>
    <w:qFormat/>
    <w:rsid w:val="00020A5B"/>
  </w:style>
  <w:style w:type="table" w:styleId="TableGrid">
    <w:name w:val="Table Grid"/>
    <w:basedOn w:val="TableNormal"/>
    <w:uiPriority w:val="59"/>
    <w:rsid w:val="00CB48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3745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7451"/>
  </w:style>
  <w:style w:type="paragraph" w:styleId="Footer">
    <w:name w:val="footer"/>
    <w:basedOn w:val="Normal"/>
    <w:link w:val="FooterChar"/>
    <w:uiPriority w:val="99"/>
    <w:unhideWhenUsed/>
    <w:rsid w:val="0013745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7451"/>
  </w:style>
  <w:style w:type="character" w:styleId="Hyperlink">
    <w:name w:val="Hyperlink"/>
    <w:basedOn w:val="DefaultParagraphFont"/>
    <w:uiPriority w:val="99"/>
    <w:unhideWhenUsed/>
    <w:rsid w:val="006E76B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2F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F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Programme@europeanleadfactory.eu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8FB0669D7BA147B55E36F2955DD33F" ma:contentTypeVersion="" ma:contentTypeDescription="Create a new document." ma:contentTypeScope="" ma:versionID="ec09c73f53b76f6b7be67f9167777cf7">
  <xsd:schema xmlns:xsd="http://www.w3.org/2001/XMLSchema" xmlns:xs="http://www.w3.org/2001/XMLSchema" xmlns:p="http://schemas.microsoft.com/office/2006/metadata/properties" xmlns:ns2="be744663-eb4b-472c-b39c-574cab622986" xmlns:ns3="681652c6-0706-48a4-8bdb-31665b09d943" xmlns:ns4="0b79522c-33dd-45d7-aec4-8ed435186f1f" targetNamespace="http://schemas.microsoft.com/office/2006/metadata/properties" ma:root="true" ma:fieldsID="b1e9c93812c012aa1412f25e1e64cb94" ns2:_="" ns3:_="" ns4:_="">
    <xsd:import namespace="be744663-eb4b-472c-b39c-574cab622986"/>
    <xsd:import namespace="681652c6-0706-48a4-8bdb-31665b09d943"/>
    <xsd:import namespace="0b79522c-33dd-45d7-aec4-8ed435186f1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SharedWithDetails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744663-eb4b-472c-b39c-574cab62298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1652c6-0706-48a4-8bdb-31665b09d943" elementFormDefault="qualified">
    <xsd:import namespace="http://schemas.microsoft.com/office/2006/documentManagement/types"/>
    <xsd:import namespace="http://schemas.microsoft.com/office/infopath/2007/PartnerControls"/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79522c-33dd-45d7-aec4-8ed435186f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2632C7E-BBE9-47A5-86FB-6A6C099DF4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744663-eb4b-472c-b39c-574cab622986"/>
    <ds:schemaRef ds:uri="681652c6-0706-48a4-8bdb-31665b09d943"/>
    <ds:schemaRef ds:uri="0b79522c-33dd-45d7-aec4-8ed435186f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D06BCE-5798-44CA-9711-42C03F70BF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53DB49-8F79-4027-9ABE-2AF7EED75F1B}">
  <ds:schemaRefs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be744663-eb4b-472c-b39c-574cab622986"/>
    <ds:schemaRef ds:uri="http://purl.org/dc/terms/"/>
    <ds:schemaRef ds:uri="681652c6-0706-48a4-8bdb-31665b09d943"/>
    <ds:schemaRef ds:uri="http://schemas.microsoft.com/office/2006/documentManagement/types"/>
    <ds:schemaRef ds:uri="0b79522c-33dd-45d7-aec4-8ed435186f1f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8852C4E-FFF4-4D10-B5C9-E9E1D5247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50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I Pharma</Company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Kramer-Verhulst (TI Pharma)</dc:creator>
  <cp:lastModifiedBy>Kramer-Verhulst, Patricia (Lygature)</cp:lastModifiedBy>
  <cp:revision>25</cp:revision>
  <cp:lastPrinted>2015-04-17T11:00:00Z</cp:lastPrinted>
  <dcterms:created xsi:type="dcterms:W3CDTF">2018-03-15T14:29:00Z</dcterms:created>
  <dcterms:modified xsi:type="dcterms:W3CDTF">2018-03-15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4-09T00:00:00Z</vt:filetime>
  </property>
  <property fmtid="{D5CDD505-2E9C-101B-9397-08002B2CF9AE}" pid="3" name="LastSaved">
    <vt:filetime>2015-04-14T00:00:00Z</vt:filetime>
  </property>
  <property fmtid="{D5CDD505-2E9C-101B-9397-08002B2CF9AE}" pid="4" name="ContentTypeId">
    <vt:lpwstr>0x0101009A8FB0669D7BA147B55E36F2955DD33F</vt:lpwstr>
  </property>
</Properties>
</file>